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36" w:rsidRDefault="00902236" w:rsidP="009022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259">
        <w:rPr>
          <w:rFonts w:ascii="Times New Roman" w:hAnsi="Times New Roman" w:cs="Times New Roman"/>
          <w:b/>
          <w:sz w:val="24"/>
          <w:szCs w:val="24"/>
        </w:rPr>
        <w:t>Перечень мероприятий досуга и занятости детей, реализации краткосрочных общеразвивающих программ дополнительного образования, включающих онлайн-активности и мастер-классы, направленные на развитие творческих, художественных и физических способностей несовершеннолетних, реализуемых в онлайн пространстве для массового участия детей</w:t>
      </w:r>
    </w:p>
    <w:p w:rsidR="00902236" w:rsidRDefault="00902236" w:rsidP="009022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9"/>
        <w:gridCol w:w="4639"/>
        <w:gridCol w:w="2552"/>
        <w:gridCol w:w="1843"/>
        <w:gridCol w:w="2268"/>
        <w:gridCol w:w="1701"/>
      </w:tblGrid>
      <w:tr w:rsidR="00902236" w:rsidTr="00DD77A3">
        <w:tc>
          <w:tcPr>
            <w:tcW w:w="534" w:type="dxa"/>
          </w:tcPr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5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739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 xml:space="preserve">Наименование программы/мероприятия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 xml:space="preserve">Аннотация программы/мероприятия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>Исполнитель (организация, контактное лицо, телефон, e-</w:t>
            </w:r>
            <w:proofErr w:type="spellStart"/>
            <w:r w:rsidRPr="00791259">
              <w:rPr>
                <w:b/>
                <w:sz w:val="22"/>
                <w:szCs w:val="22"/>
              </w:rPr>
              <w:t>mail</w:t>
            </w:r>
            <w:proofErr w:type="spellEnd"/>
            <w:r w:rsidRPr="00791259">
              <w:rPr>
                <w:b/>
                <w:sz w:val="22"/>
                <w:szCs w:val="22"/>
              </w:rPr>
              <w:t xml:space="preserve">)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 xml:space="preserve">Категория участников, возрастные ограничения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 xml:space="preserve">Площадка для реализации программы/проведения мероприятия, ссылка на анонс мероприятия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02236" w:rsidRPr="00791259" w:rsidRDefault="00902236" w:rsidP="00902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1259">
              <w:rPr>
                <w:b/>
                <w:sz w:val="22"/>
                <w:szCs w:val="22"/>
              </w:rPr>
              <w:t xml:space="preserve">Сроки, время (график) проведения/ периодичность и количество занятий </w:t>
            </w:r>
          </w:p>
          <w:p w:rsidR="00902236" w:rsidRPr="0079125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  <w:sz w:val="22"/>
                <w:szCs w:val="22"/>
              </w:rPr>
              <w:t xml:space="preserve">Мастер-класс </w:t>
            </w:r>
            <w:proofErr w:type="spellStart"/>
            <w:r w:rsidRPr="00BA6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percraft</w:t>
            </w:r>
            <w:proofErr w:type="spellEnd"/>
            <w:r w:rsidRPr="00BA61F9">
              <w:rPr>
                <w:rFonts w:ascii="Times New Roman" w:hAnsi="Times New Roman" w:cs="Times New Roman"/>
                <w:sz w:val="22"/>
                <w:szCs w:val="22"/>
              </w:rPr>
              <w:t xml:space="preserve"> (бумажное моделирование)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61F9">
              <w:rPr>
                <w:rFonts w:ascii="Times New Roman" w:hAnsi="Times New Roman" w:cs="Times New Roman"/>
                <w:lang w:val="en-US"/>
              </w:rPr>
              <w:t>Papercraft</w:t>
            </w:r>
            <w:proofErr w:type="spellEnd"/>
            <w:r w:rsidRPr="00BA61F9">
              <w:rPr>
                <w:rFonts w:ascii="Times New Roman" w:hAnsi="Times New Roman" w:cs="Times New Roman"/>
                <w:shd w:val="clear" w:color="auto" w:fill="FFFFFF"/>
              </w:rPr>
              <w:t xml:space="preserve"> сравнительно недавно обрел популярность, но оригинальность и доступность данного направления творчества привлекают к нему все больше внимания. Бумажное моделирование условно разделено на несколько этапов мастерства. Создавая все более сложные объекты, вы сможете удивить окружающих не только необычными игрушками, но и оригинальными аксессуарами для дома.</w:t>
            </w:r>
          </w:p>
          <w:p w:rsidR="00902236" w:rsidRDefault="00902236" w:rsidP="009022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</w:rPr>
              <w:t>25-31 мая – подготовительный этап</w:t>
            </w:r>
          </w:p>
        </w:tc>
        <w:tc>
          <w:tcPr>
            <w:tcW w:w="2552" w:type="dxa"/>
          </w:tcPr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МАУ «М</w:t>
            </w:r>
            <w:r>
              <w:rPr>
                <w:rFonts w:ascii="Times New Roman" w:hAnsi="Times New Roman" w:cs="Times New Roman"/>
              </w:rPr>
              <w:t>олодежный центр</w:t>
            </w:r>
            <w:r w:rsidRPr="00BA61F9">
              <w:rPr>
                <w:rFonts w:ascii="Times New Roman" w:hAnsi="Times New Roman" w:cs="Times New Roman"/>
              </w:rPr>
              <w:t xml:space="preserve"> «Гелиос»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Митрофанова Светлана Владимировна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-17-78</w:t>
            </w:r>
          </w:p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1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mma</w:t>
            </w:r>
            <w:proofErr w:type="spellEnd"/>
            <w:r w:rsidRPr="00BA61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@mbt-helios.ru</w:t>
            </w:r>
          </w:p>
        </w:tc>
        <w:tc>
          <w:tcPr>
            <w:tcW w:w="1843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8-15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Онлайн, на дому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4 - июня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1 - июня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8 - июня</w:t>
            </w:r>
          </w:p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25 - июня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Киберспортивная</w:t>
            </w:r>
            <w:proofErr w:type="spellEnd"/>
            <w:r w:rsidRPr="00BA61F9">
              <w:rPr>
                <w:rFonts w:ascii="Times New Roman" w:hAnsi="Times New Roman" w:cs="Times New Roman"/>
                <w:sz w:val="22"/>
                <w:szCs w:val="22"/>
              </w:rPr>
              <w:t xml:space="preserve"> арена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 xml:space="preserve">«Югорская </w:t>
            </w:r>
            <w:proofErr w:type="spellStart"/>
            <w:r w:rsidRPr="00BA61F9">
              <w:rPr>
                <w:rFonts w:ascii="Times New Roman" w:hAnsi="Times New Roman" w:cs="Times New Roman"/>
              </w:rPr>
              <w:t>киберспортивная</w:t>
            </w:r>
            <w:proofErr w:type="spellEnd"/>
            <w:r w:rsidRPr="00BA61F9">
              <w:rPr>
                <w:rFonts w:ascii="Times New Roman" w:hAnsi="Times New Roman" w:cs="Times New Roman"/>
              </w:rPr>
              <w:t xml:space="preserve"> арена» является актуальным и современным подходом в организации свободного времени у детей и подростков.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 xml:space="preserve">Молодежь, занимающаяся </w:t>
            </w:r>
            <w:proofErr w:type="spellStart"/>
            <w:r w:rsidRPr="00BA61F9">
              <w:rPr>
                <w:rFonts w:ascii="Times New Roman" w:hAnsi="Times New Roman" w:cs="Times New Roman"/>
              </w:rPr>
              <w:t>киберспортом</w:t>
            </w:r>
            <w:proofErr w:type="spellEnd"/>
            <w:r w:rsidRPr="00BA61F9">
              <w:rPr>
                <w:rFonts w:ascii="Times New Roman" w:hAnsi="Times New Roman" w:cs="Times New Roman"/>
              </w:rPr>
              <w:t xml:space="preserve"> обладает рядом личностных качеств: умение уверенной использовать персональный компьютер, осуществлять его настройку, разбираться в его характеристиках и необходимых </w:t>
            </w:r>
            <w:r w:rsidRPr="00BA61F9">
              <w:rPr>
                <w:rFonts w:ascii="Times New Roman" w:hAnsi="Times New Roman" w:cs="Times New Roman"/>
              </w:rPr>
              <w:lastRenderedPageBreak/>
              <w:t xml:space="preserve">требованиях для использования не только в играх, но в другом программном обеспечении. Командная игра в </w:t>
            </w:r>
            <w:proofErr w:type="spellStart"/>
            <w:r w:rsidRPr="00BA61F9">
              <w:rPr>
                <w:rFonts w:ascii="Times New Roman" w:hAnsi="Times New Roman" w:cs="Times New Roman"/>
              </w:rPr>
              <w:t>киберспорте</w:t>
            </w:r>
            <w:proofErr w:type="spellEnd"/>
            <w:r w:rsidRPr="00BA61F9">
              <w:rPr>
                <w:rFonts w:ascii="Times New Roman" w:hAnsi="Times New Roman" w:cs="Times New Roman"/>
              </w:rPr>
              <w:t xml:space="preserve"> прививает умения как организовывать команду, так и выполнять порученные указания.</w:t>
            </w:r>
          </w:p>
          <w:p w:rsidR="00902236" w:rsidRPr="004576C5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lastRenderedPageBreak/>
              <w:t>МАУ «М</w:t>
            </w:r>
            <w:r>
              <w:rPr>
                <w:rFonts w:ascii="Times New Roman" w:hAnsi="Times New Roman" w:cs="Times New Roman"/>
              </w:rPr>
              <w:t xml:space="preserve">олодежный центр </w:t>
            </w:r>
            <w:r w:rsidRPr="00BA61F9">
              <w:rPr>
                <w:rFonts w:ascii="Times New Roman" w:hAnsi="Times New Roman" w:cs="Times New Roman"/>
              </w:rPr>
              <w:t>«Гелиос»</w:t>
            </w:r>
          </w:p>
          <w:p w:rsid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Довбыш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Денис Иванович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-17-78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  <w:shd w:val="clear" w:color="auto" w:fill="FFFFFF"/>
              </w:rPr>
              <w:t>dovbysh@mbt-helios.ru</w:t>
            </w:r>
          </w:p>
        </w:tc>
        <w:tc>
          <w:tcPr>
            <w:tcW w:w="1843" w:type="dxa"/>
          </w:tcPr>
          <w:p w:rsidR="00902236" w:rsidRPr="00BA61F9" w:rsidRDefault="00902236" w:rsidP="009022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61F9"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BA61F9">
              <w:rPr>
                <w:rFonts w:ascii="Times New Roman" w:hAnsi="Times New Roman" w:cs="Times New Roman"/>
              </w:rPr>
              <w:t xml:space="preserve"> лет</w:t>
            </w:r>
          </w:p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Онлайн, на дому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5 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9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нир по игре </w:t>
            </w:r>
            <w:proofErr w:type="spellStart"/>
            <w:r w:rsidRPr="00BA6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fa</w:t>
            </w:r>
            <w:proofErr w:type="spellEnd"/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5-31 мая – подготовительный этап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-5 июня – отборочный тур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8-12 июня – отборочный тур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5-19 июня – проведение соревнований (финал)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BA61F9">
              <w:rPr>
                <w:rFonts w:ascii="Times New Roman" w:hAnsi="Times New Roman" w:cs="Times New Roman"/>
              </w:rPr>
              <w:t>22-26 июня – подведение итог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«Гелиос»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2-17-78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vbysh@mbt-helios.ru</w:t>
            </w:r>
          </w:p>
        </w:tc>
        <w:tc>
          <w:tcPr>
            <w:tcW w:w="1843" w:type="dxa"/>
          </w:tcPr>
          <w:p w:rsidR="00902236" w:rsidRPr="00BA61F9" w:rsidRDefault="00902236" w:rsidP="009022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  <w:lang w:val="en-US"/>
              </w:rPr>
              <w:t>12-14</w:t>
            </w:r>
            <w:r w:rsidRPr="00BA61F9">
              <w:rPr>
                <w:rFonts w:ascii="Times New Roman" w:hAnsi="Times New Roman" w:cs="Times New Roman"/>
              </w:rPr>
              <w:t xml:space="preserve"> лет</w:t>
            </w:r>
          </w:p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Онлайн, на дому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5 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9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нир по игре </w:t>
            </w:r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A6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ta</w:t>
            </w:r>
            <w:proofErr w:type="spellEnd"/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5-31 мая – подготовительный этап</w:t>
            </w:r>
          </w:p>
          <w:p w:rsidR="00902236" w:rsidRPr="00BA61F9" w:rsidRDefault="00902236" w:rsidP="00902236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-5 июня – отборочный тур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8-12 июня – отборочный тур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5-19 июня – проведение соревнований (финал)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BA61F9">
              <w:rPr>
                <w:rFonts w:ascii="Times New Roman" w:hAnsi="Times New Roman" w:cs="Times New Roman"/>
              </w:rPr>
              <w:t>22-26 июня – подведение итог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«Гелиос»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2-17-78</w:t>
            </w:r>
          </w:p>
          <w:p w:rsidR="00902236" w:rsidRP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vbysh@mbt-helios.ru</w:t>
            </w:r>
          </w:p>
        </w:tc>
        <w:tc>
          <w:tcPr>
            <w:tcW w:w="1843" w:type="dxa"/>
          </w:tcPr>
          <w:p w:rsidR="00902236" w:rsidRPr="00BA61F9" w:rsidRDefault="00902236" w:rsidP="009022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  <w:lang w:val="en-US"/>
              </w:rPr>
              <w:t>12-14</w:t>
            </w:r>
            <w:r w:rsidRPr="00BA61F9">
              <w:rPr>
                <w:rFonts w:ascii="Times New Roman" w:hAnsi="Times New Roman" w:cs="Times New Roman"/>
              </w:rPr>
              <w:t xml:space="preserve"> лет</w:t>
            </w:r>
          </w:p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Онлайн, на дому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5 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9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6</w:t>
            </w: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нир по игре </w:t>
            </w:r>
            <w:r w:rsidRPr="00BA6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ecraft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Развитие воображения, трехмерного мышления, работа в команде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5-31 мая – подготовительный этап</w:t>
            </w:r>
          </w:p>
          <w:p w:rsidR="00902236" w:rsidRPr="00BA61F9" w:rsidRDefault="00902236" w:rsidP="00902236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-4 июня – выполнение творческого задания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5 июня – подведение итогов</w:t>
            </w:r>
          </w:p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5-18 июня - выполнение творческого задания</w:t>
            </w:r>
          </w:p>
          <w:p w:rsidR="00902236" w:rsidRDefault="00902236" w:rsidP="009022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  <w:sz w:val="22"/>
                <w:szCs w:val="22"/>
              </w:rPr>
              <w:t xml:space="preserve"> 19 - подведение итогов</w:t>
            </w:r>
          </w:p>
        </w:tc>
        <w:tc>
          <w:tcPr>
            <w:tcW w:w="2552" w:type="dxa"/>
          </w:tcPr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МАУ «М</w:t>
            </w:r>
            <w:r>
              <w:rPr>
                <w:rFonts w:ascii="Times New Roman" w:hAnsi="Times New Roman" w:cs="Times New Roman"/>
              </w:rPr>
              <w:t xml:space="preserve">олодежный центр </w:t>
            </w:r>
            <w:r w:rsidRPr="00BA61F9">
              <w:rPr>
                <w:rFonts w:ascii="Times New Roman" w:hAnsi="Times New Roman" w:cs="Times New Roman"/>
              </w:rPr>
              <w:t>«Гелиос»</w:t>
            </w:r>
          </w:p>
          <w:p w:rsidR="00902236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Довбыш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Денис Иванович</w:t>
            </w:r>
          </w:p>
          <w:p w:rsidR="00902236" w:rsidRPr="00BA61F9" w:rsidRDefault="00902236" w:rsidP="00902236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2-17-78</w:t>
            </w:r>
          </w:p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ovbysh@mbt-helios.ru</w:t>
            </w:r>
          </w:p>
        </w:tc>
        <w:tc>
          <w:tcPr>
            <w:tcW w:w="1843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F9">
              <w:rPr>
                <w:rFonts w:ascii="Times New Roman" w:hAnsi="Times New Roman" w:cs="Times New Roman"/>
                <w:sz w:val="22"/>
                <w:szCs w:val="22"/>
              </w:rPr>
              <w:t>8-12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Онлайн, на дому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-5 июня</w:t>
            </w:r>
          </w:p>
          <w:p w:rsidR="00902236" w:rsidRPr="00902236" w:rsidRDefault="00902236" w:rsidP="009022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hAnsi="Times New Roman" w:cs="Times New Roman"/>
                <w:sz w:val="24"/>
                <w:szCs w:val="24"/>
              </w:rPr>
              <w:t>15-19 июня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af"/>
              <w:spacing w:after="0" w:afterAutospacing="0"/>
              <w:contextualSpacing/>
              <w:jc w:val="center"/>
            </w:pPr>
            <w:r w:rsidRPr="003511AD">
              <w:t xml:space="preserve">Краткосрочная </w:t>
            </w:r>
            <w:r w:rsidRPr="003511AD">
              <w:lastRenderedPageBreak/>
              <w:t>дополнительная</w:t>
            </w:r>
          </w:p>
          <w:p w:rsidR="00902236" w:rsidRPr="003511AD" w:rsidRDefault="00902236" w:rsidP="00902236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3511AD">
              <w:t>общеобразовательная общеразвивающая программа</w:t>
            </w:r>
          </w:p>
          <w:p w:rsidR="00902236" w:rsidRPr="003511AD" w:rsidRDefault="00902236" w:rsidP="00902236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3511AD">
              <w:rPr>
                <w:bCs/>
              </w:rPr>
              <w:t>«Школа безопасности»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 xml:space="preserve">Программа «Школа безопасности» ориентирована на создание у детей правильного представления о </w:t>
            </w:r>
            <w:r w:rsidRPr="003511AD">
              <w:lastRenderedPageBreak/>
              <w:t>личной безопасности, на расширение знаний и приобретение практических навыков поведения при попадании в экстремальные и чрезвычайные ситуации, формирование у детей цельного представления в области безопасности жизнедеятельности личности.</w:t>
            </w:r>
          </w:p>
        </w:tc>
        <w:tc>
          <w:tcPr>
            <w:tcW w:w="2552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МБОУ «Лицей им. Г.Ф. Атякшева»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02236">
              <w:rPr>
                <w:sz w:val="24"/>
                <w:szCs w:val="24"/>
              </w:rPr>
              <w:lastRenderedPageBreak/>
              <w:t>Коссе</w:t>
            </w:r>
            <w:proofErr w:type="spellEnd"/>
            <w:r w:rsidRPr="00902236">
              <w:rPr>
                <w:sz w:val="24"/>
                <w:szCs w:val="24"/>
              </w:rPr>
              <w:t xml:space="preserve"> Наталья Николаевна,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8 (34675) 24376</w:t>
            </w:r>
          </w:p>
          <w:p w:rsidR="00902236" w:rsidRPr="00902236" w:rsidRDefault="005F1457" w:rsidP="00902236">
            <w:pPr>
              <w:pStyle w:val="af"/>
              <w:spacing w:after="0" w:afterAutospacing="0"/>
              <w:contextualSpacing/>
              <w:jc w:val="center"/>
            </w:pPr>
            <w:hyperlink r:id="rId6" w:history="1">
              <w:r w:rsidR="00902236" w:rsidRPr="00902236">
                <w:rPr>
                  <w:rStyle w:val="ac"/>
                </w:rPr>
                <w:t>litsey.yugorsk@mail.ru</w:t>
              </w:r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>10-14 лет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5-9 класс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="00902236" w:rsidRPr="00902236">
                <w:rPr>
                  <w:rStyle w:val="ac"/>
                  <w:sz w:val="24"/>
                  <w:szCs w:val="24"/>
                </w:rPr>
                <w:t>http://лицейюгорск.рф/roditelyam/lager-</w:t>
              </w:r>
              <w:r w:rsidR="00902236" w:rsidRPr="00902236">
                <w:rPr>
                  <w:rStyle w:val="ac"/>
                  <w:sz w:val="24"/>
                  <w:szCs w:val="24"/>
                </w:rPr>
                <w:lastRenderedPageBreak/>
                <w:t>s-dnevnym-prebyvaniem-detey/</w:t>
              </w:r>
            </w:hyperlink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01.06.2020 – 25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2 раза в неделю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Количество занятий: 8.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af"/>
              <w:spacing w:after="0" w:afterAutospacing="0"/>
              <w:contextualSpacing/>
              <w:jc w:val="center"/>
            </w:pPr>
            <w:r w:rsidRPr="003511AD">
              <w:t>Краткосрочная дополнительная</w:t>
            </w:r>
          </w:p>
          <w:p w:rsidR="00902236" w:rsidRPr="003511AD" w:rsidRDefault="00902236" w:rsidP="00902236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3511AD">
              <w:t>общеобразовательная общеразвивающая программ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«Юный журналист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Программа имеет социально-педагогическую направленность и нацелена на освоение журналистики как творческой деятельности, формирование её профессиональных и духовно-нравственных основ. Программа помогает детям пробовать себя в роли корреспондента, фотографа, интервьюера, даёт возможность быть включенным в систему массовой коммуникаций, развивать коммуникативные компетенции.</w:t>
            </w:r>
          </w:p>
        </w:tc>
        <w:tc>
          <w:tcPr>
            <w:tcW w:w="2552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БОУ «Лицей им. Г.Ф. Атякшева»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02236">
              <w:rPr>
                <w:sz w:val="24"/>
                <w:szCs w:val="24"/>
              </w:rPr>
              <w:t>Коссе</w:t>
            </w:r>
            <w:proofErr w:type="spellEnd"/>
            <w:r w:rsidRPr="00902236">
              <w:rPr>
                <w:sz w:val="24"/>
                <w:szCs w:val="24"/>
              </w:rPr>
              <w:t xml:space="preserve"> Наталья Николаевна,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8 (34675) 24376</w:t>
            </w:r>
          </w:p>
          <w:p w:rsidR="00902236" w:rsidRPr="00902236" w:rsidRDefault="005F1457" w:rsidP="00902236">
            <w:pPr>
              <w:pStyle w:val="af"/>
              <w:spacing w:after="0" w:afterAutospacing="0"/>
              <w:contextualSpacing/>
              <w:jc w:val="center"/>
            </w:pPr>
            <w:hyperlink r:id="rId8" w:history="1">
              <w:r w:rsidR="00902236" w:rsidRPr="00902236">
                <w:rPr>
                  <w:rStyle w:val="ac"/>
                </w:rPr>
                <w:t>litsey.yugorsk@mail.ru</w:t>
              </w:r>
            </w:hyperlink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8-11 лет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2-5 класс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902236" w:rsidRPr="00902236">
                <w:rPr>
                  <w:rStyle w:val="ac"/>
                  <w:sz w:val="24"/>
                  <w:szCs w:val="24"/>
                </w:rPr>
                <w:t>http://лицейюгорск.рф/roditelyam/lager-s-dnevnym-prebyvaniem-detey/</w:t>
              </w:r>
            </w:hyperlink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: 01.06.2020 – 25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 раза в неделю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Количество занятий: 8.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Акция «Неделя семейного чтения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Родители и обучающиеся принимают добровольное участие в Акции. По завершению акции в срок до 25.05.2020 направляют классному руководителю свои результаты работы по выбору: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 рекламу книге с рекомендациями для семейного чтения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(видео до 1 минуты);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1-2 фото «В объективе – читающая семья!»;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«Книжку- малышку», содержащую материалы собственного сочинения (стихи, сказки, рассказы, иллюстрации)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Классный руководитель в срок до 26 мая: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 xml:space="preserve">- направляет фото и видео педагогу организатору школы с целью размещения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>;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 проводит в классе конкурс «книжек-малышек», определяет победителей и призеров, организует награждение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4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0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18.05.2020 - 24.05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Программ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"Школьная Вселенная"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left="-108" w:firstLine="283"/>
              <w:contextualSpacing/>
              <w:jc w:val="center"/>
            </w:pPr>
            <w:r w:rsidRPr="003511AD">
              <w:t>Программа реализуется 4 недели.</w:t>
            </w:r>
          </w:p>
          <w:p w:rsidR="00902236" w:rsidRPr="003511AD" w:rsidRDefault="00902236" w:rsidP="00902236">
            <w:pPr>
              <w:ind w:left="-108" w:firstLine="283"/>
              <w:contextualSpacing/>
              <w:jc w:val="center"/>
            </w:pPr>
            <w:r w:rsidRPr="003511AD">
              <w:t xml:space="preserve">"Школьная Вселенная" имеет 4 планеты: "Планета здоровья" (знакомство с разными видами зарядок, с детским фитнесом, знакомство с правилами режима сна и отдыха), "Кулинарная </w:t>
            </w:r>
            <w:r w:rsidRPr="003511AD">
              <w:lastRenderedPageBreak/>
              <w:t xml:space="preserve">планета" (знакомство с правильным и здоровым рационом питания, приготовления различных блюд), "Планета красок" (знакомство с различными видами изобразительного искусства, работа с фотографиями), "Литературная планета" (знакомство </w:t>
            </w:r>
            <w:proofErr w:type="gramStart"/>
            <w:r w:rsidRPr="003511AD">
              <w:t>с  творчеством</w:t>
            </w:r>
            <w:proofErr w:type="gramEnd"/>
            <w:r w:rsidRPr="003511AD">
              <w:t xml:space="preserve"> Пушкина, изучение рифмы и правила стихосложения) .</w:t>
            </w:r>
          </w:p>
          <w:p w:rsidR="00902236" w:rsidRPr="003511AD" w:rsidRDefault="00902236" w:rsidP="00902236">
            <w:pPr>
              <w:ind w:left="-108" w:firstLine="283"/>
              <w:contextualSpacing/>
              <w:jc w:val="center"/>
            </w:pPr>
            <w:r w:rsidRPr="003511AD">
              <w:t xml:space="preserve">На каждой планете ребёнок имеет возможность получить знания и навыки по определённой теме. Ребята участвуют в акциях, мастер классах, </w:t>
            </w:r>
            <w:proofErr w:type="spellStart"/>
            <w:r w:rsidRPr="003511AD">
              <w:t>флешмобах</w:t>
            </w:r>
            <w:proofErr w:type="spellEnd"/>
            <w:r w:rsidRPr="003511AD">
              <w:t>.</w:t>
            </w:r>
          </w:p>
          <w:p w:rsidR="00902236" w:rsidRPr="003511AD" w:rsidRDefault="00902236" w:rsidP="00902236">
            <w:pPr>
              <w:ind w:left="-108" w:firstLine="283"/>
              <w:contextualSpacing/>
              <w:jc w:val="center"/>
            </w:pPr>
            <w:r w:rsidRPr="003511AD">
              <w:t xml:space="preserve">В конце недели каждый ребёнок может разместить в  социальной сети </w:t>
            </w:r>
            <w:proofErr w:type="spellStart"/>
            <w:r w:rsidRPr="003511AD">
              <w:t>ВКонтакте</w:t>
            </w:r>
            <w:proofErr w:type="spellEnd"/>
            <w:r w:rsidRPr="003511AD">
              <w:t xml:space="preserve">, в сообществе Школа №6 Югорск </w:t>
            </w:r>
            <w:hyperlink r:id="rId11" w:tgtFrame="_blank" w:history="1">
              <w:r w:rsidRPr="003511AD">
                <w:rPr>
                  <w:rStyle w:val="ac"/>
                  <w:shd w:val="clear" w:color="auto" w:fill="FFFFFF"/>
                </w:rPr>
                <w:t>https://vk.com/club2040244</w:t>
              </w:r>
            </w:hyperlink>
            <w:r w:rsidRPr="003511AD">
              <w:t xml:space="preserve"> фото или видео с </w:t>
            </w:r>
            <w:proofErr w:type="spellStart"/>
            <w:r w:rsidRPr="003511AD">
              <w:t>хештегом</w:t>
            </w:r>
            <w:proofErr w:type="spellEnd"/>
            <w:r w:rsidRPr="003511AD">
              <w:t>, который соответствует текущей неделе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lastRenderedPageBreak/>
              <w:t>МБОУ «СОШ №6»,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Василенко Александра Александровна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1-11 класс,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родители (законные представители)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Платформа для проведения мастер классов, </w:t>
            </w:r>
            <w:proofErr w:type="spellStart"/>
            <w:r w:rsidRPr="00902236">
              <w:rPr>
                <w:sz w:val="24"/>
                <w:szCs w:val="24"/>
              </w:rPr>
              <w:t>флешмобов</w:t>
            </w:r>
            <w:proofErr w:type="spellEnd"/>
            <w:r w:rsidRPr="00902236">
              <w:rPr>
                <w:sz w:val="24"/>
                <w:szCs w:val="24"/>
              </w:rPr>
              <w:t xml:space="preserve">, </w:t>
            </w:r>
            <w:r w:rsidRPr="00902236">
              <w:rPr>
                <w:sz w:val="24"/>
                <w:szCs w:val="24"/>
              </w:rPr>
              <w:lastRenderedPageBreak/>
              <w:t xml:space="preserve">занятий - </w:t>
            </w:r>
            <w:r w:rsidRPr="0090223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01.06.2020-28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Литературная планета " - </w:t>
            </w:r>
            <w:r w:rsidRPr="00902236">
              <w:rPr>
                <w:sz w:val="24"/>
                <w:szCs w:val="24"/>
              </w:rPr>
              <w:lastRenderedPageBreak/>
              <w:t>01.06.2020- 06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0.00 - 11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7.00 - 18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" Планета красок " - 08.06.20- 13.06.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0.00 - 11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7.00 - 18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" Планета здоровья" -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5.06.20- 20.06.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0.00 - 11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7.00 - 18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Кулинарная планета " -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2.06.20- 27.06.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0.00 - 11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7.00 - 18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Акция «Внимание каникулы!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Родители и обучающиеся принимают добровольное участие в Акции. Акция предполагает размещение видеороликов по безопасности детей в период летних каникул.  По завершению акции в срок до 01.06.2020 направляют педагогу-организатору ОБЖ: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рисунки на тему «Пусть знает каждый гражданин: пожарный номер 01»;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-фото творческих работ «Светофор -наш друг!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 xml:space="preserve">Преподаватель ОБЖ размещает работы участников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>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11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2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с 25.05.2020 по 31.05.2020</w:t>
            </w:r>
          </w:p>
        </w:tc>
      </w:tr>
      <w:tr w:rsidR="00902236" w:rsidTr="00223F20">
        <w:trPr>
          <w:trHeight w:val="2196"/>
        </w:trPr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Виртуальные экскурсии «Музей Победы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 xml:space="preserve">Родители и обучающиеся  принимают добровольное участие в виртуальных экскурсиях Музея Победы, размещенных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>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11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3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01.06.2020 -07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астер-классы Центра патриотического воспитания «Доблесть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Родители и обучающиеся принимают добровольное участие в онлайн мастер-классах, организуемых педагогами дополнительного образования Центра патриотического воспитания «Доблесть». По завершению акции в срок до 14.06.2020 выстраивается рейтинг, самых посещаемых мастер-классов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Контактное лицо: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11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4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08.06.2020 -14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Неделя спорта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 xml:space="preserve">Родители и обучающиеся принимают добровольное участие в Неделе, выполняют задания и отправляют результаты организаторам с целью размещения информации  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 xml:space="preserve">. По итогам мероприятия формируется видеоролик, который размещается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>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11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5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15.06.2020 - 21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Проект «Путешествуй по Югре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 xml:space="preserve">Родители и обучающиеся принимают добровольное участие в виртуальном путешествии по Югре. По результатам путешествия представляют свои тематические проекты с целью размещения в группе «Доблесть» </w:t>
            </w:r>
            <w:proofErr w:type="spellStart"/>
            <w:r w:rsidRPr="003511AD">
              <w:rPr>
                <w:lang w:bidi="ru-RU"/>
              </w:rPr>
              <w:t>ВКонтакте</w:t>
            </w:r>
            <w:proofErr w:type="spellEnd"/>
            <w:r w:rsidRPr="003511AD">
              <w:rPr>
                <w:lang w:bidi="ru-RU"/>
              </w:rPr>
              <w:t>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МБОУ «СОШ №2»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заместитель директора по ВР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Хайруллина Л.Г.</w:t>
            </w:r>
          </w:p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yugorskschool2@mail.ru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  <w:rPr>
                <w:lang w:bidi="ru-RU"/>
              </w:rPr>
            </w:pPr>
            <w:r w:rsidRPr="003511AD">
              <w:rPr>
                <w:lang w:bidi="ru-RU"/>
              </w:rPr>
              <w:t>1-11 классы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</w:rPr>
              <w:t xml:space="preserve">Группа Центра патриотического воспитания «Доблесть» </w:t>
            </w:r>
            <w:proofErr w:type="spellStart"/>
            <w:r w:rsidRPr="00902236">
              <w:rPr>
                <w:sz w:val="24"/>
                <w:szCs w:val="24"/>
              </w:rPr>
              <w:t>ВКонтакте</w:t>
            </w:r>
            <w:proofErr w:type="spellEnd"/>
            <w:r w:rsidRPr="00902236">
              <w:rPr>
                <w:sz w:val="24"/>
                <w:szCs w:val="24"/>
              </w:rPr>
              <w:t xml:space="preserve">. </w:t>
            </w:r>
            <w:hyperlink r:id="rId16" w:history="1">
              <w:r w:rsidRPr="00902236">
                <w:rPr>
                  <w:rStyle w:val="ac"/>
                  <w:sz w:val="24"/>
                  <w:szCs w:val="24"/>
                </w:rPr>
                <w:t>https://vk.com/yugschool2.valor</w:t>
              </w:r>
              <w:r w:rsidRPr="00902236">
                <w:rPr>
                  <w:rStyle w:val="ac"/>
                  <w:sz w:val="24"/>
                  <w:szCs w:val="24"/>
                  <w:lang w:bidi="en-US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2236">
              <w:rPr>
                <w:sz w:val="24"/>
                <w:szCs w:val="24"/>
                <w:lang w:bidi="ru-RU"/>
              </w:rPr>
              <w:t>22.06.2020 - 30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Чемпионат города Югорска среди школьников по шахматам 1-4 класс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Турнир по шахматам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 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Вотинцев</w:t>
            </w:r>
            <w:proofErr w:type="spellEnd"/>
            <w:r w:rsidRPr="003511AD">
              <w:t xml:space="preserve"> Е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zhe</w:t>
            </w:r>
            <w:proofErr w:type="spellEnd"/>
            <w:r w:rsidRPr="003511AD">
              <w:t>2236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-11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айт https: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//play.chessking.com/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5.05.2020  17.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lang w:val="en-US"/>
              </w:rPr>
              <w:t>IV</w:t>
            </w:r>
            <w:r w:rsidRPr="003511AD">
              <w:t xml:space="preserve"> международный шахматный турнир «Дороги Дружбы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Турнир с участием шахматистов </w:t>
            </w:r>
            <w:proofErr w:type="spellStart"/>
            <w:r w:rsidRPr="003511AD">
              <w:t>г.Брест</w:t>
            </w:r>
            <w:proofErr w:type="spellEnd"/>
            <w:r w:rsidRPr="003511AD">
              <w:t xml:space="preserve"> (Республика Беларусь) и России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 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Вотинцев</w:t>
            </w:r>
            <w:proofErr w:type="spellEnd"/>
            <w:r w:rsidRPr="003511AD">
              <w:t xml:space="preserve"> Е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zhe</w:t>
            </w:r>
            <w:proofErr w:type="spellEnd"/>
            <w:r w:rsidRPr="003511AD">
              <w:t>2236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</w:t>
            </w:r>
            <w:r w:rsidRPr="003511AD">
              <w:rPr>
                <w:lang w:val="en-US"/>
              </w:rPr>
              <w:t xml:space="preserve">-17 </w:t>
            </w:r>
            <w:r w:rsidRPr="003511AD">
              <w:t>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айт https: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//play.chessking.com/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6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6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lang w:val="en-US"/>
              </w:rPr>
              <w:t>I</w:t>
            </w:r>
            <w:r w:rsidRPr="003511AD">
              <w:t xml:space="preserve">  открытый </w:t>
            </w:r>
            <w:r w:rsidRPr="003511AD">
              <w:lastRenderedPageBreak/>
              <w:t>чемпионат Югорска по шахматам Фишера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>Турнир по шахматам ,школьники г.Югорск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 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lastRenderedPageBreak/>
              <w:t>Вотинцев</w:t>
            </w:r>
            <w:proofErr w:type="spellEnd"/>
            <w:r w:rsidRPr="003511AD">
              <w:t xml:space="preserve"> Е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zhe</w:t>
            </w:r>
            <w:proofErr w:type="spellEnd"/>
            <w:r w:rsidRPr="003511AD">
              <w:t>2236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 xml:space="preserve">7-17 лет 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айт https: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//play.chessking.com/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 xml:space="preserve">19.05.2020   </w:t>
            </w:r>
            <w:r w:rsidRPr="00902236">
              <w:rPr>
                <w:sz w:val="24"/>
                <w:szCs w:val="24"/>
              </w:rPr>
              <w:lastRenderedPageBreak/>
              <w:t>17.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lang w:val="en-US"/>
              </w:rPr>
              <w:t>I</w:t>
            </w:r>
            <w:r w:rsidRPr="003511AD">
              <w:t xml:space="preserve"> открытый чемпионат Югорска по шахматам (шведским)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Турнир по шахматам ,школьники г.Югорск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 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Вотинцев</w:t>
            </w:r>
            <w:proofErr w:type="spellEnd"/>
            <w:r w:rsidRPr="003511AD">
              <w:t xml:space="preserve"> Е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zhe</w:t>
            </w:r>
            <w:proofErr w:type="spellEnd"/>
            <w:r w:rsidRPr="003511AD">
              <w:t>2236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-17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айт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lichess.org/tournament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2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7.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общеразвивающая программа «Королевство шахматной доски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shd w:val="clear" w:color="auto" w:fill="FFFFFF"/>
              </w:rPr>
              <w:t>знакомство с шахматами, развитие творческих способностей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 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Вотинцев</w:t>
            </w:r>
            <w:proofErr w:type="spellEnd"/>
            <w:r w:rsidRPr="003511AD">
              <w:t xml:space="preserve"> Е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zhe</w:t>
            </w:r>
            <w:proofErr w:type="spellEnd"/>
            <w:r w:rsidRPr="003511AD">
              <w:t>2236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-12 лет (работа с детьми ОВЗ)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02236">
              <w:rPr>
                <w:sz w:val="24"/>
                <w:szCs w:val="24"/>
                <w:lang w:val="en-US"/>
              </w:rPr>
              <w:t>Zoom .</w:t>
            </w:r>
            <w:proofErr w:type="gramEnd"/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</w:rPr>
              <w:t>//play.chessking.com/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  <w:lang w:val="en-US"/>
              </w:rPr>
              <w:t>18.05.2020-22.05.2020   14.0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</w:rPr>
              <w:t>﻿</w:t>
            </w:r>
            <w:r w:rsidRPr="00902236">
              <w:rPr>
                <w:sz w:val="24"/>
                <w:szCs w:val="24"/>
                <w:lang w:val="en-US"/>
              </w:rPr>
              <w:t xml:space="preserve"> https://us04web.zoom.us/j/8780751867?pwd=bmo3M05EelR6bnoxZVhyci9OeWxlZz09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Идентификатор конференции: 878 075 1867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Пароль: 816943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общеразвивающая программ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«Мир фантазии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развитие творческих способностей с </w:t>
            </w:r>
            <w:proofErr w:type="spellStart"/>
            <w:r w:rsidRPr="003511AD">
              <w:t>использованиемтехнологии</w:t>
            </w:r>
            <w:proofErr w:type="spellEnd"/>
            <w:r w:rsidRPr="003511AD">
              <w:t xml:space="preserve"> декоративно – прикладного и  изобразительного творчества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Шалагинова</w:t>
            </w:r>
            <w:proofErr w:type="spellEnd"/>
            <w:r w:rsidRPr="003511AD">
              <w:t xml:space="preserve"> С.В.</w:t>
            </w:r>
          </w:p>
          <w:p w:rsidR="00902236" w:rsidRPr="003511AD" w:rsidRDefault="005F1457" w:rsidP="00902236">
            <w:pPr>
              <w:contextualSpacing/>
              <w:jc w:val="center"/>
            </w:pPr>
            <w:hyperlink r:id="rId17" w:history="1">
              <w:r w:rsidR="00902236" w:rsidRPr="003511AD">
                <w:rPr>
                  <w:rStyle w:val="ac"/>
                </w:rPr>
                <w:t>schalaginowa.sveta@yandex.ru</w:t>
              </w:r>
            </w:hyperlink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5-8 классы    12-14 лет (работа с детьми ОВЗ)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5.05.2020-29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/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общеразвивающая программа «</w:t>
            </w:r>
            <w:proofErr w:type="spellStart"/>
            <w:r w:rsidRPr="003511AD">
              <w:t>ПРОфильм</w:t>
            </w:r>
            <w:proofErr w:type="spellEnd"/>
            <w:r w:rsidRPr="003511AD">
              <w:t>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обучающие мастер-классы </w:t>
            </w:r>
            <w:proofErr w:type="spellStart"/>
            <w:r w:rsidRPr="003511AD">
              <w:t>видеомантажа</w:t>
            </w:r>
            <w:proofErr w:type="spellEnd"/>
            <w:r w:rsidRPr="003511AD">
              <w:t xml:space="preserve"> в простейших бесплатных </w:t>
            </w:r>
            <w:proofErr w:type="spellStart"/>
            <w:r w:rsidRPr="003511AD">
              <w:t>видеоредакторах</w:t>
            </w:r>
            <w:proofErr w:type="spellEnd"/>
            <w:r w:rsidRPr="003511AD">
              <w:t xml:space="preserve"> для  ОС Windows10 </w:t>
            </w:r>
            <w:proofErr w:type="spellStart"/>
            <w:r w:rsidRPr="003511AD">
              <w:t>Pro</w:t>
            </w:r>
            <w:proofErr w:type="spellEnd"/>
            <w:r w:rsidRPr="003511AD">
              <w:t>"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5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Гусакова</w:t>
            </w:r>
            <w:proofErr w:type="spellEnd"/>
            <w:r w:rsidRPr="003511AD">
              <w:t xml:space="preserve"> Л.А.</w:t>
            </w:r>
          </w:p>
          <w:p w:rsidR="00902236" w:rsidRPr="003511AD" w:rsidRDefault="005F1457" w:rsidP="00902236">
            <w:pPr>
              <w:contextualSpacing/>
              <w:jc w:val="center"/>
            </w:pPr>
            <w:hyperlink r:id="rId18" w:history="1">
              <w:r w:rsidR="00902236" w:rsidRPr="003511AD">
                <w:rPr>
                  <w:rStyle w:val="ac"/>
                </w:rPr>
                <w:t>akagusja@yandex.ru</w:t>
              </w:r>
            </w:hyperlink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proofErr w:type="gramStart"/>
            <w:r w:rsidRPr="003511AD">
              <w:rPr>
                <w:color w:val="auto"/>
              </w:rPr>
              <w:t>мкр.Югорск</w:t>
            </w:r>
            <w:proofErr w:type="gramEnd"/>
            <w:r w:rsidRPr="003511AD">
              <w:rPr>
                <w:color w:val="auto"/>
              </w:rPr>
              <w:t xml:space="preserve">-2 </w:t>
            </w:r>
            <w:proofErr w:type="spellStart"/>
            <w:r w:rsidRPr="003511AD">
              <w:rPr>
                <w:color w:val="auto"/>
              </w:rPr>
              <w:t>Пыжов</w:t>
            </w:r>
            <w:proofErr w:type="spellEnd"/>
            <w:r w:rsidRPr="003511AD">
              <w:rPr>
                <w:color w:val="auto"/>
              </w:rPr>
              <w:t xml:space="preserve"> Василий Николаевич</w:t>
            </w:r>
          </w:p>
          <w:p w:rsidR="00902236" w:rsidRPr="003511AD" w:rsidRDefault="005F1457" w:rsidP="00902236">
            <w:pPr>
              <w:pStyle w:val="Default"/>
              <w:contextualSpacing/>
              <w:jc w:val="center"/>
              <w:rPr>
                <w:color w:val="auto"/>
              </w:rPr>
            </w:pPr>
            <w:hyperlink r:id="rId19" w:history="1">
              <w:r w:rsidR="00902236" w:rsidRPr="003511AD">
                <w:rPr>
                  <w:rStyle w:val="ac"/>
                  <w:color w:val="auto"/>
                  <w:lang w:val="en-US"/>
                </w:rPr>
                <w:t>chyzh</w:t>
              </w:r>
              <w:r w:rsidR="00902236" w:rsidRPr="003511AD">
                <w:rPr>
                  <w:rStyle w:val="ac"/>
                  <w:color w:val="auto"/>
                </w:rPr>
                <w:t>_</w:t>
              </w:r>
              <w:r w:rsidR="00902236" w:rsidRPr="003511AD">
                <w:rPr>
                  <w:rStyle w:val="ac"/>
                  <w:color w:val="auto"/>
                  <w:lang w:val="en-US"/>
                </w:rPr>
                <w:t>pyzh</w:t>
              </w:r>
              <w:r w:rsidR="00902236" w:rsidRPr="003511AD">
                <w:rPr>
                  <w:rStyle w:val="ac"/>
                  <w:color w:val="auto"/>
                </w:rPr>
                <w:t>@</w:t>
              </w:r>
              <w:r w:rsidR="00902236" w:rsidRPr="003511AD">
                <w:rPr>
                  <w:rStyle w:val="ac"/>
                  <w:color w:val="auto"/>
                  <w:lang w:val="en-US"/>
                </w:rPr>
                <w:t>mail</w:t>
              </w:r>
              <w:r w:rsidR="00902236" w:rsidRPr="003511AD">
                <w:rPr>
                  <w:rStyle w:val="ac"/>
                  <w:color w:val="auto"/>
                </w:rPr>
                <w:t>.</w:t>
              </w:r>
              <w:proofErr w:type="spellStart"/>
              <w:r w:rsidR="00902236" w:rsidRPr="003511AD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5-8 классы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/12-14 лет-25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5.05.2020-29.05.2020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>Онлайн  мастер-классы «Нужное из ненужного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proofErr w:type="spellStart"/>
            <w:r w:rsidRPr="003511AD">
              <w:rPr>
                <w:color w:val="auto"/>
              </w:rPr>
              <w:t>Лайфхаки</w:t>
            </w:r>
            <w:proofErr w:type="spellEnd"/>
            <w:r w:rsidRPr="003511AD">
              <w:rPr>
                <w:color w:val="auto"/>
              </w:rPr>
              <w:t xml:space="preserve">, которые помогут сделать жизнь </w:t>
            </w:r>
            <w:proofErr w:type="spellStart"/>
            <w:r w:rsidRPr="003511AD">
              <w:rPr>
                <w:color w:val="auto"/>
              </w:rPr>
              <w:t>экологичнее</w:t>
            </w:r>
            <w:proofErr w:type="spellEnd"/>
            <w:r w:rsidRPr="003511AD">
              <w:rPr>
                <w:color w:val="auto"/>
              </w:rPr>
              <w:t>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 xml:space="preserve">МБОУ «СОШ №5» </w:t>
            </w:r>
            <w:proofErr w:type="gramStart"/>
            <w:r w:rsidRPr="003511AD">
              <w:rPr>
                <w:color w:val="auto"/>
              </w:rPr>
              <w:t>мкр.Югорск</w:t>
            </w:r>
            <w:proofErr w:type="gramEnd"/>
            <w:r w:rsidRPr="003511AD">
              <w:rPr>
                <w:color w:val="auto"/>
              </w:rPr>
              <w:t>-2 Афанасьева Людмила Павловна</w:t>
            </w: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proofErr w:type="spellStart"/>
            <w:r w:rsidRPr="003511AD">
              <w:rPr>
                <w:color w:val="auto"/>
                <w:lang w:val="en-US"/>
              </w:rPr>
              <w:lastRenderedPageBreak/>
              <w:t>smt</w:t>
            </w:r>
            <w:proofErr w:type="spellEnd"/>
            <w:r w:rsidRPr="003511AD">
              <w:rPr>
                <w:color w:val="auto"/>
              </w:rPr>
              <w:t>.</w:t>
            </w:r>
            <w:proofErr w:type="spellStart"/>
            <w:r w:rsidRPr="003511AD">
              <w:rPr>
                <w:color w:val="auto"/>
                <w:lang w:val="en-US"/>
              </w:rPr>
              <w:t>afanasjeva</w:t>
            </w:r>
            <w:proofErr w:type="spellEnd"/>
            <w:r>
              <w:fldChar w:fldCharType="begin"/>
            </w:r>
            <w:r>
              <w:instrText xml:space="preserve"> HYPERLINK "mailto:school-62007@yandex.ru" </w:instrText>
            </w:r>
            <w:r>
              <w:fldChar w:fldCharType="separate"/>
            </w:r>
            <w:r w:rsidRPr="003511AD">
              <w:rPr>
                <w:rStyle w:val="ac"/>
                <w:color w:val="auto"/>
              </w:rPr>
              <w:t>@yandex.ru</w:t>
            </w:r>
            <w:r>
              <w:rPr>
                <w:rStyle w:val="ac"/>
                <w:color w:val="auto"/>
              </w:rPr>
              <w:fldChar w:fldCharType="end"/>
            </w: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lastRenderedPageBreak/>
              <w:t>5-8 классы</w:t>
            </w: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>(11-14 лет)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902236">
              <w:rPr>
                <w:color w:val="auto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5.05.2020-29.05.2020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общеразвивающая программа «Занимательное оригами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бучающие занятия по обучению складывания фигур: журавль, голубь, звезда. Результат – создание единой инсталляции, посвященной параду Победы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5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Шаталова Т.В.</w:t>
            </w:r>
          </w:p>
          <w:p w:rsidR="00902236" w:rsidRPr="003511AD" w:rsidRDefault="005F1457" w:rsidP="00902236">
            <w:pPr>
              <w:contextualSpacing/>
              <w:jc w:val="center"/>
            </w:pPr>
            <w:hyperlink r:id="rId20" w:history="1">
              <w:r w:rsidR="00902236" w:rsidRPr="003511AD">
                <w:rPr>
                  <w:rStyle w:val="ac"/>
                  <w:lang w:val="en-US"/>
                </w:rPr>
                <w:t>s</w:t>
              </w:r>
              <w:r w:rsidR="00902236" w:rsidRPr="003511AD">
                <w:rPr>
                  <w:rStyle w:val="ac"/>
                </w:rPr>
                <w:t>-</w:t>
              </w:r>
              <w:r w:rsidR="00902236" w:rsidRPr="003511AD">
                <w:rPr>
                  <w:rStyle w:val="ac"/>
                  <w:lang w:val="en-US"/>
                </w:rPr>
                <w:t>a</w:t>
              </w:r>
              <w:r w:rsidR="00902236" w:rsidRPr="003511AD">
                <w:rPr>
                  <w:rStyle w:val="ac"/>
                </w:rPr>
                <w:t>-</w:t>
              </w:r>
              <w:r w:rsidR="00902236" w:rsidRPr="003511AD">
                <w:rPr>
                  <w:rStyle w:val="ac"/>
                  <w:lang w:val="en-US"/>
                </w:rPr>
                <w:t>v</w:t>
              </w:r>
              <w:r w:rsidR="00902236" w:rsidRPr="003511AD">
                <w:rPr>
                  <w:rStyle w:val="ac"/>
                </w:rPr>
                <w:t>-</w:t>
              </w:r>
              <w:r w:rsidR="00902236" w:rsidRPr="003511AD">
                <w:rPr>
                  <w:rStyle w:val="ac"/>
                  <w:lang w:val="en-US"/>
                </w:rPr>
                <w:t>aaa</w:t>
              </w:r>
              <w:r w:rsidR="00902236" w:rsidRPr="003511AD">
                <w:rPr>
                  <w:rStyle w:val="ac"/>
                </w:rPr>
                <w:t>@</w:t>
              </w:r>
              <w:r w:rsidR="00902236" w:rsidRPr="003511AD">
                <w:rPr>
                  <w:rStyle w:val="ac"/>
                  <w:lang w:val="en-US"/>
                </w:rPr>
                <w:t>mail</w:t>
              </w:r>
              <w:r w:rsidR="00902236" w:rsidRPr="003511AD">
                <w:rPr>
                  <w:rStyle w:val="ac"/>
                </w:rPr>
                <w:t>.</w:t>
              </w:r>
              <w:proofErr w:type="spellStart"/>
              <w:r w:rsidR="00902236" w:rsidRPr="003511AD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1-4 классы/7-11 лет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8.05.2020-29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/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0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нижка - малышка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Программа создаёт условия для воспитания в школьнике интереса к литературе,  литературному чтению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Смирнова Л.В.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smirnovaluda</w:t>
            </w:r>
            <w:proofErr w:type="spellEnd"/>
            <w:r w:rsidRPr="003511AD">
              <w:t>2017@</w:t>
            </w:r>
            <w:proofErr w:type="spellStart"/>
            <w:r w:rsidRPr="003511AD">
              <w:rPr>
                <w:lang w:val="en-US"/>
              </w:rPr>
              <w:t>yandex</w:t>
            </w:r>
            <w:proofErr w:type="spellEnd"/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 – 9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8.05.2020 – 29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 с понедельника по пятницу в 11.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Семь чудес света.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Занятия направлены на развитие  кругозора учащихся, познавательного интереса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лассный руководитель  4Г класса,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Сушникова</w:t>
            </w:r>
            <w:proofErr w:type="spellEnd"/>
            <w:r w:rsidRPr="003511AD">
              <w:t xml:space="preserve"> Н.Л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-11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8.05.2020 – 29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 с понедельника по пятницу в 11.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ир книжных затей.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shd w:val="clear" w:color="auto" w:fill="FFFFFF"/>
              </w:rPr>
              <w:t>Программа способствует расширению читательского пространства, развитию индивидуальных возможностей каждого ребёнка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Менжаева</w:t>
            </w:r>
            <w:proofErr w:type="spellEnd"/>
            <w:r w:rsidRPr="003511AD">
              <w:t xml:space="preserve"> Л.Г.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(учитель начальных классов0</w:t>
            </w:r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7-8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 18.05.2020- 29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понедельник - пятница в 11.00 один раз в день)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Школьная радуга»</w:t>
            </w: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:</w:t>
            </w: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ет условия для социального, культурного и профессионального самоопределения, творческой самореализации личности ребёнка;</w:t>
            </w: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ет опыт коллективного взаимодействия школьников.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2-х классов:</w:t>
            </w: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</w:t>
            </w:r>
            <w:hyperlink r:id="rId21">
              <w:r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ataly-valova@yandex.ru</w:t>
              </w:r>
            </w:hyperlink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Т.Н.</w:t>
            </w:r>
          </w:p>
          <w:p w:rsidR="00902236" w:rsidRPr="003511AD" w:rsidRDefault="005F1457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902236"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ubrovskayTN@yandex.ru</w:t>
              </w:r>
            </w:hyperlink>
            <w:r w:rsidR="00902236"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вич Т.В.</w:t>
            </w:r>
          </w:p>
          <w:p w:rsidR="00902236" w:rsidRPr="003511AD" w:rsidRDefault="005F1457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902236"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atyana.kostevich77@mail.ru</w:t>
              </w:r>
            </w:hyperlink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В.</w:t>
            </w:r>
          </w:p>
          <w:p w:rsidR="00902236" w:rsidRPr="003511AD" w:rsidRDefault="005F1457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902236"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lzeval@gmail.com</w:t>
              </w:r>
            </w:hyperlink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А.</w:t>
            </w:r>
          </w:p>
          <w:p w:rsidR="00902236" w:rsidRPr="003511AD" w:rsidRDefault="005F1457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25">
              <w:r w:rsidR="00902236"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7F7F7"/>
                </w:rPr>
                <w:t>kristafer_kesh@mail.ru</w:t>
              </w:r>
            </w:hyperlink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Цыкал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902236" w:rsidRPr="003511AD" w:rsidRDefault="005F1457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902236" w:rsidRPr="003511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ena_tsykalova@mail.ru</w:t>
              </w:r>
            </w:hyperlink>
          </w:p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лет-120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5»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  <w:p w:rsidR="00902236" w:rsidRPr="00902236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36" w:rsidRPr="00902236" w:rsidRDefault="00902236" w:rsidP="00902236">
            <w:pPr>
              <w:pStyle w:val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12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18.05.20 - 29.05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общеразвивающая программа «Уроки красоты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бучающие занятия по гимнастике, йоге, аэробике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МБОУ «СОШ №5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Попова Е.В.</w:t>
            </w:r>
          </w:p>
          <w:p w:rsidR="00902236" w:rsidRPr="003511AD" w:rsidRDefault="005F1457" w:rsidP="00902236">
            <w:pPr>
              <w:contextualSpacing/>
              <w:jc w:val="center"/>
            </w:pPr>
            <w:hyperlink r:id="rId27" w:history="1">
              <w:r w:rsidR="00902236" w:rsidRPr="003511AD">
                <w:rPr>
                  <w:rStyle w:val="ac"/>
                </w:rPr>
                <w:t>gulina.ru@mail.ru</w:t>
              </w:r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4, 8 классы/11, 14-50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  <w:lang w:val="en-US"/>
              </w:rPr>
              <w:t>Zoom</w:t>
            </w:r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8.05.2020-22.05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/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5.05.2020-29.05.2020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>Онлайн мастер-классы «Путь к здоровью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proofErr w:type="spellStart"/>
            <w:r w:rsidRPr="003511AD">
              <w:rPr>
                <w:color w:val="auto"/>
              </w:rPr>
              <w:t>Видеоуроки</w:t>
            </w:r>
            <w:proofErr w:type="spellEnd"/>
            <w:r w:rsidRPr="003511AD">
              <w:rPr>
                <w:color w:val="auto"/>
              </w:rPr>
              <w:t xml:space="preserve"> по изучению техники борьбы самбо.</w:t>
            </w:r>
          </w:p>
        </w:tc>
        <w:tc>
          <w:tcPr>
            <w:tcW w:w="2552" w:type="dxa"/>
          </w:tcPr>
          <w:p w:rsidR="00902236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 xml:space="preserve">МБОУ «СОШ №5» </w:t>
            </w:r>
            <w:proofErr w:type="gramStart"/>
            <w:r w:rsidRPr="003511AD">
              <w:rPr>
                <w:color w:val="auto"/>
              </w:rPr>
              <w:t>мкр.Югорск</w:t>
            </w:r>
            <w:proofErr w:type="gramEnd"/>
            <w:r w:rsidRPr="003511AD">
              <w:rPr>
                <w:color w:val="auto"/>
              </w:rPr>
              <w:t>-2</w:t>
            </w: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proofErr w:type="spellStart"/>
            <w:r w:rsidRPr="003511AD">
              <w:rPr>
                <w:color w:val="auto"/>
              </w:rPr>
              <w:t>Колодько</w:t>
            </w:r>
            <w:proofErr w:type="spellEnd"/>
            <w:r>
              <w:rPr>
                <w:color w:val="auto"/>
              </w:rPr>
              <w:t xml:space="preserve"> </w:t>
            </w:r>
            <w:r w:rsidRPr="003511AD">
              <w:rPr>
                <w:color w:val="auto"/>
              </w:rPr>
              <w:t>Дмитрий Фёдорович</w:t>
            </w:r>
          </w:p>
          <w:p w:rsidR="00902236" w:rsidRPr="004576C5" w:rsidRDefault="005F1457" w:rsidP="00902236">
            <w:pPr>
              <w:pStyle w:val="Default"/>
              <w:contextualSpacing/>
              <w:jc w:val="center"/>
              <w:rPr>
                <w:color w:val="auto"/>
              </w:rPr>
            </w:pPr>
            <w:hyperlink r:id="rId28" w:history="1">
              <w:r w:rsidR="00902236" w:rsidRPr="003511AD">
                <w:rPr>
                  <w:rStyle w:val="ac"/>
                  <w:color w:val="auto"/>
                  <w:lang w:val="en-US"/>
                </w:rPr>
                <w:t>kolodko</w:t>
              </w:r>
              <w:r w:rsidR="00902236" w:rsidRPr="004576C5">
                <w:rPr>
                  <w:rStyle w:val="ac"/>
                  <w:color w:val="auto"/>
                </w:rPr>
                <w:t>777@</w:t>
              </w:r>
              <w:r w:rsidR="00902236" w:rsidRPr="003511AD">
                <w:rPr>
                  <w:rStyle w:val="ac"/>
                  <w:color w:val="auto"/>
                  <w:lang w:val="en-US"/>
                </w:rPr>
                <w:t>mail</w:t>
              </w:r>
              <w:r w:rsidR="00902236" w:rsidRPr="004576C5">
                <w:rPr>
                  <w:rStyle w:val="ac"/>
                  <w:color w:val="auto"/>
                </w:rPr>
                <w:t>.</w:t>
              </w:r>
              <w:proofErr w:type="spellStart"/>
              <w:r w:rsidR="00902236" w:rsidRPr="003511AD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02236" w:rsidRPr="004576C5" w:rsidRDefault="00902236" w:rsidP="00DD77A3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>5-8 классы</w:t>
            </w:r>
          </w:p>
          <w:p w:rsidR="00902236" w:rsidRPr="003511AD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3511AD">
              <w:rPr>
                <w:color w:val="auto"/>
              </w:rPr>
              <w:t>(11-14 лет)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Default"/>
              <w:contextualSpacing/>
              <w:jc w:val="center"/>
              <w:rPr>
                <w:color w:val="auto"/>
              </w:rPr>
            </w:pPr>
            <w:r w:rsidRPr="00902236">
              <w:rPr>
                <w:color w:val="auto"/>
                <w:lang w:val="en-US"/>
              </w:rPr>
              <w:t>Zoom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5.05.2020-29.05.2020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ежедневно/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5 занятий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А ЗА ПОЛЧАСА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tabs>
                <w:tab w:val="left" w:pos="1680"/>
              </w:tabs>
              <w:contextualSpacing/>
              <w:jc w:val="center"/>
            </w:pPr>
            <w:r w:rsidRPr="003511AD">
              <w:t>Артикуляционные упражнения.</w:t>
            </w:r>
          </w:p>
          <w:p w:rsidR="00902236" w:rsidRPr="003511AD" w:rsidRDefault="00902236" w:rsidP="00902236">
            <w:pPr>
              <w:ind w:right="975"/>
              <w:contextualSpacing/>
              <w:jc w:val="center"/>
              <w:outlineLvl w:val="0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Щепк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5F1457" w:rsidP="00902236">
            <w:pPr>
              <w:contextualSpacing/>
              <w:jc w:val="center"/>
            </w:pPr>
            <w:hyperlink r:id="rId29" w:history="1">
              <w:r w:rsidR="00902236" w:rsidRPr="003511AD">
                <w:rPr>
                  <w:rStyle w:val="ac"/>
                  <w:lang w:val="en-US"/>
                </w:rPr>
                <w:t>schepkova</w:t>
              </w:r>
              <w:r w:rsidR="00902236" w:rsidRPr="003511AD">
                <w:rPr>
                  <w:rStyle w:val="ac"/>
                </w:rPr>
                <w:t>2008@</w:t>
              </w:r>
              <w:r w:rsidR="00902236" w:rsidRPr="003511AD">
                <w:rPr>
                  <w:rStyle w:val="ac"/>
                  <w:lang w:val="en-US"/>
                </w:rPr>
                <w:t>mail</w:t>
              </w:r>
              <w:r w:rsidR="00902236" w:rsidRPr="003511AD">
                <w:rPr>
                  <w:rStyle w:val="ac"/>
                </w:rPr>
                <w:t>.</w:t>
              </w:r>
              <w:proofErr w:type="spellStart"/>
              <w:r w:rsidR="00902236" w:rsidRPr="003511AD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0т 5 до10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22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А ЗА ПОЛЧАСА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shd w:val="clear" w:color="auto" w:fill="FFFFFF"/>
              <w:contextualSpacing/>
              <w:jc w:val="center"/>
            </w:pPr>
            <w:r w:rsidRPr="003511AD">
              <w:t>Пальчико</w:t>
            </w:r>
            <w:r>
              <w:t>в</w:t>
            </w:r>
            <w:r w:rsidRPr="003511AD">
              <w:t>ые  упражнения</w:t>
            </w:r>
          </w:p>
          <w:p w:rsidR="00902236" w:rsidRPr="003511AD" w:rsidRDefault="00902236" w:rsidP="00902236">
            <w:pPr>
              <w:ind w:right="975"/>
              <w:contextualSpacing/>
              <w:jc w:val="center"/>
              <w:outlineLvl w:val="0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Щепк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5F1457" w:rsidP="00902236">
            <w:pPr>
              <w:contextualSpacing/>
              <w:jc w:val="center"/>
            </w:pPr>
            <w:hyperlink r:id="rId30" w:history="1">
              <w:r w:rsidR="00902236" w:rsidRPr="003511AD">
                <w:rPr>
                  <w:rStyle w:val="ac"/>
                  <w:lang w:val="en-US"/>
                </w:rPr>
                <w:t>schepkova</w:t>
              </w:r>
              <w:r w:rsidR="00902236" w:rsidRPr="003511AD">
                <w:rPr>
                  <w:rStyle w:val="ac"/>
                </w:rPr>
                <w:t>2008@</w:t>
              </w:r>
              <w:r w:rsidR="00902236" w:rsidRPr="003511AD">
                <w:rPr>
                  <w:rStyle w:val="ac"/>
                  <w:lang w:val="en-US"/>
                </w:rPr>
                <w:t>mail</w:t>
              </w:r>
              <w:r w:rsidR="00902236" w:rsidRPr="003511AD">
                <w:rPr>
                  <w:rStyle w:val="ac"/>
                </w:rPr>
                <w:t>.</w:t>
              </w:r>
              <w:proofErr w:type="spellStart"/>
              <w:r w:rsidR="00902236" w:rsidRPr="003511AD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0т 5 до10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22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А ЗА ПОЛЧАСА»</w:t>
            </w:r>
          </w:p>
        </w:tc>
        <w:tc>
          <w:tcPr>
            <w:tcW w:w="4639" w:type="dxa"/>
          </w:tcPr>
          <w:p w:rsidR="00902236" w:rsidRPr="004576C5" w:rsidRDefault="00902236" w:rsidP="00902236">
            <w:pPr>
              <w:pStyle w:val="1"/>
              <w:spacing w:before="0"/>
              <w:ind w:right="975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6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 для развития мозга и интеллекта детей.</w:t>
            </w:r>
          </w:p>
          <w:p w:rsidR="00902236" w:rsidRPr="003511AD" w:rsidRDefault="00902236" w:rsidP="00902236">
            <w:pPr>
              <w:ind w:right="975"/>
              <w:contextualSpacing/>
              <w:jc w:val="center"/>
              <w:outlineLvl w:val="0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Щепк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5F1457" w:rsidP="00902236">
            <w:pPr>
              <w:contextualSpacing/>
              <w:jc w:val="center"/>
            </w:pPr>
            <w:hyperlink r:id="rId31" w:history="1">
              <w:r w:rsidR="00902236" w:rsidRPr="003511AD">
                <w:rPr>
                  <w:rStyle w:val="ac"/>
                  <w:lang w:val="en-US"/>
                </w:rPr>
                <w:t>schepkova</w:t>
              </w:r>
              <w:r w:rsidR="00902236" w:rsidRPr="003511AD">
                <w:rPr>
                  <w:rStyle w:val="ac"/>
                </w:rPr>
                <w:t>2008@</w:t>
              </w:r>
              <w:r w:rsidR="00902236" w:rsidRPr="003511AD">
                <w:rPr>
                  <w:rStyle w:val="ac"/>
                  <w:lang w:val="en-US"/>
                </w:rPr>
                <w:t>mail</w:t>
              </w:r>
              <w:r w:rsidR="00902236" w:rsidRPr="003511AD">
                <w:rPr>
                  <w:rStyle w:val="ac"/>
                </w:rPr>
                <w:t>.</w:t>
              </w:r>
              <w:proofErr w:type="spellStart"/>
              <w:r w:rsidR="00902236" w:rsidRPr="003511AD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0т 5 до10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22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А ЗА ПОЛЧАСА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right="975"/>
              <w:contextualSpacing/>
              <w:jc w:val="center"/>
              <w:outlineLvl w:val="0"/>
            </w:pPr>
            <w:r w:rsidRPr="003511AD">
              <w:t>Упражнение из разряда нейропсихологических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Щепкова</w:t>
            </w:r>
            <w:proofErr w:type="spellEnd"/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5F1457" w:rsidP="00902236">
            <w:pPr>
              <w:contextualSpacing/>
              <w:jc w:val="center"/>
            </w:pPr>
            <w:hyperlink r:id="rId32" w:history="1">
              <w:r w:rsidR="00902236" w:rsidRPr="003511AD">
                <w:rPr>
                  <w:rStyle w:val="ac"/>
                  <w:lang w:val="en-US"/>
                </w:rPr>
                <w:t>schepkova</w:t>
              </w:r>
              <w:r w:rsidR="00902236" w:rsidRPr="003511AD">
                <w:rPr>
                  <w:rStyle w:val="ac"/>
                </w:rPr>
                <w:t>2008@</w:t>
              </w:r>
              <w:r w:rsidR="00902236" w:rsidRPr="003511AD">
                <w:rPr>
                  <w:rStyle w:val="ac"/>
                  <w:lang w:val="en-US"/>
                </w:rPr>
                <w:t>mail</w:t>
              </w:r>
              <w:r w:rsidR="00902236" w:rsidRPr="003511AD">
                <w:rPr>
                  <w:rStyle w:val="ac"/>
                </w:rPr>
                <w:t>.</w:t>
              </w:r>
              <w:proofErr w:type="spellStart"/>
              <w:r w:rsidR="00902236" w:rsidRPr="003511AD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3511AD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AD">
              <w:rPr>
                <w:rFonts w:ascii="Times New Roman" w:eastAsia="Times New Roman" w:hAnsi="Times New Roman" w:cs="Times New Roman"/>
                <w:sz w:val="24"/>
                <w:szCs w:val="24"/>
              </w:rPr>
              <w:t>0т 5 до10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pStyle w:val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22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раткосрочная программа по дополнительном</w:t>
            </w:r>
            <w:r w:rsidRPr="003511AD">
              <w:lastRenderedPageBreak/>
              <w:t>у образованию «</w:t>
            </w:r>
            <w:proofErr w:type="spellStart"/>
            <w:r w:rsidRPr="003511AD">
              <w:t>Movavi</w:t>
            </w:r>
            <w:proofErr w:type="spellEnd"/>
            <w:r w:rsidRPr="003511AD">
              <w:t xml:space="preserve"> </w:t>
            </w:r>
            <w:proofErr w:type="spellStart"/>
            <w:r w:rsidRPr="003511AD">
              <w:t>Video</w:t>
            </w:r>
            <w:proofErr w:type="spellEnd"/>
            <w:r w:rsidRPr="003511AD">
              <w:t>-студия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 xml:space="preserve">Видео ролики прочно вошли в нашу повседневную жизнь, для кого-то это профессия - дополнительный заработок, для других — </w:t>
            </w:r>
            <w:r w:rsidRPr="003511AD">
              <w:lastRenderedPageBreak/>
              <w:t xml:space="preserve">возможность заполнить семейный архив памятными событиями, для третьих — увлечение, способ самовыражения и самоутверждения. Для мастер-класса на понадобится программа </w:t>
            </w:r>
            <w:proofErr w:type="spellStart"/>
            <w:r w:rsidRPr="003511AD">
              <w:t>Movavi</w:t>
            </w:r>
            <w:proofErr w:type="spellEnd"/>
            <w:r w:rsidRPr="003511AD">
              <w:t xml:space="preserve"> </w:t>
            </w:r>
            <w:proofErr w:type="spellStart"/>
            <w:r w:rsidRPr="003511AD">
              <w:t>Video</w:t>
            </w:r>
            <w:proofErr w:type="spellEnd"/>
            <w:r w:rsidRPr="003511AD">
              <w:t xml:space="preserve"> (пробную версию можно скачать </w:t>
            </w:r>
            <w:hyperlink r:id="rId33" w:history="1">
              <w:r w:rsidRPr="003511AD">
                <w:rPr>
                  <w:rStyle w:val="ac"/>
                </w:rPr>
                <w:t>https://www.movavi.ru/</w:t>
              </w:r>
            </w:hyperlink>
            <w:r w:rsidRPr="003511AD">
              <w:t xml:space="preserve">), дополнительные материалы будут доступны по ссылке на </w:t>
            </w:r>
            <w:r w:rsidRPr="003511AD">
              <w:rPr>
                <w:lang w:val="en-US"/>
              </w:rPr>
              <w:t>google</w:t>
            </w:r>
            <w:r w:rsidRPr="003511AD">
              <w:t xml:space="preserve"> диск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lastRenderedPageBreak/>
              <w:t>МБУ ДО «ДЮЦ «Прометей»</w:t>
            </w:r>
          </w:p>
          <w:p w:rsidR="00DD77A3" w:rsidRDefault="00902236" w:rsidP="00DD77A3">
            <w:pPr>
              <w:contextualSpacing/>
              <w:jc w:val="center"/>
            </w:pPr>
            <w:r w:rsidRPr="003511AD">
              <w:t xml:space="preserve">Воронцова О.В. </w:t>
            </w:r>
          </w:p>
          <w:p w:rsidR="00902236" w:rsidRPr="003511AD" w:rsidRDefault="00902236" w:rsidP="00DD77A3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lastRenderedPageBreak/>
              <w:t>lutkova</w:t>
            </w:r>
            <w:proofErr w:type="spellEnd"/>
            <w:r w:rsidRPr="003511AD">
              <w:t>-</w:t>
            </w:r>
            <w:r w:rsidRPr="003511AD">
              <w:rPr>
                <w:lang w:val="en-US"/>
              </w:rPr>
              <w:t>o</w:t>
            </w:r>
            <w:r w:rsidRPr="003511AD">
              <w:t>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lang w:val="en-US"/>
              </w:rPr>
              <w:lastRenderedPageBreak/>
              <w:t xml:space="preserve">11-17 </w:t>
            </w:r>
            <w:r w:rsidRPr="003511AD">
              <w:t>лет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902236" w:rsidRPr="00902236">
                <w:rPr>
                  <w:rStyle w:val="ac"/>
                  <w:sz w:val="24"/>
                  <w:szCs w:val="24"/>
                </w:rPr>
                <w:t>https://vk.com/kvantoriumyugorsk</w:t>
              </w:r>
            </w:hyperlink>
          </w:p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 xml:space="preserve">платформа видеоконференции </w:t>
            </w:r>
            <w:r w:rsidRPr="00902236">
              <w:rPr>
                <w:sz w:val="24"/>
                <w:szCs w:val="24"/>
                <w:lang w:val="en-US"/>
              </w:rPr>
              <w:t>zoom</w:t>
            </w:r>
            <w:r w:rsidRPr="00902236">
              <w:rPr>
                <w:sz w:val="24"/>
                <w:szCs w:val="24"/>
              </w:rPr>
              <w:t xml:space="preserve">, </w:t>
            </w:r>
            <w:hyperlink r:id="rId35" w:history="1">
              <w:r w:rsidRPr="00902236">
                <w:rPr>
                  <w:rStyle w:val="ac"/>
                  <w:sz w:val="24"/>
                  <w:szCs w:val="24"/>
                </w:rPr>
                <w:t>https://yadi.sk/i/dINY229PY38UIw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05.06.2020в 17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Почему исчезли динозавры?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25"/>
              <w:contextualSpacing/>
              <w:jc w:val="center"/>
              <w:rPr>
                <w:iCs/>
              </w:rPr>
            </w:pPr>
            <w:r w:rsidRPr="003511AD">
              <w:rPr>
                <w:iCs/>
              </w:rPr>
              <w:t xml:space="preserve">Гигантские ящеры, </w:t>
            </w:r>
            <w:r w:rsidRPr="003511AD">
              <w:t xml:space="preserve">правящие миром нашей планеты 130 миллионов лет </w:t>
            </w:r>
            <w:r w:rsidRPr="003511AD">
              <w:rPr>
                <w:iCs/>
              </w:rPr>
              <w:t>и причины их гибели. Почему исчезли динозавры по версии мультипликаторов студии «</w:t>
            </w:r>
            <w:proofErr w:type="spellStart"/>
            <w:r w:rsidRPr="003511AD">
              <w:rPr>
                <w:iCs/>
              </w:rPr>
              <w:t>Союзмультфильм</w:t>
            </w:r>
            <w:proofErr w:type="spellEnd"/>
            <w:r w:rsidRPr="003511AD">
              <w:rPr>
                <w:iCs/>
              </w:rPr>
              <w:t>». Скетч карандашами и фломастерами «Стегозавр»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proofErr w:type="spellStart"/>
            <w:r w:rsidRPr="003511AD">
              <w:rPr>
                <w:rStyle w:val="dropdown-user-namefirst-letter"/>
              </w:rPr>
              <w:t>Подмогаева</w:t>
            </w:r>
            <w:proofErr w:type="spellEnd"/>
          </w:p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 w:rsidRPr="003511AD">
              <w:rPr>
                <w:rStyle w:val="dropdown-user-namefirst-letter"/>
              </w:rPr>
              <w:t>Галина Владимировн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rPr>
                <w:rStyle w:val="dropdown-user-namefirst-letter"/>
              </w:rPr>
              <w:t>g</w:t>
            </w:r>
            <w:r w:rsidRPr="003511AD">
              <w:rPr>
                <w:rStyle w:val="dropdown-user-name"/>
              </w:rPr>
              <w:t>podmogaeva@yandex.ru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8 - 10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bCs/>
                <w:iCs/>
              </w:rPr>
            </w:pPr>
            <w:r w:rsidRPr="003511AD">
              <w:t>Онлайн мастер-класс «Оптические иллюзии.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25"/>
              <w:contextualSpacing/>
              <w:jc w:val="center"/>
            </w:pPr>
            <w:r w:rsidRPr="003511AD">
              <w:t>Зрительный аппарат человек и способности человеческого глаза воспринимать видимое.</w:t>
            </w:r>
          </w:p>
          <w:p w:rsidR="00902236" w:rsidRPr="003511AD" w:rsidRDefault="00902236" w:rsidP="00902236">
            <w:pPr>
              <w:ind w:firstLine="325"/>
              <w:contextualSpacing/>
              <w:jc w:val="center"/>
            </w:pPr>
            <w:r w:rsidRPr="003511AD">
              <w:t>Что такое оптическая иллюзия и какие они бывают. На какой иллюзии основана мультипликация и с чего начиналось оживления мультяшного персонажа. Изготовление первого «мультика» (при помощи карандаша и бумаги)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Default="00902236" w:rsidP="00902236">
            <w:pPr>
              <w:contextualSpacing/>
              <w:jc w:val="center"/>
            </w:pPr>
            <w:proofErr w:type="spellStart"/>
            <w:r w:rsidRPr="003511AD">
              <w:t>Подмогаева</w:t>
            </w:r>
            <w:proofErr w:type="spellEnd"/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Галина Владимировн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gpodmogaeva@yandex.ru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10 - 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Я дизайнер.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25"/>
              <w:contextualSpacing/>
              <w:jc w:val="center"/>
            </w:pPr>
            <w:r w:rsidRPr="003511AD">
              <w:t>Что такое промышленный дизайн и для чего он нужен? В чем заключается задача дизайнера.  Крутой дизайн - это, не просто необычная идея, но и ее не менее необычное воплощение. Изготовление пенала-закладки из листа бумаги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Подмогаева</w:t>
            </w:r>
            <w:proofErr w:type="spellEnd"/>
            <w:r w:rsidRPr="003511AD">
              <w:t xml:space="preserve"> Галина Владимировн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gpodmogaeva@yandex.ru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10 - 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Музыкальные чудеса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15"/>
              <w:contextualSpacing/>
              <w:jc w:val="center"/>
              <w:rPr>
                <w:iCs/>
              </w:rPr>
            </w:pPr>
            <w:r w:rsidRPr="003511AD">
              <w:t>Познавательная игра, знакомящая детей с миром</w:t>
            </w:r>
            <w:r w:rsidRPr="003511AD">
              <w:rPr>
                <w:iCs/>
              </w:rPr>
              <w:t xml:space="preserve"> звуков, каждый из которых несет в себе определенную информацию.</w:t>
            </w:r>
            <w:r w:rsidRPr="003511AD">
              <w:t xml:space="preserve"> </w:t>
            </w:r>
            <w:r w:rsidRPr="003511AD">
              <w:rPr>
                <w:iCs/>
              </w:rPr>
              <w:t>Звуки можно воспроизвести голосом или на музыкальных инструментах. Благодаря этому музыканты и композиторы передают в своих произведениях характеры персонажей, звуки природы и даже погодные явления.  Роль звука в мультфильме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Подмогаева</w:t>
            </w:r>
            <w:proofErr w:type="spellEnd"/>
            <w:r w:rsidRPr="003511AD">
              <w:t xml:space="preserve"> Галина Владимировн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gpodmogaeva@yandex.ru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8 - 10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Эксперименты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15"/>
              <w:contextualSpacing/>
              <w:jc w:val="center"/>
            </w:pPr>
            <w:r>
              <w:t>Э</w:t>
            </w:r>
            <w:r w:rsidRPr="003511AD">
              <w:t>ксперименты в домашних условиях для, потребуется которых потребуется обычная пищевая сода, краситель пищей, уксус, вода и емкости тарелка со стаканом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Шакирова Оксана Сергеевна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7-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Онлайн мастер-класс «История </w:t>
            </w:r>
            <w:proofErr w:type="spellStart"/>
            <w:r w:rsidRPr="003511AD">
              <w:t>Лего</w:t>
            </w:r>
            <w:proofErr w:type="spellEnd"/>
            <w:r>
              <w:t>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pStyle w:val="af"/>
              <w:contextualSpacing/>
              <w:jc w:val="center"/>
            </w:pPr>
            <w:r>
              <w:t>П</w:t>
            </w:r>
            <w:r w:rsidRPr="003511AD">
              <w:t xml:space="preserve">оговорим о </w:t>
            </w:r>
            <w:proofErr w:type="spellStart"/>
            <w:r w:rsidRPr="003511AD">
              <w:t>лего</w:t>
            </w:r>
            <w:proofErr w:type="spellEnd"/>
            <w:r w:rsidRPr="003511AD">
              <w:t>,</w:t>
            </w:r>
            <w:r>
              <w:t xml:space="preserve"> </w:t>
            </w:r>
            <w:r w:rsidRPr="003511AD">
              <w:t xml:space="preserve">о истории создания. Из какого материла были созданы первые детали </w:t>
            </w:r>
            <w:proofErr w:type="spellStart"/>
            <w:r w:rsidRPr="003511AD">
              <w:t>лего</w:t>
            </w:r>
            <w:proofErr w:type="spellEnd"/>
            <w:r w:rsidRPr="003511AD">
              <w:t xml:space="preserve"> и многие другие интересные вопросы будут рассмотрены в ходе занятия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Шакирова Оксана Сергеевна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7-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Робот-Художник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15"/>
              <w:contextualSpacing/>
              <w:jc w:val="center"/>
            </w:pPr>
            <w:r w:rsidRPr="003511AD">
              <w:t>На данном уроке я покажу вам как создать простого робота- художника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Default="00902236" w:rsidP="00902236">
            <w:pPr>
              <w:contextualSpacing/>
              <w:jc w:val="center"/>
            </w:pPr>
            <w:r w:rsidRPr="003511AD">
              <w:t>Шакиров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>Оксана Сергеевна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lastRenderedPageBreak/>
              <w:t>от 7-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9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Онлайн мастер-класс «Миксер из </w:t>
            </w:r>
            <w:proofErr w:type="spellStart"/>
            <w:r w:rsidRPr="003511AD">
              <w:t>лего</w:t>
            </w:r>
            <w:proofErr w:type="spellEnd"/>
            <w:r>
              <w:t>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ind w:firstLine="315"/>
              <w:contextualSpacing/>
              <w:jc w:val="center"/>
            </w:pPr>
            <w:r w:rsidRPr="003511AD">
              <w:t xml:space="preserve">Рассмотри как из самых простых деталей </w:t>
            </w:r>
            <w:proofErr w:type="spellStart"/>
            <w:r w:rsidRPr="003511AD">
              <w:t>лего</w:t>
            </w:r>
            <w:proofErr w:type="spellEnd"/>
            <w:r w:rsidRPr="003511AD">
              <w:t xml:space="preserve"> можно собрать миксер.</w:t>
            </w:r>
          </w:p>
        </w:tc>
        <w:tc>
          <w:tcPr>
            <w:tcW w:w="2552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Default="00902236" w:rsidP="00902236">
            <w:pPr>
              <w:contextualSpacing/>
              <w:jc w:val="center"/>
            </w:pPr>
            <w:r w:rsidRPr="003511AD">
              <w:t>Шакирова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Оксана Сергеевна</w:t>
            </w:r>
          </w:p>
        </w:tc>
        <w:tc>
          <w:tcPr>
            <w:tcW w:w="1843" w:type="dxa"/>
            <w:vAlign w:val="center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7-12 лет</w:t>
            </w:r>
          </w:p>
        </w:tc>
        <w:tc>
          <w:tcPr>
            <w:tcW w:w="2268" w:type="dxa"/>
            <w:vAlign w:val="center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Наш город глазами детей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онкурс рисунков, посвященный международному празднику «День защиты детей»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Чумейкина</w:t>
            </w:r>
            <w:proofErr w:type="spellEnd"/>
            <w:r w:rsidRPr="003511AD">
              <w:t xml:space="preserve"> О.В</w:t>
            </w:r>
          </w:p>
          <w:p w:rsidR="00902236" w:rsidRPr="003511AD" w:rsidRDefault="00902236" w:rsidP="00902236">
            <w:pPr>
              <w:contextualSpacing/>
              <w:jc w:val="center"/>
            </w:pP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chumeykina</w:t>
            </w:r>
            <w:proofErr w:type="spellEnd"/>
            <w:r w:rsidRPr="003511AD">
              <w:t>59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5 до 12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20г.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Сказка ложь, да в ней намек!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Викторина, посвященная А.С.</w:t>
            </w:r>
            <w:r>
              <w:t xml:space="preserve"> </w:t>
            </w:r>
            <w:r w:rsidRPr="003511AD">
              <w:t>Пушкину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Чумейкина</w:t>
            </w:r>
            <w:proofErr w:type="spellEnd"/>
            <w:r w:rsidRPr="003511AD">
              <w:t xml:space="preserve"> О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chumeykina</w:t>
            </w:r>
            <w:proofErr w:type="spellEnd"/>
            <w:r w:rsidRPr="003511AD">
              <w:t>59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7 до 12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5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 xml:space="preserve">Онлайн мастер-класс «Путешествие в страну </w:t>
            </w:r>
            <w:proofErr w:type="spellStart"/>
            <w:r w:rsidRPr="003511AD">
              <w:t>Мультляндию</w:t>
            </w:r>
            <w:proofErr w:type="spellEnd"/>
            <w:r w:rsidRPr="003511AD">
              <w:t>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Конкурс детских рисунков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Чумейкина</w:t>
            </w:r>
            <w:proofErr w:type="spellEnd"/>
            <w:r w:rsidRPr="003511AD">
              <w:t xml:space="preserve"> О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chumeykina</w:t>
            </w:r>
            <w:proofErr w:type="spellEnd"/>
            <w:r w:rsidRPr="003511AD">
              <w:t>59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5 до 12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»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2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Смуглянка»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Флэшмоб</w:t>
            </w:r>
            <w:proofErr w:type="spellEnd"/>
            <w:r w:rsidRPr="003511AD">
              <w:t>, посвященный началу Великой Отечественной войны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t>Чумейкина</w:t>
            </w:r>
            <w:proofErr w:type="spellEnd"/>
            <w:r w:rsidRPr="003511AD">
              <w:t xml:space="preserve"> О.В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chumeykina</w:t>
            </w:r>
            <w:proofErr w:type="spellEnd"/>
            <w:r w:rsidRPr="003511AD">
              <w:t>59@</w:t>
            </w:r>
            <w:r w:rsidRPr="003511AD">
              <w:rPr>
                <w:lang w:val="en-US"/>
              </w:rPr>
              <w:t>mail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т 5 до 12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22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Подъём!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Ветряные мельницы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Хафизова С.М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sveta</w:t>
            </w:r>
            <w:proofErr w:type="spellEnd"/>
            <w:r w:rsidRPr="003511AD">
              <w:t>.</w:t>
            </w:r>
            <w:r w:rsidRPr="003511AD">
              <w:rPr>
                <w:lang w:val="en-US"/>
              </w:rPr>
              <w:t>ha</w:t>
            </w:r>
            <w:r w:rsidRPr="003511AD">
              <w:t>@</w:t>
            </w:r>
            <w:r w:rsidRPr="003511AD">
              <w:rPr>
                <w:lang w:val="en-US"/>
              </w:rPr>
              <w:t>list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8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Водяное колесо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Научная игрушка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Хафизова С.М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sveta</w:t>
            </w:r>
            <w:proofErr w:type="spellEnd"/>
            <w:r w:rsidRPr="003511AD">
              <w:t>.</w:t>
            </w:r>
            <w:r w:rsidRPr="003511AD">
              <w:rPr>
                <w:lang w:val="en-US"/>
              </w:rPr>
              <w:t>ha</w:t>
            </w:r>
            <w:r w:rsidRPr="003511AD">
              <w:t>@</w:t>
            </w:r>
            <w:r w:rsidRPr="003511AD">
              <w:rPr>
                <w:lang w:val="en-US"/>
              </w:rPr>
              <w:t>list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8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Электроэнергия из фруктов и овощей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Альтернативная энергия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Хафизова С.М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sveta</w:t>
            </w:r>
            <w:proofErr w:type="spellEnd"/>
            <w:r w:rsidRPr="003511AD">
              <w:t>.</w:t>
            </w:r>
            <w:r w:rsidRPr="003511AD">
              <w:rPr>
                <w:lang w:val="en-US"/>
              </w:rPr>
              <w:t>ha</w:t>
            </w:r>
            <w:r w:rsidRPr="003511AD">
              <w:t>@</w:t>
            </w:r>
            <w:r w:rsidRPr="003511AD">
              <w:rPr>
                <w:lang w:val="en-US"/>
              </w:rPr>
              <w:t>list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8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Онлайн мастер-класс «Подъемный кран с гидравлическим приводом</w:t>
            </w:r>
          </w:p>
        </w:tc>
        <w:tc>
          <w:tcPr>
            <w:tcW w:w="4639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Научная игрушка</w:t>
            </w:r>
          </w:p>
        </w:tc>
        <w:tc>
          <w:tcPr>
            <w:tcW w:w="2552" w:type="dxa"/>
          </w:tcPr>
          <w:p w:rsidR="00902236" w:rsidRPr="003511AD" w:rsidRDefault="00902236" w:rsidP="00902236">
            <w:pPr>
              <w:contextualSpacing/>
              <w:jc w:val="center"/>
              <w:rPr>
                <w:rStyle w:val="dropdown-user-namefirst-letter"/>
              </w:rPr>
            </w:pPr>
            <w:r>
              <w:t>МБУ ДО «ДЮЦ «Прометей»</w:t>
            </w:r>
          </w:p>
          <w:p w:rsidR="00902236" w:rsidRPr="003511AD" w:rsidRDefault="00902236" w:rsidP="00902236">
            <w:pPr>
              <w:contextualSpacing/>
              <w:jc w:val="center"/>
            </w:pPr>
            <w:r w:rsidRPr="003511AD">
              <w:t>Хафизова С.М</w:t>
            </w:r>
          </w:p>
          <w:p w:rsidR="00902236" w:rsidRPr="003511AD" w:rsidRDefault="00902236" w:rsidP="00902236">
            <w:pPr>
              <w:contextualSpacing/>
              <w:jc w:val="center"/>
            </w:pPr>
            <w:proofErr w:type="spellStart"/>
            <w:r w:rsidRPr="003511AD">
              <w:rPr>
                <w:lang w:val="en-US"/>
              </w:rPr>
              <w:t>sveta</w:t>
            </w:r>
            <w:proofErr w:type="spellEnd"/>
            <w:r w:rsidRPr="003511AD">
              <w:t>.</w:t>
            </w:r>
            <w:r w:rsidRPr="003511AD">
              <w:rPr>
                <w:lang w:val="en-US"/>
              </w:rPr>
              <w:t>ha</w:t>
            </w:r>
            <w:r w:rsidRPr="003511AD">
              <w:t>@</w:t>
            </w:r>
            <w:r w:rsidRPr="003511AD">
              <w:rPr>
                <w:lang w:val="en-US"/>
              </w:rPr>
              <w:t>list</w:t>
            </w:r>
            <w:r w:rsidRPr="003511AD">
              <w:t>.</w:t>
            </w:r>
            <w:proofErr w:type="spellStart"/>
            <w:r w:rsidRPr="003511AD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236" w:rsidRPr="003511AD" w:rsidRDefault="00902236" w:rsidP="00902236">
            <w:pPr>
              <w:contextualSpacing/>
              <w:jc w:val="center"/>
            </w:pPr>
            <w:r w:rsidRPr="003511AD">
              <w:t>8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kvantoriumyugorsk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 занятие 1 раз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9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Веселая утренняя зарядка»</w:t>
            </w:r>
          </w:p>
        </w:tc>
        <w:tc>
          <w:tcPr>
            <w:tcW w:w="4639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</w:t>
            </w:r>
          </w:p>
        </w:tc>
        <w:tc>
          <w:tcPr>
            <w:tcW w:w="2552" w:type="dxa"/>
          </w:tcPr>
          <w:p w:rsidR="00902236" w:rsidRPr="00BA61F9" w:rsidRDefault="00902236" w:rsidP="0090223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СШОР «Центр Югорского спорта», Фаттахова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7-65-40</w:t>
            </w:r>
          </w:p>
        </w:tc>
        <w:tc>
          <w:tcPr>
            <w:tcW w:w="1843" w:type="dxa"/>
          </w:tcPr>
          <w:p w:rsidR="00902236" w:rsidRPr="00BA61F9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6-14 лет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proofErr w:type="spellStart"/>
            <w:r w:rsidRPr="00902236">
              <w:rPr>
                <w:sz w:val="24"/>
                <w:szCs w:val="24"/>
              </w:rPr>
              <w:t>Видиохостинг</w:t>
            </w:r>
            <w:proofErr w:type="spellEnd"/>
          </w:p>
          <w:p w:rsidR="00902236" w:rsidRPr="00902236" w:rsidRDefault="00902236" w:rsidP="00902236">
            <w:pPr>
              <w:jc w:val="center"/>
              <w:rPr>
                <w:b/>
                <w:sz w:val="24"/>
                <w:szCs w:val="24"/>
              </w:rPr>
            </w:pPr>
            <w:r w:rsidRPr="00902236">
              <w:rPr>
                <w:b/>
                <w:sz w:val="24"/>
                <w:szCs w:val="24"/>
                <w:lang w:val="en-US"/>
              </w:rPr>
              <w:t>You</w:t>
            </w:r>
            <w:r w:rsidRPr="00902236">
              <w:rPr>
                <w:b/>
                <w:sz w:val="24"/>
                <w:szCs w:val="24"/>
              </w:rPr>
              <w:t xml:space="preserve"> </w:t>
            </w:r>
            <w:r w:rsidRPr="00902236">
              <w:rPr>
                <w:b/>
                <w:sz w:val="24"/>
                <w:szCs w:val="24"/>
                <w:lang w:val="en-US"/>
              </w:rPr>
              <w:t>Tube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Центр Югорского спорта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  <w:u w:val="single"/>
              </w:rPr>
            </w:pPr>
            <w:r w:rsidRPr="00902236">
              <w:rPr>
                <w:sz w:val="24"/>
                <w:szCs w:val="24"/>
                <w:u w:val="single"/>
              </w:rPr>
              <w:lastRenderedPageBreak/>
              <w:t>https://www.youtube.com/channel/UCdsR673vBkx7PRag4JM1Jog/about</w:t>
            </w:r>
          </w:p>
          <w:p w:rsidR="00902236" w:rsidRP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Ежедневно с 01.06.2020</w:t>
            </w:r>
          </w:p>
          <w:p w:rsidR="00902236" w:rsidRPr="00902236" w:rsidRDefault="00902236" w:rsidP="0090223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contextualSpacing/>
            </w:pPr>
            <w:r w:rsidRPr="007B2FF7">
              <w:t>Концертная программа «Музыкальные картинки»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contextualSpacing/>
              <w:jc w:val="center"/>
            </w:pPr>
            <w:r w:rsidRPr="007B2FF7">
              <w:t xml:space="preserve">Концертная программа учащихся музыкального отделения школы в рамках Дня защиты детей. 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, педагог-организатор Воронова Татьяна Владимировна,</w:t>
            </w:r>
          </w:p>
          <w:p w:rsidR="00902236" w:rsidRPr="007B2FF7" w:rsidRDefault="005F1457" w:rsidP="00902236">
            <w:pPr>
              <w:jc w:val="center"/>
              <w:rPr>
                <w:lang w:val="en-US"/>
              </w:rPr>
            </w:pPr>
            <w:hyperlink r:id="rId36" w:history="1">
              <w:r w:rsidR="00902236" w:rsidRPr="007B2FF7">
                <w:rPr>
                  <w:rStyle w:val="ac"/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>Дети, подростки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37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2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contextualSpacing/>
            </w:pPr>
            <w:r w:rsidRPr="007B2FF7">
              <w:t>Выставка детских рисунков «Пусть всегда будет солнце…»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contextualSpacing/>
              <w:jc w:val="center"/>
            </w:pPr>
            <w:r w:rsidRPr="007B2FF7">
              <w:t xml:space="preserve">Тематическая выставка детских рисунков учащихся художественного отделения школы, в рамках Дня защиты детей. 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-организатор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ind w:left="-4"/>
              <w:jc w:val="center"/>
              <w:rPr>
                <w:bCs/>
                <w:kern w:val="1"/>
              </w:rPr>
            </w:pPr>
          </w:p>
          <w:p w:rsidR="00902236" w:rsidRPr="007B2FF7" w:rsidRDefault="005F1457" w:rsidP="00902236">
            <w:pPr>
              <w:ind w:left="-4"/>
              <w:jc w:val="center"/>
            </w:pPr>
            <w:hyperlink r:id="rId38" w:history="1">
              <w:r w:rsidR="00902236" w:rsidRPr="007B2FF7">
                <w:rPr>
                  <w:rStyle w:val="ac"/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>Дети, подростки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39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</w:t>
            </w:r>
          </w:p>
          <w:p w:rsidR="00902236" w:rsidRPr="00902236" w:rsidRDefault="00902236" w:rsidP="00902236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4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9" w:type="dxa"/>
          </w:tcPr>
          <w:p w:rsidR="00902236" w:rsidRPr="007B2FF7" w:rsidRDefault="00902236" w:rsidP="00902236">
            <w:r>
              <w:t>QR-выставки</w:t>
            </w:r>
          </w:p>
        </w:tc>
        <w:tc>
          <w:tcPr>
            <w:tcW w:w="4639" w:type="dxa"/>
          </w:tcPr>
          <w:p w:rsidR="00902236" w:rsidRPr="007B2FF7" w:rsidRDefault="00902236" w:rsidP="00902236">
            <w:r w:rsidRPr="007B2FF7">
              <w:t>И</w:t>
            </w:r>
            <w:r>
              <w:t>нформационная выставки</w:t>
            </w:r>
            <w:r w:rsidRPr="007B2FF7">
              <w:t xml:space="preserve"> с использованием QR-кодов о </w:t>
            </w:r>
            <w:r>
              <w:t>концертных залах и филармониях России.</w:t>
            </w:r>
          </w:p>
          <w:p w:rsidR="00902236" w:rsidRPr="007B2FF7" w:rsidRDefault="00902236" w:rsidP="00902236">
            <w:pPr>
              <w:ind w:left="-1004"/>
            </w:pP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педагог-организатор Воронова Татьяна Владимировна, </w:t>
            </w:r>
          </w:p>
          <w:p w:rsidR="00902236" w:rsidRPr="007B2FF7" w:rsidRDefault="005F1457" w:rsidP="00902236">
            <w:pPr>
              <w:rPr>
                <w:lang w:val="en-US"/>
              </w:rPr>
            </w:pPr>
            <w:hyperlink r:id="rId40" w:history="1">
              <w:r w:rsidR="00902236" w:rsidRPr="007B2FF7">
                <w:rPr>
                  <w:rStyle w:val="ac"/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>Дети, подростки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41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left="-9"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1.08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contextualSpacing/>
            </w:pPr>
            <w:r w:rsidRPr="007B2FF7">
              <w:rPr>
                <w:bCs/>
                <w:kern w:val="1"/>
              </w:rPr>
              <w:t>Выставка «</w:t>
            </w:r>
            <w:r w:rsidRPr="007B2FF7">
              <w:t>Территория успеха»</w:t>
            </w:r>
          </w:p>
          <w:p w:rsidR="00902236" w:rsidRPr="007B2FF7" w:rsidRDefault="00902236" w:rsidP="00902236">
            <w:pPr>
              <w:ind w:left="7" w:hanging="7"/>
            </w:pP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 xml:space="preserve">Тематическая выставка творческих работ выпускников школы (графика, живопись, скульптура). </w:t>
            </w:r>
          </w:p>
          <w:p w:rsidR="00902236" w:rsidRPr="007B2FF7" w:rsidRDefault="00902236" w:rsidP="00902236">
            <w:pPr>
              <w:widowControl w:val="0"/>
            </w:pPr>
            <w:r w:rsidRPr="007B2FF7">
              <w:t>Выставка направлена на формирование профессионального призвания у детей и подростков, выявления интересов и самоопределения при выборе профессии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-организатор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42" w:history="1">
              <w:r w:rsidR="00902236" w:rsidRPr="007B2FF7">
                <w:rPr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>Дети, подростки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43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08.06.2020 – 31.08.2020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jc w:val="center"/>
            </w:pPr>
            <w:r w:rsidRPr="007B2FF7">
              <w:t>Городской открытый Конкурс изобразительного искусства «С днем рождения, Югорск!»</w:t>
            </w:r>
          </w:p>
          <w:p w:rsidR="00902236" w:rsidRPr="007B2FF7" w:rsidRDefault="00902236" w:rsidP="00902236">
            <w:pPr>
              <w:ind w:left="7" w:hanging="7"/>
            </w:pP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  <w:suppressLineNumbers/>
              <w:shd w:val="clear" w:color="auto" w:fill="FFFFFF"/>
              <w:snapToGrid w:val="0"/>
              <w:rPr>
                <w:rFonts w:eastAsia="Arial Unicode MS"/>
                <w:kern w:val="3"/>
                <w:lang w:eastAsia="ja-JP" w:bidi="ru-RU"/>
              </w:rPr>
            </w:pPr>
            <w:r w:rsidRPr="007B2FF7">
              <w:rPr>
                <w:rFonts w:eastAsia="Arial Unicode MS"/>
                <w:kern w:val="3"/>
                <w:lang w:eastAsia="ja-JP" w:bidi="ru-RU"/>
              </w:rPr>
              <w:t>Конкурс направлен на выявление талантливых детей в сфере изобразительного искусства и создания для них возможностей демонстрировать результаты своего творчества жителям города Югорска с целью удовлетворения их потребности в общественном признании и повышению самооценки.</w:t>
            </w:r>
          </w:p>
          <w:p w:rsidR="00902236" w:rsidRPr="007B2FF7" w:rsidRDefault="00902236" w:rsidP="00902236">
            <w:r w:rsidRPr="007B2FF7">
              <w:t>Жанр: рисунок, живопись, коллаж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-организатор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44" w:history="1">
              <w:r w:rsidR="00902236" w:rsidRPr="007B2FF7">
                <w:rPr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>Дети, подростки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45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1.2020-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31.08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jc w:val="center"/>
            </w:pPr>
            <w:r w:rsidRPr="007B2FF7">
              <w:t>Конкурс «Акция «Праздничный флаг Югорска»</w:t>
            </w:r>
          </w:p>
          <w:p w:rsidR="00902236" w:rsidRPr="007B2FF7" w:rsidRDefault="00902236" w:rsidP="00902236">
            <w:pPr>
              <w:ind w:left="7" w:hanging="7"/>
            </w:pP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  <w:suppressLineNumbers/>
              <w:shd w:val="clear" w:color="auto" w:fill="FFFFFF"/>
              <w:snapToGrid w:val="0"/>
            </w:pPr>
            <w:r w:rsidRPr="007B2FF7">
              <w:t>Конкурс направлен на формирование у подрастающего поколения нравственных и эстетических  ценностей, гражданско-патриотического сознания и познания культурно-исторических традиций  родного города.</w:t>
            </w:r>
          </w:p>
          <w:p w:rsidR="00902236" w:rsidRPr="007B2FF7" w:rsidRDefault="00902236" w:rsidP="00902236">
            <w:pPr>
              <w:widowControl w:val="0"/>
              <w:suppressLineNumbers/>
              <w:shd w:val="clear" w:color="auto" w:fill="FFFFFF"/>
              <w:snapToGrid w:val="0"/>
            </w:pPr>
            <w:r w:rsidRPr="007B2FF7">
              <w:t>Жанр: декоративно-прикладное творчество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-организатор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46" w:history="1">
              <w:r w:rsidR="00902236" w:rsidRPr="007B2FF7">
                <w:rPr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47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1.2020-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31.08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ind w:left="7" w:hanging="7"/>
            </w:pPr>
            <w:r w:rsidRPr="007B2FF7">
              <w:rPr>
                <w:bCs/>
                <w:kern w:val="1"/>
              </w:rPr>
              <w:t>Музыкальный проект «Неделя музыки»</w:t>
            </w:r>
          </w:p>
        </w:tc>
        <w:tc>
          <w:tcPr>
            <w:tcW w:w="4639" w:type="dxa"/>
          </w:tcPr>
          <w:p w:rsidR="00902236" w:rsidRPr="007B2FF7" w:rsidRDefault="00902236" w:rsidP="00902236">
            <w:r w:rsidRPr="007B2FF7">
              <w:rPr>
                <w:bCs/>
                <w:kern w:val="1"/>
              </w:rPr>
              <w:t>Видео презентация проектов и концертных мероприятий, реализованных в период самоизоляции и дистанционного обучения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Воронова Татьяна </w:t>
            </w:r>
            <w:r w:rsidRPr="007B2FF7">
              <w:rPr>
                <w:bCs/>
                <w:kern w:val="1"/>
              </w:rPr>
              <w:lastRenderedPageBreak/>
              <w:t>Владимировна, педагог-организатор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48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lastRenderedPageBreak/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49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lastRenderedPageBreak/>
              <w:t>27.05.2020 – 02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ind w:left="7" w:hanging="7"/>
            </w:pPr>
            <w:r w:rsidRPr="007B2FF7">
              <w:t>Проект «Виртуальная выставка»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r>
              <w:t>Виртуальные выставки по музеям России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-организатор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50" w:history="1">
              <w:r w:rsidR="00902236" w:rsidRPr="007B2FF7">
                <w:rPr>
                  <w:rStyle w:val="ac"/>
                  <w:lang w:val="en-US"/>
                </w:rPr>
                <w:t>hudogka2010@yandex.ru</w:t>
              </w:r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51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left="-9"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1.08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ind w:left="7" w:hanging="7"/>
            </w:pPr>
            <w:r w:rsidRPr="007B2FF7">
              <w:rPr>
                <w:bCs/>
              </w:rPr>
              <w:t>Проект «Художник, музыка, театр»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Музыкальные и художественные викторины (история картины, музыкального произведения)</w:t>
            </w:r>
          </w:p>
          <w:p w:rsidR="00902236" w:rsidRPr="007B2FF7" w:rsidRDefault="00902236" w:rsidP="00902236"/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и-организаторы: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8(34675)7-67-31</w:t>
            </w:r>
          </w:p>
          <w:p w:rsidR="00902236" w:rsidRPr="007B2FF7" w:rsidRDefault="00902236" w:rsidP="00902236">
            <w:pPr>
              <w:widowControl w:val="0"/>
              <w:jc w:val="center"/>
            </w:pPr>
            <w:r w:rsidRPr="007B2FF7">
              <w:rPr>
                <w:bCs/>
                <w:kern w:val="1"/>
              </w:rPr>
              <w:t>Воронова Татьяна Владимировна</w:t>
            </w:r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52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0.06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ind w:left="7" w:hanging="7"/>
            </w:pPr>
            <w:r w:rsidRPr="007B2FF7">
              <w:rPr>
                <w:bCs/>
                <w:kern w:val="1"/>
              </w:rPr>
              <w:t>Проект «Музыкальная радуга»</w:t>
            </w:r>
            <w:r w:rsidRPr="007B2FF7">
              <w:rPr>
                <w:bCs/>
                <w:kern w:val="1"/>
              </w:rPr>
              <w:br/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Концертная программа «Веселые картинки» для дошкольников с участием учащихся 1-4 классов ДШИ в рамках реализации проекта «Музыкальная радуга».</w:t>
            </w:r>
          </w:p>
          <w:p w:rsidR="00902236" w:rsidRPr="007B2FF7" w:rsidRDefault="00902236" w:rsidP="00902236"/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Воронова Татьяна Владимировна, педагог-организатор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53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ind w:left="-2" w:firstLine="2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 xml:space="preserve">Концертные мероприятия </w:t>
            </w:r>
            <w:r w:rsidRPr="00902236">
              <w:rPr>
                <w:bCs/>
                <w:kern w:val="1"/>
                <w:sz w:val="24"/>
                <w:szCs w:val="24"/>
              </w:rPr>
              <w:br/>
              <w:t>(по согласованию с ДОУ)</w:t>
            </w:r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Формат проведения: онлайн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0.06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Проект «Мгновенья музыки прекрасной»</w:t>
            </w:r>
          </w:p>
          <w:p w:rsidR="00902236" w:rsidRPr="007B2FF7" w:rsidRDefault="00902236" w:rsidP="00902236">
            <w:pPr>
              <w:ind w:left="7" w:hanging="7"/>
            </w:pPr>
          </w:p>
        </w:tc>
        <w:tc>
          <w:tcPr>
            <w:tcW w:w="4639" w:type="dxa"/>
          </w:tcPr>
          <w:p w:rsidR="00902236" w:rsidRPr="007B2FF7" w:rsidRDefault="00902236" w:rsidP="00902236">
            <w:r w:rsidRPr="007B2FF7">
              <w:t>Отчетные и\или тематические праздничные концертные  программы  методических объединений, солистов и/или творческих коллективов музыкального отделения ДШИ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Воронова Татьяна Владимировна, педагог-организатор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54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55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0.06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Праздник «Жемчужина русской культуры», посвященный Дням русской культуры и Дню рождения А.С. Пушкина</w:t>
            </w:r>
          </w:p>
        </w:tc>
        <w:tc>
          <w:tcPr>
            <w:tcW w:w="4639" w:type="dxa"/>
          </w:tcPr>
          <w:p w:rsidR="00902236" w:rsidRPr="007B2FF7" w:rsidRDefault="00902236" w:rsidP="00902236">
            <w:r w:rsidRPr="007B2FF7">
              <w:t>Мероприятия, посвященные Дням русской культуры и Дню рождения А.С. Пушкина (выставка рисунков юных художников, музыкальная гостиная)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и-организаторы: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8(34675)7-67-31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Воронова Татьяна Владимировна</w:t>
            </w:r>
          </w:p>
          <w:p w:rsidR="00902236" w:rsidRPr="007B2FF7" w:rsidRDefault="005F1457" w:rsidP="00902236">
            <w:pPr>
              <w:ind w:left="-4"/>
              <w:jc w:val="center"/>
            </w:pPr>
            <w:hyperlink r:id="rId56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57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  <w:highlight w:val="yellow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05.06.2020 – 06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Проект «Увлечения – Профессия – Успех».</w:t>
            </w:r>
          </w:p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 xml:space="preserve">Информационные материалы для поступления в ВУЗы, </w:t>
            </w:r>
            <w:proofErr w:type="spellStart"/>
            <w:r w:rsidRPr="007B2FF7">
              <w:t>ССУЗы</w:t>
            </w:r>
            <w:proofErr w:type="spellEnd"/>
            <w:r w:rsidRPr="007B2FF7">
              <w:t xml:space="preserve"> художественной направленности, презентации о профессиях художественной и музыкальной направленности. </w:t>
            </w:r>
          </w:p>
          <w:p w:rsidR="00902236" w:rsidRPr="007B2FF7" w:rsidRDefault="00902236" w:rsidP="00902236"/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 заместители директора по УВР: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 Солдатова Лидия Константиновна,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8(34675)2-37-82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Иванова Галина </w:t>
            </w:r>
            <w:r w:rsidRPr="007B2FF7">
              <w:lastRenderedPageBreak/>
              <w:t>Николаевна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8(34675)7-67-29</w:t>
            </w:r>
          </w:p>
          <w:p w:rsidR="00902236" w:rsidRPr="007B2FF7" w:rsidRDefault="005F1457" w:rsidP="00902236">
            <w:pPr>
              <w:ind w:right="-49" w:hanging="21"/>
              <w:jc w:val="center"/>
            </w:pPr>
            <w:hyperlink r:id="rId58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lastRenderedPageBreak/>
              <w:t xml:space="preserve">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12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 xml:space="preserve">Сайт ДШИ - </w:t>
            </w:r>
            <w:hyperlink r:id="rId59" w:history="1">
              <w:r w:rsidRPr="00902236">
                <w:rPr>
                  <w:rStyle w:val="ac"/>
                  <w:bCs/>
                  <w:kern w:val="1"/>
                  <w:sz w:val="24"/>
                  <w:szCs w:val="24"/>
                </w:rPr>
                <w:t>http://86dshi.ru/</w:t>
              </w:r>
            </w:hyperlink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60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08.06.2020 – 31.08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Мастер-классы</w:t>
            </w:r>
          </w:p>
        </w:tc>
        <w:tc>
          <w:tcPr>
            <w:tcW w:w="4639" w:type="dxa"/>
          </w:tcPr>
          <w:p w:rsidR="00902236" w:rsidRPr="007B2FF7" w:rsidRDefault="00902236" w:rsidP="00902236">
            <w:r w:rsidRPr="007B2FF7">
              <w:t>Мастер-классы для разновозрастной категории граждан по изготовлению подарков, сувениров, открыток своими руками.</w:t>
            </w: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>МБУ ДО «Детская школа искусств»,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 преподаватель </w:t>
            </w:r>
          </w:p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иронова Эльвира </w:t>
            </w:r>
            <w:proofErr w:type="spellStart"/>
            <w:r w:rsidRPr="007B2FF7">
              <w:t>Раисовна</w:t>
            </w:r>
            <w:proofErr w:type="spellEnd"/>
          </w:p>
          <w:p w:rsidR="00902236" w:rsidRPr="007B2FF7" w:rsidRDefault="005F1457" w:rsidP="00902236">
            <w:pPr>
              <w:ind w:right="-49" w:hanging="21"/>
              <w:jc w:val="center"/>
            </w:pPr>
            <w:hyperlink r:id="rId61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left="-11" w:firstLine="11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62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ind w:left="-2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01.06.2020-30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  <w:rPr>
                <w:bCs/>
                <w:kern w:val="1"/>
              </w:rPr>
            </w:pPr>
            <w:r>
              <w:t>Тематические в</w:t>
            </w:r>
            <w:r w:rsidRPr="007B2FF7">
              <w:t>ыставки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>Тематические выставки творческих работ учащихся и преподавателей школы.</w:t>
            </w:r>
          </w:p>
          <w:p w:rsidR="00902236" w:rsidRPr="007B2FF7" w:rsidRDefault="00902236" w:rsidP="00902236"/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и-организаторы: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8(34675)7-67-31</w:t>
            </w:r>
          </w:p>
          <w:p w:rsidR="00902236" w:rsidRPr="007B2FF7" w:rsidRDefault="005F1457" w:rsidP="00902236">
            <w:pPr>
              <w:ind w:right="-49" w:hanging="21"/>
              <w:jc w:val="center"/>
            </w:pPr>
            <w:hyperlink r:id="rId63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0+</w:t>
            </w:r>
          </w:p>
          <w:p w:rsidR="00902236" w:rsidRPr="007B2FF7" w:rsidRDefault="00902236" w:rsidP="00902236">
            <w:pPr>
              <w:ind w:hanging="38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 xml:space="preserve">Сайт ДШИ - </w:t>
            </w:r>
            <w:hyperlink r:id="rId64" w:history="1">
              <w:r w:rsidRPr="00902236">
                <w:rPr>
                  <w:rStyle w:val="ac"/>
                  <w:sz w:val="24"/>
                  <w:szCs w:val="24"/>
                </w:rPr>
                <w:t>http://86dshi.ru/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left="-9"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-31.08.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 xml:space="preserve">Выставка-викторина «Россия – муза художника»   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>Выставка-викторина, посвященная Дню России о художниках, воспевавших красоту и богатство великой страны.</w:t>
            </w:r>
          </w:p>
          <w:p w:rsidR="00902236" w:rsidRPr="007B2FF7" w:rsidRDefault="00902236" w:rsidP="00902236">
            <w:pPr>
              <w:widowControl w:val="0"/>
            </w:pP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и-организаторы: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8(34675)7-67-31</w:t>
            </w:r>
          </w:p>
          <w:p w:rsidR="00902236" w:rsidRPr="007B2FF7" w:rsidRDefault="005F1457" w:rsidP="00902236">
            <w:pPr>
              <w:ind w:right="-49" w:hanging="21"/>
              <w:jc w:val="center"/>
            </w:pPr>
            <w:hyperlink r:id="rId65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hanging="38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66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10.06.2020-14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9" w:type="dxa"/>
          </w:tcPr>
          <w:p w:rsidR="00902236" w:rsidRPr="007B2FF7" w:rsidRDefault="00902236" w:rsidP="00902236">
            <w:pPr>
              <w:widowControl w:val="0"/>
            </w:pPr>
            <w:r w:rsidRPr="007B2FF7">
              <w:t xml:space="preserve">Фото-выставка «Вдохновляющий символ России»   </w:t>
            </w:r>
          </w:p>
        </w:tc>
        <w:tc>
          <w:tcPr>
            <w:tcW w:w="4639" w:type="dxa"/>
          </w:tcPr>
          <w:p w:rsidR="00902236" w:rsidRPr="007B2FF7" w:rsidRDefault="00902236" w:rsidP="00902236">
            <w:pPr>
              <w:widowControl w:val="0"/>
            </w:pPr>
            <w:proofErr w:type="gramStart"/>
            <w:r w:rsidRPr="007B2FF7">
              <w:t>Фото-выставка</w:t>
            </w:r>
            <w:proofErr w:type="gramEnd"/>
            <w:r w:rsidRPr="007B2FF7">
              <w:t xml:space="preserve"> посвященная Дню России, фотографии с изображением символом России-березы.</w:t>
            </w:r>
          </w:p>
          <w:p w:rsidR="00902236" w:rsidRPr="007B2FF7" w:rsidRDefault="00902236" w:rsidP="00902236">
            <w:pPr>
              <w:widowControl w:val="0"/>
            </w:pPr>
          </w:p>
        </w:tc>
        <w:tc>
          <w:tcPr>
            <w:tcW w:w="2552" w:type="dxa"/>
          </w:tcPr>
          <w:p w:rsidR="00902236" w:rsidRPr="007B2FF7" w:rsidRDefault="00902236" w:rsidP="00902236">
            <w:pPr>
              <w:ind w:right="-49" w:hanging="21"/>
              <w:jc w:val="center"/>
            </w:pPr>
            <w:r w:rsidRPr="007B2FF7">
              <w:t xml:space="preserve">МБУ ДО «Детская школа искусств»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 xml:space="preserve">педагоги-организаторы: </w:t>
            </w:r>
            <w:proofErr w:type="spellStart"/>
            <w:r w:rsidRPr="007B2FF7">
              <w:rPr>
                <w:bCs/>
                <w:kern w:val="1"/>
              </w:rPr>
              <w:t>Шишигина</w:t>
            </w:r>
            <w:proofErr w:type="spellEnd"/>
            <w:r w:rsidRPr="007B2FF7">
              <w:rPr>
                <w:bCs/>
                <w:kern w:val="1"/>
              </w:rPr>
              <w:t xml:space="preserve"> Любовь Анатольевна, </w:t>
            </w:r>
          </w:p>
          <w:p w:rsidR="00902236" w:rsidRPr="007B2FF7" w:rsidRDefault="00902236" w:rsidP="00902236">
            <w:pPr>
              <w:widowControl w:val="0"/>
              <w:jc w:val="center"/>
              <w:rPr>
                <w:bCs/>
                <w:kern w:val="1"/>
              </w:rPr>
            </w:pPr>
            <w:r w:rsidRPr="007B2FF7">
              <w:rPr>
                <w:bCs/>
                <w:kern w:val="1"/>
              </w:rPr>
              <w:t>8(34675)7-67-31</w:t>
            </w:r>
          </w:p>
          <w:p w:rsidR="00902236" w:rsidRPr="007B2FF7" w:rsidRDefault="005F1457" w:rsidP="00902236">
            <w:pPr>
              <w:ind w:right="-49" w:hanging="21"/>
              <w:jc w:val="center"/>
            </w:pPr>
            <w:hyperlink r:id="rId67" w:history="1">
              <w:r w:rsidR="00902236" w:rsidRPr="007B2FF7">
                <w:rPr>
                  <w:rStyle w:val="ac"/>
                  <w:lang w:val="en-US"/>
                </w:rPr>
                <w:t>hudogka</w:t>
              </w:r>
              <w:r w:rsidR="00902236" w:rsidRPr="007B2FF7">
                <w:rPr>
                  <w:rStyle w:val="ac"/>
                </w:rPr>
                <w:t>2010@</w:t>
              </w:r>
              <w:r w:rsidR="00902236" w:rsidRPr="007B2FF7">
                <w:rPr>
                  <w:rStyle w:val="ac"/>
                  <w:lang w:val="en-US"/>
                </w:rPr>
                <w:t>yandex</w:t>
              </w:r>
              <w:r w:rsidR="00902236" w:rsidRPr="007B2FF7">
                <w:rPr>
                  <w:rStyle w:val="ac"/>
                </w:rPr>
                <w:t>.</w:t>
              </w:r>
              <w:proofErr w:type="spellStart"/>
              <w:r w:rsidR="00902236" w:rsidRPr="007B2FF7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02236" w:rsidRPr="007B2FF7" w:rsidRDefault="00902236" w:rsidP="00902236">
            <w:pPr>
              <w:ind w:hanging="38"/>
            </w:pPr>
            <w:r w:rsidRPr="007B2FF7">
              <w:t xml:space="preserve">Дети, подростки </w:t>
            </w:r>
          </w:p>
          <w:p w:rsidR="00902236" w:rsidRPr="007B2FF7" w:rsidRDefault="00902236" w:rsidP="00902236">
            <w:pPr>
              <w:ind w:hanging="38"/>
            </w:pPr>
            <w:r w:rsidRPr="007B2FF7">
              <w:t>6+</w:t>
            </w:r>
          </w:p>
          <w:p w:rsidR="00902236" w:rsidRPr="007B2FF7" w:rsidRDefault="00902236" w:rsidP="00902236">
            <w:pPr>
              <w:ind w:hanging="38"/>
            </w:pP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  <w:u w:val="single"/>
              </w:rPr>
            </w:pP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68" w:history="1">
              <w:r w:rsidRPr="00902236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10.06.2020-14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9" w:type="dxa"/>
          </w:tcPr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B0DBA">
              <w:rPr>
                <w:sz w:val="22"/>
                <w:szCs w:val="22"/>
                <w:lang w:val="ru-RU"/>
              </w:rPr>
              <w:t>Медиапроект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>«Мульти Югра».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B0DBA">
              <w:rPr>
                <w:sz w:val="22"/>
                <w:szCs w:val="22"/>
                <w:lang w:val="ru-RU"/>
              </w:rPr>
              <w:t>Видеоуроки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мультлаборатории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МультиМы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>»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</w:p>
          <w:p w:rsidR="00902236" w:rsidRDefault="00902236" w:rsidP="00902236">
            <w:pPr>
              <w:jc w:val="center"/>
            </w:pPr>
            <w:r>
              <w:t xml:space="preserve">С участием </w:t>
            </w:r>
          </w:p>
          <w:p w:rsidR="00902236" w:rsidRDefault="00902236" w:rsidP="00902236">
            <w:pPr>
              <w:jc w:val="center"/>
            </w:pPr>
            <w:r>
              <w:t>НКО «Элегия»</w:t>
            </w:r>
          </w:p>
        </w:tc>
        <w:tc>
          <w:tcPr>
            <w:tcW w:w="4639" w:type="dxa"/>
          </w:tcPr>
          <w:p w:rsidR="00902236" w:rsidRDefault="00902236" w:rsidP="00902236">
            <w:pPr>
              <w:jc w:val="center"/>
            </w:pPr>
            <w:r>
              <w:t xml:space="preserve">Онлайн-уроки для детей и подростков по основам мультипликации. Каждое занятие - это простые инструкции, которые помогут в домашних условиях стать начинающим мультипликатором. Знакомство с различными техниками анимации, графическими и </w:t>
            </w:r>
            <w:proofErr w:type="spellStart"/>
            <w:r>
              <w:t>видеоредакторами</w:t>
            </w:r>
            <w:proofErr w:type="spellEnd"/>
            <w:r>
              <w:t>, технологией создания мультфильма - от эскиза до озвучки и монтажа.</w:t>
            </w:r>
          </w:p>
        </w:tc>
        <w:tc>
          <w:tcPr>
            <w:tcW w:w="2552" w:type="dxa"/>
          </w:tcPr>
          <w:p w:rsidR="00902236" w:rsidRDefault="00902236" w:rsidP="00902236">
            <w:pPr>
              <w:jc w:val="center"/>
            </w:pPr>
            <w:proofErr w:type="spellStart"/>
            <w:r>
              <w:t>Япс</w:t>
            </w:r>
            <w:proofErr w:type="spellEnd"/>
            <w:r>
              <w:t xml:space="preserve"> Мария Владимировна,</w:t>
            </w:r>
          </w:p>
          <w:p w:rsidR="00902236" w:rsidRDefault="00902236" w:rsidP="00902236">
            <w:pPr>
              <w:jc w:val="center"/>
            </w:pPr>
            <w:r>
              <w:t>библиотекарь ЦГДБ</w:t>
            </w:r>
          </w:p>
          <w:p w:rsidR="00902236" w:rsidRDefault="00902236" w:rsidP="00902236">
            <w:pPr>
              <w:jc w:val="center"/>
            </w:pPr>
            <w:r>
              <w:t>yapsbook@mail.ru</w:t>
            </w:r>
          </w:p>
          <w:p w:rsidR="00902236" w:rsidRDefault="00902236" w:rsidP="00902236">
            <w:pPr>
              <w:jc w:val="center"/>
            </w:pPr>
          </w:p>
          <w:p w:rsidR="00902236" w:rsidRDefault="00902236" w:rsidP="00902236">
            <w:pPr>
              <w:jc w:val="center"/>
            </w:pPr>
            <w:r>
              <w:t>МБУ «</w:t>
            </w:r>
            <w:proofErr w:type="spellStart"/>
            <w:proofErr w:type="gramStart"/>
            <w:r>
              <w:t>Централизо</w:t>
            </w:r>
            <w:proofErr w:type="spellEnd"/>
            <w:r>
              <w:t>-ванная</w:t>
            </w:r>
            <w:proofErr w:type="gramEnd"/>
            <w:r>
              <w:t xml:space="preserve"> библиотечная система </w:t>
            </w:r>
            <w:proofErr w:type="spellStart"/>
            <w:r>
              <w:t>г.Югорска</w:t>
            </w:r>
            <w:proofErr w:type="spellEnd"/>
            <w:r>
              <w:t>»,</w:t>
            </w:r>
          </w:p>
          <w:p w:rsidR="00902236" w:rsidRDefault="00902236" w:rsidP="00902236">
            <w:pPr>
              <w:jc w:val="center"/>
            </w:pPr>
            <w:r>
              <w:t>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69" w:history="1">
              <w:r w:rsidR="00902236">
                <w:rPr>
                  <w:rStyle w:val="Hyperlink0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</w:pPr>
            <w:r>
              <w:t>Детская</w:t>
            </w:r>
          </w:p>
          <w:p w:rsidR="00902236" w:rsidRDefault="00902236" w:rsidP="00902236">
            <w:pPr>
              <w:pStyle w:val="af0"/>
              <w:jc w:val="center"/>
            </w:pPr>
            <w:proofErr w:type="spellStart"/>
            <w:r>
              <w:t>Подростковая</w:t>
            </w:r>
            <w:proofErr w:type="spellEnd"/>
          </w:p>
          <w:p w:rsidR="00902236" w:rsidRDefault="00902236" w:rsidP="00902236">
            <w:pPr>
              <w:jc w:val="center"/>
            </w:pPr>
            <w:r>
              <w:t>3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color w:val="0432FF"/>
                <w:sz w:val="24"/>
                <w:szCs w:val="24"/>
              </w:rPr>
            </w:pPr>
            <w:hyperlink r:id="rId70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yugorskelegy</w:t>
              </w:r>
            </w:hyperlink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, 3, 4, 5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9-12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5-18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2 занятий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в месяц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4 раза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9" w:type="dxa"/>
          </w:tcPr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B0DBA">
              <w:rPr>
                <w:sz w:val="22"/>
                <w:szCs w:val="22"/>
                <w:lang w:val="ru-RU"/>
              </w:rPr>
              <w:t>Медиапроект</w:t>
            </w:r>
            <w:proofErr w:type="spellEnd"/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>«Про-Читай Югорск».  Онлайн-викторина «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КиноСреда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>»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</w:p>
          <w:p w:rsidR="00902236" w:rsidRDefault="00902236" w:rsidP="00902236">
            <w:pPr>
              <w:jc w:val="center"/>
            </w:pPr>
            <w:r>
              <w:t xml:space="preserve">С участием </w:t>
            </w:r>
          </w:p>
          <w:p w:rsidR="00902236" w:rsidRDefault="00902236" w:rsidP="00902236">
            <w:pPr>
              <w:jc w:val="center"/>
            </w:pPr>
            <w:r>
              <w:t>НКО «Элегия»</w:t>
            </w:r>
          </w:p>
        </w:tc>
        <w:tc>
          <w:tcPr>
            <w:tcW w:w="4639" w:type="dxa"/>
          </w:tcPr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lastRenderedPageBreak/>
              <w:t>Виртуальная викторина, посвященная кино и книге. В июне в социальной сети «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ВКонтакте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» участников ждет второй раунд по направлениям: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 xml:space="preserve">- историческое кино и литература,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 xml:space="preserve">- патриотическое кино и литература,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lastRenderedPageBreak/>
              <w:t xml:space="preserve">- классическое кино и литература. </w:t>
            </w:r>
          </w:p>
          <w:p w:rsidR="00902236" w:rsidRDefault="00902236" w:rsidP="00902236">
            <w:pPr>
              <w:jc w:val="center"/>
            </w:pPr>
            <w:r>
              <w:t>Участники могут заработать баллы в интеллектуальном конкурсе, который продлится до ноября 2021 года! Всех дошедших до финала ждут призы и подарки.</w:t>
            </w:r>
          </w:p>
        </w:tc>
        <w:tc>
          <w:tcPr>
            <w:tcW w:w="2552" w:type="dxa"/>
          </w:tcPr>
          <w:p w:rsidR="00902236" w:rsidRDefault="00902236" w:rsidP="00902236">
            <w:pPr>
              <w:jc w:val="center"/>
            </w:pPr>
            <w:r>
              <w:lastRenderedPageBreak/>
              <w:t>Сосновских Татьяна Валентиновна,</w:t>
            </w:r>
          </w:p>
          <w:p w:rsidR="00902236" w:rsidRDefault="00902236" w:rsidP="00902236">
            <w:pPr>
              <w:jc w:val="center"/>
            </w:pPr>
            <w:r>
              <w:t xml:space="preserve">заведующий дополнительными отделами ЦГБ им. А. И. </w:t>
            </w:r>
            <w:proofErr w:type="spellStart"/>
            <w:r>
              <w:t>Харизовой</w:t>
            </w:r>
            <w:proofErr w:type="spellEnd"/>
            <w:r>
              <w:t>.</w:t>
            </w:r>
          </w:p>
          <w:p w:rsidR="00902236" w:rsidRDefault="00902236" w:rsidP="00902236">
            <w:pPr>
              <w:jc w:val="center"/>
            </w:pPr>
            <w:r>
              <w:lastRenderedPageBreak/>
              <w:t>sosna_1968@mail.ru</w:t>
            </w:r>
          </w:p>
          <w:p w:rsidR="00902236" w:rsidRDefault="00902236" w:rsidP="00902236">
            <w:pPr>
              <w:jc w:val="center"/>
            </w:pPr>
          </w:p>
          <w:p w:rsidR="00902236" w:rsidRDefault="00902236" w:rsidP="00902236">
            <w:pPr>
              <w:jc w:val="center"/>
            </w:pPr>
            <w:r>
              <w:t>МБУ «</w:t>
            </w:r>
            <w:proofErr w:type="spellStart"/>
            <w:proofErr w:type="gramStart"/>
            <w:r>
              <w:t>Централизо</w:t>
            </w:r>
            <w:proofErr w:type="spellEnd"/>
            <w:r>
              <w:t>-ванная</w:t>
            </w:r>
            <w:proofErr w:type="gramEnd"/>
            <w:r>
              <w:t xml:space="preserve"> библиотечная система </w:t>
            </w:r>
            <w:proofErr w:type="spellStart"/>
            <w:r>
              <w:t>г.Югорска</w:t>
            </w:r>
            <w:proofErr w:type="spellEnd"/>
            <w:r>
              <w:t>»,</w:t>
            </w:r>
          </w:p>
          <w:p w:rsidR="00902236" w:rsidRDefault="00902236" w:rsidP="00902236">
            <w:pPr>
              <w:jc w:val="center"/>
            </w:pPr>
            <w:r>
              <w:t>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72" w:history="1">
              <w:r w:rsidR="00902236">
                <w:rPr>
                  <w:rStyle w:val="Hyperlink0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Юношество</w:t>
            </w:r>
            <w:proofErr w:type="spellEnd"/>
          </w:p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дежь</w:t>
            </w:r>
            <w:proofErr w:type="spellEnd"/>
          </w:p>
          <w:p w:rsidR="00902236" w:rsidRDefault="00902236" w:rsidP="00902236">
            <w:pPr>
              <w:jc w:val="center"/>
            </w:pPr>
            <w:r>
              <w:t>12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color w:val="0432FF"/>
                <w:sz w:val="24"/>
                <w:szCs w:val="24"/>
              </w:rPr>
            </w:pPr>
            <w:hyperlink r:id="rId73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yugorskelegy</w:t>
              </w:r>
            </w:hyperlink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0-14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7-21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24-28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 xml:space="preserve">5 раз в </w:t>
            </w:r>
            <w:r w:rsidRPr="00902236">
              <w:rPr>
                <w:lang w:val="ru-RU"/>
              </w:rPr>
              <w:lastRenderedPageBreak/>
              <w:t>неделю,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реда-воскресенье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39" w:type="dxa"/>
          </w:tcPr>
          <w:p w:rsidR="00902236" w:rsidRDefault="00902236" w:rsidP="00902236">
            <w:pPr>
              <w:jc w:val="center"/>
            </w:pPr>
            <w:proofErr w:type="spellStart"/>
            <w:r>
              <w:t>Квиз</w:t>
            </w:r>
            <w:proofErr w:type="spellEnd"/>
            <w:r>
              <w:t xml:space="preserve">-игра «Книжная </w:t>
            </w:r>
          </w:p>
          <w:p w:rsidR="00902236" w:rsidRDefault="00902236" w:rsidP="00902236">
            <w:pPr>
              <w:jc w:val="center"/>
            </w:pPr>
            <w:r>
              <w:t>кругосветка»</w:t>
            </w:r>
          </w:p>
        </w:tc>
        <w:tc>
          <w:tcPr>
            <w:tcW w:w="4639" w:type="dxa"/>
          </w:tcPr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>Цикл онлайн-игр для книголюбов в р</w:t>
            </w:r>
            <w:r>
              <w:rPr>
                <w:sz w:val="22"/>
                <w:szCs w:val="22"/>
                <w:lang w:val="ru-RU"/>
              </w:rPr>
              <w:t>ежиме реального времени. Игры о</w:t>
            </w:r>
            <w:r w:rsidRPr="003B0DBA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>и</w:t>
            </w:r>
            <w:r w:rsidRPr="003B0DBA">
              <w:rPr>
                <w:sz w:val="22"/>
                <w:szCs w:val="22"/>
                <w:lang w:val="ru-RU"/>
              </w:rPr>
              <w:t xml:space="preserve">ентированы на проверку знаний произведений русской и зарубежной литературы.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 xml:space="preserve">Каждый день недели с понедельника по пятницу имеет свою тематику (сказочный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квиз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, фантастический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квиз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мульт</w:t>
            </w:r>
            <w:r>
              <w:rPr>
                <w:sz w:val="22"/>
                <w:szCs w:val="22"/>
                <w:lang w:val="ru-RU"/>
              </w:rPr>
              <w:t>иквиз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, музыкальный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квиз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гуглинг-квиз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 xml:space="preserve"> и т.д.)</w:t>
            </w:r>
          </w:p>
          <w:p w:rsidR="00902236" w:rsidRDefault="00902236" w:rsidP="00902236">
            <w:pPr>
              <w:jc w:val="center"/>
            </w:pPr>
            <w:r>
              <w:t>Еженедельное определение лидеров. В конце месяца подведение итогов с награждением победителей.</w:t>
            </w:r>
          </w:p>
        </w:tc>
        <w:tc>
          <w:tcPr>
            <w:tcW w:w="2552" w:type="dxa"/>
          </w:tcPr>
          <w:p w:rsidR="00902236" w:rsidRDefault="00902236" w:rsidP="00902236">
            <w:pPr>
              <w:jc w:val="center"/>
            </w:pPr>
            <w:r>
              <w:t>Гурова Анна Геннадьевна,</w:t>
            </w:r>
          </w:p>
          <w:p w:rsidR="00902236" w:rsidRDefault="00902236" w:rsidP="00902236">
            <w:pPr>
              <w:jc w:val="center"/>
            </w:pPr>
            <w:r>
              <w:t>заведующий отделом методической и массовой работы МБУ «ЦБС г. Югорска».</w:t>
            </w:r>
          </w:p>
          <w:p w:rsidR="00902236" w:rsidRDefault="005F1457" w:rsidP="00902236">
            <w:pPr>
              <w:jc w:val="center"/>
            </w:pPr>
            <w:hyperlink r:id="rId75" w:history="1">
              <w:r w:rsidR="00902236">
                <w:rPr>
                  <w:rStyle w:val="Hyperlink0"/>
                </w:rPr>
                <w:t>gurovabook@mail.ru</w:t>
              </w:r>
            </w:hyperlink>
          </w:p>
          <w:p w:rsidR="00902236" w:rsidRDefault="00902236" w:rsidP="00902236">
            <w:pPr>
              <w:jc w:val="center"/>
            </w:pPr>
          </w:p>
          <w:p w:rsidR="00902236" w:rsidRDefault="00902236" w:rsidP="00902236">
            <w:pPr>
              <w:jc w:val="center"/>
            </w:pPr>
            <w:r>
              <w:t>МБУ «</w:t>
            </w:r>
            <w:proofErr w:type="spellStart"/>
            <w:proofErr w:type="gramStart"/>
            <w:r>
              <w:t>Централизо</w:t>
            </w:r>
            <w:proofErr w:type="spellEnd"/>
            <w:r>
              <w:t>-ванная</w:t>
            </w:r>
            <w:proofErr w:type="gramEnd"/>
            <w:r>
              <w:t xml:space="preserve"> библиотечная система </w:t>
            </w:r>
            <w:proofErr w:type="spellStart"/>
            <w:r>
              <w:t>г.Югорска</w:t>
            </w:r>
            <w:proofErr w:type="spellEnd"/>
            <w:r>
              <w:t>», 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76" w:history="1">
              <w:r w:rsidR="00902236">
                <w:rPr>
                  <w:rStyle w:val="Hyperlink0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ост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ношество</w:t>
            </w:r>
            <w:proofErr w:type="spellEnd"/>
          </w:p>
          <w:p w:rsidR="00902236" w:rsidRDefault="00902236" w:rsidP="00902236">
            <w:pPr>
              <w:jc w:val="center"/>
            </w:pPr>
            <w:r>
              <w:t>3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-5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8-12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5-19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22-26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29-30 июня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</w:p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5 раз в неделю,</w:t>
            </w:r>
          </w:p>
          <w:p w:rsidR="00902236" w:rsidRPr="00902236" w:rsidRDefault="00902236" w:rsidP="00902236">
            <w:pPr>
              <w:pStyle w:val="af0"/>
              <w:ind w:firstLine="33"/>
              <w:jc w:val="center"/>
            </w:pPr>
            <w:proofErr w:type="spellStart"/>
            <w:r w:rsidRPr="00902236">
              <w:t>понедельник</w:t>
            </w:r>
            <w:proofErr w:type="spellEnd"/>
            <w:r w:rsidRPr="00902236">
              <w:t>-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пятница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9" w:type="dxa"/>
          </w:tcPr>
          <w:p w:rsidR="00902236" w:rsidRDefault="00902236" w:rsidP="00902236">
            <w:pPr>
              <w:jc w:val="center"/>
            </w:pPr>
            <w:r>
              <w:t xml:space="preserve">Книжный вызов «Ни дня без книги!» </w:t>
            </w:r>
          </w:p>
        </w:tc>
        <w:tc>
          <w:tcPr>
            <w:tcW w:w="4639" w:type="dxa"/>
          </w:tcPr>
          <w:p w:rsidR="00902236" w:rsidRDefault="00902236" w:rsidP="00902236">
            <w:pPr>
              <w:jc w:val="center"/>
            </w:pPr>
            <w:r>
              <w:t xml:space="preserve">Библиотеки Югорска призывают всех желающих бросить себе вызов и прочесть 20 книг за лето. По условию книжного вызова эти книги должны соответствовать предложенному списку (например, «книга, где герой попадает в прошлое», «книга, которую вы начали читать, но не дочитали», «книга, в названии которой есть числа» и т.д.). На каждую книгу необходимо оставить отзыв в </w:t>
            </w:r>
            <w:proofErr w:type="spellStart"/>
            <w:r>
              <w:t>соцсетях</w:t>
            </w:r>
            <w:proofErr w:type="spellEnd"/>
            <w:r>
              <w:t>, либо сделать тематическое фото. Все, кто пройдет книжный вызов, ждут призы (сертификаты на посещение кинотеатра, батутного центра, книжного магазина, настольные игры и книги).</w:t>
            </w:r>
          </w:p>
        </w:tc>
        <w:tc>
          <w:tcPr>
            <w:tcW w:w="2552" w:type="dxa"/>
          </w:tcPr>
          <w:p w:rsidR="00902236" w:rsidRDefault="00902236" w:rsidP="00902236">
            <w:pPr>
              <w:jc w:val="center"/>
            </w:pPr>
            <w:r>
              <w:t>Гурова Анна Геннадьевна,</w:t>
            </w:r>
          </w:p>
          <w:p w:rsidR="00902236" w:rsidRDefault="00902236" w:rsidP="00902236">
            <w:pPr>
              <w:jc w:val="center"/>
            </w:pPr>
            <w:r>
              <w:t>заведующий отделом методической и массовой работы МБУ «ЦБС г. Югорска».</w:t>
            </w:r>
          </w:p>
          <w:p w:rsidR="00902236" w:rsidRDefault="005F1457" w:rsidP="00902236">
            <w:pPr>
              <w:jc w:val="center"/>
            </w:pPr>
            <w:hyperlink r:id="rId78" w:history="1">
              <w:r w:rsidR="00902236">
                <w:rPr>
                  <w:rStyle w:val="Hyperlink0"/>
                </w:rPr>
                <w:t>gurovabook@mail.ru</w:t>
              </w:r>
            </w:hyperlink>
          </w:p>
          <w:p w:rsidR="00902236" w:rsidRDefault="00902236" w:rsidP="00902236">
            <w:pPr>
              <w:jc w:val="center"/>
            </w:pPr>
          </w:p>
          <w:p w:rsidR="00902236" w:rsidRDefault="00902236" w:rsidP="00902236">
            <w:pPr>
              <w:jc w:val="center"/>
            </w:pPr>
            <w:r>
              <w:t>МБУ «</w:t>
            </w:r>
            <w:proofErr w:type="spellStart"/>
            <w:proofErr w:type="gramStart"/>
            <w:r>
              <w:t>Централизо</w:t>
            </w:r>
            <w:proofErr w:type="spellEnd"/>
            <w:r>
              <w:t>-ванная</w:t>
            </w:r>
            <w:proofErr w:type="gramEnd"/>
            <w:r>
              <w:t xml:space="preserve"> библиотечная система </w:t>
            </w:r>
            <w:proofErr w:type="spellStart"/>
            <w:r>
              <w:t>г.Югорска</w:t>
            </w:r>
            <w:proofErr w:type="spellEnd"/>
            <w:r>
              <w:t>», 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79" w:history="1">
              <w:r w:rsidR="00902236">
                <w:rPr>
                  <w:rStyle w:val="Hyperlink0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ост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ношество</w:t>
            </w:r>
            <w:proofErr w:type="spellEnd"/>
          </w:p>
          <w:p w:rsidR="00902236" w:rsidRDefault="00902236" w:rsidP="00902236">
            <w:pPr>
              <w:jc w:val="center"/>
            </w:pPr>
            <w:r>
              <w:t>12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-30  июня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тарт 1 июня. Подведение итогов 30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августа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9" w:type="dxa"/>
          </w:tcPr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 xml:space="preserve">Онлайн-проект 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 w:rsidRPr="003B0DBA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B0DBA">
              <w:rPr>
                <w:sz w:val="22"/>
                <w:szCs w:val="22"/>
                <w:lang w:val="ru-RU"/>
              </w:rPr>
              <w:t>Мастерилка</w:t>
            </w:r>
            <w:proofErr w:type="spellEnd"/>
            <w:r w:rsidRPr="003B0DBA">
              <w:rPr>
                <w:sz w:val="22"/>
                <w:szCs w:val="22"/>
                <w:lang w:val="ru-RU"/>
              </w:rPr>
              <w:t>»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</w:p>
          <w:p w:rsidR="00902236" w:rsidRDefault="00902236" w:rsidP="00902236">
            <w:pPr>
              <w:jc w:val="center"/>
            </w:pPr>
            <w:r>
              <w:t>С участием волонтеров ЦГДБ</w:t>
            </w:r>
          </w:p>
        </w:tc>
        <w:tc>
          <w:tcPr>
            <w:tcW w:w="4639" w:type="dxa"/>
          </w:tcPr>
          <w:p w:rsidR="00902236" w:rsidRDefault="00902236" w:rsidP="00902236">
            <w:pPr>
              <w:jc w:val="center"/>
            </w:pPr>
            <w:r>
              <w:t xml:space="preserve">Серия мастер-классов для детей.  </w:t>
            </w:r>
          </w:p>
        </w:tc>
        <w:tc>
          <w:tcPr>
            <w:tcW w:w="2552" w:type="dxa"/>
          </w:tcPr>
          <w:p w:rsidR="00902236" w:rsidRDefault="00902236" w:rsidP="00902236">
            <w:pPr>
              <w:jc w:val="center"/>
            </w:pPr>
            <w:r>
              <w:t>Румянцева Наталья Николаевна,</w:t>
            </w:r>
          </w:p>
          <w:p w:rsidR="00902236" w:rsidRDefault="00902236" w:rsidP="00902236">
            <w:pPr>
              <w:jc w:val="center"/>
            </w:pPr>
            <w:r>
              <w:t>заведующий ЦГДБ</w:t>
            </w:r>
          </w:p>
          <w:p w:rsidR="00902236" w:rsidRDefault="00902236" w:rsidP="00902236">
            <w:pPr>
              <w:jc w:val="center"/>
            </w:pPr>
            <w:r>
              <w:t>children.ru@bk.ru</w:t>
            </w:r>
          </w:p>
          <w:p w:rsidR="00902236" w:rsidRDefault="00902236" w:rsidP="00902236">
            <w:pPr>
              <w:jc w:val="center"/>
            </w:pPr>
          </w:p>
          <w:p w:rsidR="00902236" w:rsidRDefault="00902236" w:rsidP="00902236">
            <w:pPr>
              <w:jc w:val="center"/>
            </w:pPr>
            <w:r>
              <w:t>МБУ «Централизованная библиотечная система г.Югорска», 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81" w:history="1">
              <w:r w:rsidR="00902236">
                <w:rPr>
                  <w:rStyle w:val="Hyperlink0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остки</w:t>
            </w:r>
            <w:proofErr w:type="spellEnd"/>
          </w:p>
          <w:p w:rsidR="00902236" w:rsidRDefault="00902236" w:rsidP="00902236">
            <w:pPr>
              <w:jc w:val="center"/>
            </w:pPr>
            <w:r>
              <w:t>3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t>1-14 июня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Два раза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39" w:type="dxa"/>
          </w:tcPr>
          <w:p w:rsidR="00902236" w:rsidRPr="003B0DBA" w:rsidRDefault="00902236" w:rsidP="00902236">
            <w:pPr>
              <w:pStyle w:val="af0"/>
              <w:jc w:val="center"/>
              <w:rPr>
                <w:lang w:val="ru-RU"/>
              </w:rPr>
            </w:pPr>
            <w:r w:rsidRPr="003B0DBA">
              <w:rPr>
                <w:lang w:val="ru-RU"/>
              </w:rPr>
              <w:t>Онлайн-</w:t>
            </w:r>
            <w:r w:rsidRPr="003B0DBA">
              <w:rPr>
                <w:lang w:val="ru-RU"/>
              </w:rPr>
              <w:lastRenderedPageBreak/>
              <w:t>проект «Приключения юного натуралиста»</w:t>
            </w:r>
          </w:p>
          <w:p w:rsidR="00902236" w:rsidRPr="003B0DBA" w:rsidRDefault="00902236" w:rsidP="00902236">
            <w:pPr>
              <w:pStyle w:val="af0"/>
              <w:rPr>
                <w:lang w:val="ru-RU"/>
              </w:rPr>
            </w:pPr>
          </w:p>
          <w:p w:rsidR="00902236" w:rsidRDefault="00902236" w:rsidP="00902236">
            <w:pPr>
              <w:jc w:val="center"/>
            </w:pPr>
            <w:r>
              <w:t>С участием волонтеров ЦГДБ</w:t>
            </w:r>
          </w:p>
        </w:tc>
        <w:tc>
          <w:tcPr>
            <w:tcW w:w="4639" w:type="dxa"/>
          </w:tcPr>
          <w:p w:rsidR="00902236" w:rsidRPr="003B0DBA" w:rsidRDefault="00902236" w:rsidP="00902236">
            <w:pPr>
              <w:pStyle w:val="af0"/>
              <w:jc w:val="center"/>
              <w:rPr>
                <w:lang w:val="ru-RU"/>
              </w:rPr>
            </w:pPr>
            <w:r w:rsidRPr="003B0DBA">
              <w:rPr>
                <w:lang w:val="ru-RU"/>
              </w:rPr>
              <w:lastRenderedPageBreak/>
              <w:t xml:space="preserve">Быть ближе к природе можно и находясь </w:t>
            </w:r>
            <w:r w:rsidRPr="003B0DBA">
              <w:rPr>
                <w:lang w:val="ru-RU"/>
              </w:rPr>
              <w:lastRenderedPageBreak/>
              <w:t>дома. Библиотекари и волонтеры ЦГДБ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lang w:val="ru-RU"/>
              </w:rPr>
            </w:pPr>
            <w:r w:rsidRPr="003B0DBA">
              <w:rPr>
                <w:lang w:val="ru-RU"/>
              </w:rPr>
              <w:t>научат ребенка бережно относиться к окружающему миру.</w:t>
            </w:r>
          </w:p>
          <w:p w:rsidR="00902236" w:rsidRPr="003B0DBA" w:rsidRDefault="00902236" w:rsidP="00902236">
            <w:pPr>
              <w:pStyle w:val="af0"/>
              <w:jc w:val="center"/>
              <w:rPr>
                <w:lang w:val="ru-RU"/>
              </w:rPr>
            </w:pPr>
            <w:r w:rsidRPr="003B0DBA">
              <w:rPr>
                <w:lang w:val="ru-RU"/>
              </w:rPr>
              <w:t>Проект включает в себя творческие задания  и познавательные факты о природе Югры.</w:t>
            </w:r>
          </w:p>
        </w:tc>
        <w:tc>
          <w:tcPr>
            <w:tcW w:w="2552" w:type="dxa"/>
          </w:tcPr>
          <w:p w:rsidR="00902236" w:rsidRPr="003B0DBA" w:rsidRDefault="00902236" w:rsidP="00902236">
            <w:pPr>
              <w:jc w:val="center"/>
            </w:pPr>
            <w:r w:rsidRPr="003B0DBA">
              <w:lastRenderedPageBreak/>
              <w:t xml:space="preserve">Румянцева Наталья </w:t>
            </w:r>
            <w:r w:rsidRPr="003B0DBA">
              <w:lastRenderedPageBreak/>
              <w:t>Николаевна,</w:t>
            </w:r>
          </w:p>
          <w:p w:rsidR="00902236" w:rsidRPr="003B0DBA" w:rsidRDefault="00902236" w:rsidP="00902236">
            <w:pPr>
              <w:jc w:val="center"/>
            </w:pPr>
            <w:r w:rsidRPr="003B0DBA">
              <w:t>заведующий ЦГДБ</w:t>
            </w:r>
          </w:p>
          <w:p w:rsidR="00902236" w:rsidRPr="003B0DBA" w:rsidRDefault="00902236" w:rsidP="00902236">
            <w:pPr>
              <w:jc w:val="center"/>
            </w:pPr>
            <w:r w:rsidRPr="003B0DBA">
              <w:t>children.ru@bk.ru</w:t>
            </w:r>
          </w:p>
          <w:p w:rsidR="00902236" w:rsidRDefault="00902236" w:rsidP="00902236">
            <w:pPr>
              <w:jc w:val="center"/>
            </w:pPr>
            <w:r w:rsidRPr="003B0DBA">
              <w:t>МБУ «Централизованная библиотечная система</w:t>
            </w:r>
            <w:r>
              <w:t xml:space="preserve"> г.Югорска», директор Мотовилова Наталья Александровна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902236" w:rsidRDefault="005F1457" w:rsidP="00902236">
            <w:pPr>
              <w:jc w:val="center"/>
            </w:pPr>
            <w:hyperlink r:id="rId83" w:history="1">
              <w:r w:rsidR="00902236">
                <w:rPr>
                  <w:rStyle w:val="Hyperlink2"/>
                </w:rPr>
                <w:t>yugbook@mail.ru</w:t>
              </w:r>
            </w:hyperlink>
          </w:p>
        </w:tc>
        <w:tc>
          <w:tcPr>
            <w:tcW w:w="1843" w:type="dxa"/>
          </w:tcPr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Дети,</w:t>
            </w:r>
          </w:p>
          <w:p w:rsidR="00902236" w:rsidRDefault="00902236" w:rsidP="00902236">
            <w:pPr>
              <w:pStyle w:val="af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одростки</w:t>
            </w:r>
          </w:p>
          <w:p w:rsidR="00902236" w:rsidRDefault="00902236" w:rsidP="00902236">
            <w:pPr>
              <w:pStyle w:val="23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+</w:t>
            </w:r>
          </w:p>
        </w:tc>
        <w:tc>
          <w:tcPr>
            <w:tcW w:w="2268" w:type="dxa"/>
          </w:tcPr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902236" w:rsidRPr="00902236">
                <w:rPr>
                  <w:rStyle w:val="Hyperlink1"/>
                  <w:sz w:val="24"/>
                  <w:szCs w:val="24"/>
                </w:rPr>
                <w:t>https://vk.com/biblio</w:t>
              </w:r>
              <w:r w:rsidR="00902236" w:rsidRPr="00902236">
                <w:rPr>
                  <w:rStyle w:val="Hyperlink1"/>
                  <w:sz w:val="24"/>
                  <w:szCs w:val="24"/>
                </w:rPr>
                <w:lastRenderedPageBreak/>
                <w:t>teka_yugorsk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af0"/>
              <w:ind w:firstLine="33"/>
              <w:jc w:val="center"/>
              <w:rPr>
                <w:lang w:val="ru-RU"/>
              </w:rPr>
            </w:pPr>
            <w:r w:rsidRPr="00902236">
              <w:rPr>
                <w:lang w:val="ru-RU"/>
              </w:rPr>
              <w:lastRenderedPageBreak/>
              <w:t>15-30 июня</w:t>
            </w:r>
          </w:p>
          <w:p w:rsidR="00902236" w:rsidRPr="00902236" w:rsidRDefault="00902236" w:rsidP="00902236">
            <w:pPr>
              <w:pStyle w:val="23"/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раза в неделю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Онлайн конкурс рисунков на асфальте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Видео поздравление к Дню защиты детей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left="56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left="34" w:hanging="34"/>
              <w:rPr>
                <w:kern w:val="2"/>
              </w:rPr>
            </w:pPr>
            <w:r w:rsidRPr="00E9531E">
              <w:rPr>
                <w:kern w:val="2"/>
              </w:rPr>
              <w:t xml:space="preserve">Конкурс стартует 01.06.2020 в 10:00 Участникам конкурса предлагается изобразить то, как они планируют провести своё лето. Конкурс рисунков продлится до 16:00 часов 01.06.2020 </w:t>
            </w: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.  </w:t>
            </w:r>
            <w:r w:rsidRPr="00E9531E">
              <w:rPr>
                <w:kern w:val="2"/>
              </w:rPr>
              <w:t xml:space="preserve">Каждый ребенок может принять участие в конкурсе, нарисовав рисунок на асфальте предложенной тематики, и выслать фото на почту </w:t>
            </w:r>
            <w:hyperlink r:id="rId85" w:history="1">
              <w:r w:rsidRPr="00E9531E">
                <w:rPr>
                  <w:rStyle w:val="ac"/>
                  <w:kern w:val="2"/>
                  <w:lang w:val="en-US"/>
                </w:rPr>
                <w:t>mbukmig</w:t>
              </w:r>
              <w:r w:rsidRPr="00E9531E">
                <w:rPr>
                  <w:rStyle w:val="ac"/>
                  <w:kern w:val="2"/>
                </w:rPr>
                <w:t>@</w:t>
              </w:r>
              <w:r w:rsidRPr="00E9531E">
                <w:rPr>
                  <w:rStyle w:val="ac"/>
                  <w:kern w:val="2"/>
                  <w:lang w:val="en-US"/>
                </w:rPr>
                <w:t>mail</w:t>
              </w:r>
              <w:r w:rsidRPr="00E9531E">
                <w:rPr>
                  <w:rStyle w:val="ac"/>
                  <w:kern w:val="2"/>
                </w:rPr>
                <w:t>.</w:t>
              </w:r>
              <w:proofErr w:type="spellStart"/>
              <w:r w:rsidRPr="00E9531E">
                <w:rPr>
                  <w:rStyle w:val="ac"/>
                  <w:kern w:val="2"/>
                  <w:lang w:val="en-US"/>
                </w:rPr>
                <w:t>ru</w:t>
              </w:r>
              <w:proofErr w:type="spellEnd"/>
            </w:hyperlink>
            <w:r w:rsidRPr="00E9531E">
              <w:rPr>
                <w:kern w:val="2"/>
              </w:rPr>
              <w:t xml:space="preserve">  </w:t>
            </w:r>
            <w:r w:rsidRPr="00E9531E">
              <w:rPr>
                <w:rFonts w:eastAsia="Arial Unicode MS"/>
                <w:kern w:val="3"/>
                <w:lang w:eastAsia="ja-JP" w:bidi="ru-RU"/>
              </w:rPr>
              <w:t>с дальнейшим обзором видео ряда рисунков всех участников по завершении конкурса.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</w:t>
            </w:r>
            <w:proofErr w:type="spellStart"/>
            <w:r w:rsidRPr="00902236">
              <w:rPr>
                <w:bCs/>
                <w:kern w:val="1"/>
                <w:sz w:val="24"/>
                <w:szCs w:val="24"/>
              </w:rPr>
              <w:t>мкр</w:t>
            </w:r>
            <w:proofErr w:type="spellEnd"/>
            <w:r w:rsidRPr="00902236">
              <w:rPr>
                <w:bCs/>
                <w:kern w:val="1"/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Сайт «Югра – презент»</w:t>
            </w:r>
          </w:p>
          <w:p w:rsidR="00902236" w:rsidRPr="00902236" w:rsidRDefault="005F1457" w:rsidP="00902236">
            <w:pPr>
              <w:widowControl w:val="0"/>
              <w:jc w:val="center"/>
              <w:rPr>
                <w:sz w:val="24"/>
                <w:szCs w:val="24"/>
              </w:rPr>
            </w:pPr>
            <w:hyperlink r:id="rId86" w:history="1">
              <w:r w:rsidR="00902236" w:rsidRPr="00902236">
                <w:rPr>
                  <w:rStyle w:val="ac"/>
                  <w:sz w:val="24"/>
                  <w:szCs w:val="24"/>
                </w:rPr>
                <w:t>http://ugra-prezent.ru/novosti/lenta-novostej/anonsy</w:t>
              </w:r>
            </w:hyperlink>
          </w:p>
          <w:p w:rsidR="00902236" w:rsidRPr="00902236" w:rsidRDefault="005F1457" w:rsidP="00902236">
            <w:pPr>
              <w:widowControl w:val="0"/>
              <w:jc w:val="center"/>
              <w:rPr>
                <w:sz w:val="24"/>
                <w:szCs w:val="24"/>
              </w:rPr>
            </w:pPr>
            <w:hyperlink r:id="rId87" w:history="1">
              <w:r w:rsidR="00902236" w:rsidRPr="00902236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left="130" w:firstLine="33"/>
              <w:jc w:val="center"/>
              <w:rPr>
                <w:rFonts w:eastAsia="Arial Unicode MS"/>
                <w:kern w:val="2"/>
                <w:sz w:val="24"/>
                <w:szCs w:val="24"/>
                <w:lang w:bidi="ru-RU"/>
              </w:rPr>
            </w:pPr>
            <w:r w:rsidRPr="00902236">
              <w:rPr>
                <w:rFonts w:eastAsia="Arial Unicode MS"/>
                <w:kern w:val="2"/>
                <w:sz w:val="24"/>
                <w:szCs w:val="24"/>
                <w:lang w:bidi="ru-RU"/>
              </w:rPr>
              <w:t>01.06.2020 года</w:t>
            </w:r>
          </w:p>
          <w:p w:rsidR="00902236" w:rsidRPr="00902236" w:rsidRDefault="00902236" w:rsidP="00902236">
            <w:pPr>
              <w:ind w:left="130" w:firstLine="33"/>
              <w:jc w:val="center"/>
              <w:rPr>
                <w:sz w:val="24"/>
                <w:szCs w:val="24"/>
              </w:rPr>
            </w:pPr>
            <w:r w:rsidRPr="00902236">
              <w:rPr>
                <w:rFonts w:eastAsia="Arial Unicode MS"/>
                <w:kern w:val="2"/>
                <w:sz w:val="24"/>
                <w:szCs w:val="24"/>
                <w:lang w:bidi="ru-RU"/>
              </w:rPr>
              <w:t>12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tabs>
                <w:tab w:val="left" w:pos="19"/>
              </w:tabs>
              <w:jc w:val="center"/>
            </w:pPr>
            <w:r w:rsidRPr="00E9531E">
              <w:t>Онлайн-конкурс по оформлению воздушных шаров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tabs>
                <w:tab w:val="left" w:pos="19"/>
              </w:tabs>
              <w:snapToGrid w:val="0"/>
              <w:ind w:left="19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t>«Воздушная фантазия», посвященный   Международному Дню защиты детей.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</w:pPr>
            <w:r w:rsidRPr="00E9531E">
              <w:t>Конкурс на лучшее оформление, (разукрашивания) воздушных шаров любого размера и формы</w:t>
            </w:r>
          </w:p>
          <w:p w:rsidR="00902236" w:rsidRPr="00E9531E" w:rsidRDefault="00902236" w:rsidP="00902236">
            <w:pPr>
              <w:widowControl w:val="0"/>
              <w:ind w:firstLine="13"/>
              <w:jc w:val="center"/>
            </w:pP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widowControl w:val="0"/>
              <w:jc w:val="center"/>
              <w:rPr>
                <w:sz w:val="24"/>
                <w:szCs w:val="24"/>
              </w:rPr>
            </w:pPr>
            <w:hyperlink r:id="rId88" w:history="1">
              <w:r w:rsidR="00902236" w:rsidRPr="00902236">
                <w:rPr>
                  <w:rStyle w:val="ac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20 года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15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tabs>
                <w:tab w:val="left" w:pos="19"/>
              </w:tabs>
              <w:jc w:val="center"/>
            </w:pPr>
            <w:r w:rsidRPr="00E9531E">
              <w:t xml:space="preserve">Городской конкурс </w:t>
            </w:r>
            <w:proofErr w:type="spellStart"/>
            <w:r w:rsidRPr="00E9531E">
              <w:t>фототворчества</w:t>
            </w:r>
            <w:proofErr w:type="spellEnd"/>
            <w:r w:rsidRPr="00E9531E">
              <w:t xml:space="preserve"> «Сила традиций. Народы Российской Федерации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</w:pPr>
            <w:r w:rsidRPr="00E9531E">
              <w:t>Дети и подростки г. Югорска приглашаются к участию в городском конкурсе фото творчества «Сила традиций»: народы Российской Федерации». На конкурс принимаются авторские фото работы в электронном виде, с любого устройства, отражающие национальные традиции вашей семьи. Представленные фотографии должны сопровождаться информацией (авторское название, описание изображения на снимке, место и дата съемки).</w:t>
            </w:r>
          </w:p>
          <w:p w:rsidR="00902236" w:rsidRPr="00E9531E" w:rsidRDefault="00902236" w:rsidP="00902236">
            <w:pPr>
              <w:widowControl w:val="0"/>
              <w:ind w:firstLine="13"/>
            </w:pPr>
            <w:r w:rsidRPr="00E9531E">
              <w:t xml:space="preserve">     Конкурс стартует с 01 июня 2020 года Работы принимаются по адресу: mbukmiq@mаil.ru, справки по телефону: 8(34675)-2-95-98 С условиями конкурса можно ознакомиться на сайте </w:t>
            </w:r>
            <w:r w:rsidRPr="00E9531E">
              <w:lastRenderedPageBreak/>
              <w:t>МАУ «ЦК «Югра-презент» и на странице учреждения «</w:t>
            </w:r>
            <w:proofErr w:type="spellStart"/>
            <w:r w:rsidRPr="00E9531E">
              <w:t>Вконтакте</w:t>
            </w:r>
            <w:proofErr w:type="spellEnd"/>
            <w:r w:rsidRPr="00E9531E">
              <w:t>» https://vk.com/mig_u2</w:t>
            </w:r>
            <w:r w:rsidRPr="00E9531E">
              <w:tab/>
              <w:t xml:space="preserve">   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lastRenderedPageBreak/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</w:p>
          <w:p w:rsidR="00902236" w:rsidRPr="00902236" w:rsidRDefault="005F1457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hyperlink r:id="rId89" w:history="1">
              <w:r w:rsidR="00902236" w:rsidRPr="00902236">
                <w:rPr>
                  <w:rStyle w:val="ac"/>
                  <w:bCs/>
                  <w:kern w:val="1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20 по 30.08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jc w:val="center"/>
            </w:pPr>
            <w:r w:rsidRPr="00E9531E">
              <w:t>«Правда о Пушкине»- онлайн-игра, посвященная дню рождения Пушкина А.С.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contextualSpacing/>
              <w:jc w:val="center"/>
            </w:pPr>
            <w:r w:rsidRPr="00E9531E">
              <w:tab/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</w:pPr>
            <w:r w:rsidRPr="00E9531E">
              <w:t xml:space="preserve">Онлайн игра на знание произведений Пушкина А.С.  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https://vk.com/yugraprezent</w:t>
            </w:r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6.06.2020 года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12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pStyle w:val="5"/>
              <w:shd w:val="clear" w:color="auto" w:fill="FFFFFF"/>
              <w:spacing w:before="0" w:after="0" w:line="240" w:lineRule="atLeast"/>
              <w:jc w:val="center"/>
              <w:rPr>
                <w:b w:val="0"/>
                <w:bCs w:val="0"/>
                <w:color w:val="262626"/>
                <w:sz w:val="22"/>
                <w:szCs w:val="22"/>
              </w:rPr>
            </w:pPr>
            <w:r w:rsidRPr="00E9531E">
              <w:rPr>
                <w:b w:val="0"/>
                <w:bCs w:val="0"/>
                <w:color w:val="262626"/>
                <w:sz w:val="22"/>
                <w:szCs w:val="22"/>
              </w:rPr>
              <w:t>Викторина</w:t>
            </w:r>
          </w:p>
          <w:p w:rsidR="00902236" w:rsidRDefault="00902236" w:rsidP="00902236">
            <w:pPr>
              <w:jc w:val="center"/>
              <w:rPr>
                <w:bCs/>
                <w:color w:val="262626"/>
              </w:rPr>
            </w:pPr>
            <w:r w:rsidRPr="00E9531E">
              <w:rPr>
                <w:bCs/>
                <w:color w:val="262626"/>
              </w:rPr>
              <w:t xml:space="preserve">«Сабантуй </w:t>
            </w:r>
            <w:r>
              <w:rPr>
                <w:bCs/>
                <w:color w:val="262626"/>
              </w:rPr>
              <w:t>–</w:t>
            </w:r>
            <w:r w:rsidRPr="00E9531E">
              <w:rPr>
                <w:bCs/>
                <w:color w:val="262626"/>
              </w:rPr>
              <w:t xml:space="preserve"> </w:t>
            </w:r>
          </w:p>
          <w:p w:rsidR="00902236" w:rsidRPr="00E9531E" w:rsidRDefault="00902236" w:rsidP="00902236">
            <w:pPr>
              <w:jc w:val="center"/>
            </w:pPr>
            <w:r>
              <w:rPr>
                <w:bCs/>
                <w:color w:val="262626"/>
              </w:rPr>
              <w:t>не</w:t>
            </w:r>
            <w:r w:rsidRPr="00E9531E">
              <w:rPr>
                <w:bCs/>
                <w:color w:val="262626"/>
              </w:rPr>
              <w:t>материальное культурное наследие татарского народа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pStyle w:val="5"/>
              <w:shd w:val="clear" w:color="auto" w:fill="FFFFFF"/>
              <w:spacing w:before="0" w:after="0" w:line="240" w:lineRule="atLeast"/>
              <w:jc w:val="both"/>
              <w:rPr>
                <w:b w:val="0"/>
                <w:bCs w:val="0"/>
                <w:color w:val="262626"/>
                <w:sz w:val="22"/>
                <w:szCs w:val="22"/>
              </w:rPr>
            </w:pPr>
            <w:r w:rsidRPr="00E9531E">
              <w:rPr>
                <w:b w:val="0"/>
                <w:bCs w:val="0"/>
                <w:color w:val="262626"/>
                <w:sz w:val="22"/>
                <w:szCs w:val="22"/>
              </w:rPr>
              <w:t xml:space="preserve"> </w:t>
            </w:r>
            <w:r w:rsidRPr="00E9531E">
              <w:rPr>
                <w:b w:val="0"/>
                <w:sz w:val="22"/>
                <w:szCs w:val="22"/>
              </w:rPr>
              <w:t>Викторина стартует</w:t>
            </w:r>
            <w:r w:rsidRPr="00E9531E">
              <w:rPr>
                <w:b w:val="0"/>
                <w:kern w:val="2"/>
                <w:sz w:val="22"/>
                <w:szCs w:val="22"/>
              </w:rPr>
              <w:t xml:space="preserve"> 02.06.2020г. Каждый пользователь социальной сети может принять участие в викторине и познакомиться с традициями и обычаями татарского народа, ответив на все предлагаемые вопросы. Продлится викторина до 10.06.2020</w:t>
            </w:r>
            <w:r w:rsidRPr="00E9531E">
              <w:rPr>
                <w:rFonts w:eastAsia="Arial Unicode MS"/>
                <w:b w:val="0"/>
                <w:kern w:val="3"/>
                <w:sz w:val="22"/>
                <w:szCs w:val="22"/>
                <w:lang w:eastAsia="ja-JP" w:bidi="ru-RU"/>
              </w:rPr>
              <w:t xml:space="preserve">.  </w:t>
            </w:r>
            <w:r w:rsidRPr="00E9531E">
              <w:rPr>
                <w:b w:val="0"/>
                <w:kern w:val="2"/>
                <w:sz w:val="22"/>
                <w:szCs w:val="22"/>
              </w:rPr>
              <w:t>Трое победителей  будут выявлены путём открытого голосования в группе социальной сети «</w:t>
            </w:r>
            <w:proofErr w:type="spellStart"/>
            <w:r w:rsidRPr="00E9531E">
              <w:rPr>
                <w:b w:val="0"/>
                <w:kern w:val="2"/>
                <w:sz w:val="22"/>
                <w:szCs w:val="22"/>
              </w:rPr>
              <w:t>Вконтакте</w:t>
            </w:r>
            <w:proofErr w:type="spellEnd"/>
            <w:r w:rsidRPr="00E9531E">
              <w:rPr>
                <w:b w:val="0"/>
                <w:kern w:val="2"/>
                <w:sz w:val="22"/>
                <w:szCs w:val="22"/>
              </w:rPr>
              <w:t>»</w:t>
            </w:r>
            <w:r w:rsidRPr="00E9531E">
              <w:rPr>
                <w:b w:val="0"/>
                <w:sz w:val="22"/>
                <w:szCs w:val="22"/>
              </w:rPr>
              <w:t xml:space="preserve"> </w:t>
            </w:r>
            <w:hyperlink r:id="rId90" w:history="1">
              <w:r w:rsidRPr="00E9531E">
                <w:rPr>
                  <w:rStyle w:val="ac"/>
                  <w:b w:val="0"/>
                  <w:sz w:val="22"/>
                  <w:szCs w:val="22"/>
                </w:rPr>
                <w:t>https://vk.com/public193859574</w:t>
              </w:r>
            </w:hyperlink>
            <w:r w:rsidRPr="00E9531E">
              <w:rPr>
                <w:b w:val="0"/>
                <w:kern w:val="2"/>
                <w:sz w:val="22"/>
                <w:szCs w:val="22"/>
              </w:rPr>
              <w:t>. Итоги викторины будут объявлены 13.06.2020 года на сайте МАУ «ЦК «Югра-презент» и на странице учреждения «</w:t>
            </w:r>
            <w:proofErr w:type="spellStart"/>
            <w:r w:rsidRPr="00E9531E">
              <w:rPr>
                <w:b w:val="0"/>
                <w:kern w:val="2"/>
                <w:sz w:val="22"/>
                <w:szCs w:val="22"/>
              </w:rPr>
              <w:t>Вконтакте</w:t>
            </w:r>
            <w:proofErr w:type="spellEnd"/>
            <w:r w:rsidRPr="00E9531E">
              <w:rPr>
                <w:b w:val="0"/>
                <w:kern w:val="2"/>
                <w:sz w:val="22"/>
                <w:szCs w:val="22"/>
              </w:rPr>
              <w:t>»</w:t>
            </w:r>
          </w:p>
          <w:p w:rsidR="00902236" w:rsidRPr="00E9531E" w:rsidRDefault="00902236" w:rsidP="00902236">
            <w:pPr>
              <w:pStyle w:val="5"/>
              <w:shd w:val="clear" w:color="auto" w:fill="FFFFFF"/>
              <w:spacing w:before="0" w:after="0" w:line="240" w:lineRule="atLeast"/>
              <w:jc w:val="center"/>
              <w:rPr>
                <w:b w:val="0"/>
                <w:bCs w:val="0"/>
                <w:color w:val="262626"/>
                <w:sz w:val="22"/>
                <w:szCs w:val="22"/>
              </w:rPr>
            </w:pP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5F1457" w:rsidRDefault="005F1457" w:rsidP="00902236">
            <w:pPr>
              <w:ind w:firstLine="33"/>
              <w:jc w:val="center"/>
              <w:rPr>
                <w:rStyle w:val="ac"/>
                <w:kern w:val="2"/>
                <w:sz w:val="24"/>
                <w:szCs w:val="24"/>
                <w:lang w:val="en-US"/>
              </w:rPr>
            </w:pPr>
            <w:hyperlink r:id="rId91" w:history="1">
              <w:r w:rsidR="00902236" w:rsidRPr="00902236">
                <w:rPr>
                  <w:rStyle w:val="ac"/>
                  <w:sz w:val="24"/>
                  <w:szCs w:val="24"/>
                  <w:lang w:val="en-US"/>
                </w:rPr>
                <w:t>https</w:t>
              </w:r>
              <w:r w:rsidR="00902236" w:rsidRPr="005F1457">
                <w:rPr>
                  <w:rStyle w:val="ac"/>
                  <w:sz w:val="24"/>
                  <w:szCs w:val="24"/>
                  <w:lang w:val="en-US"/>
                </w:rPr>
                <w:t>://</w:t>
              </w:r>
              <w:r w:rsidR="00902236" w:rsidRPr="00902236">
                <w:rPr>
                  <w:rStyle w:val="ac"/>
                  <w:sz w:val="24"/>
                  <w:szCs w:val="24"/>
                  <w:lang w:val="en-US"/>
                </w:rPr>
                <w:t>ok</w:t>
              </w:r>
              <w:r w:rsidR="00902236" w:rsidRPr="005F1457">
                <w:rPr>
                  <w:rStyle w:val="ac"/>
                  <w:sz w:val="24"/>
                  <w:szCs w:val="24"/>
                  <w:lang w:val="en-US"/>
                </w:rPr>
                <w:t>.</w:t>
              </w:r>
              <w:r w:rsidR="00902236" w:rsidRPr="00902236">
                <w:rPr>
                  <w:rStyle w:val="ac"/>
                  <w:sz w:val="24"/>
                  <w:szCs w:val="24"/>
                  <w:lang w:val="en-US"/>
                </w:rPr>
                <w:t>ru</w:t>
              </w:r>
              <w:r w:rsidR="00902236" w:rsidRPr="005F1457">
                <w:rPr>
                  <w:rStyle w:val="ac"/>
                  <w:sz w:val="24"/>
                  <w:szCs w:val="24"/>
                  <w:lang w:val="en-US"/>
                </w:rPr>
                <w:t>/</w:t>
              </w:r>
              <w:r w:rsidR="00902236" w:rsidRPr="00902236">
                <w:rPr>
                  <w:rStyle w:val="ac"/>
                  <w:sz w:val="24"/>
                  <w:szCs w:val="24"/>
                  <w:lang w:val="en-US"/>
                </w:rPr>
                <w:t>tataryibashk</w:t>
              </w:r>
              <w:hyperlink r:id="rId92" w:history="1">
                <w:r w:rsidR="00902236" w:rsidRPr="00902236">
                  <w:rPr>
                    <w:rStyle w:val="ac"/>
                    <w:sz w:val="24"/>
                    <w:szCs w:val="24"/>
                    <w:lang w:val="tt-RU"/>
                  </w:rPr>
                  <w:t>https://vk.com/mig_u2</w:t>
                </w:r>
              </w:hyperlink>
              <w:r w:rsidR="00902236" w:rsidRPr="00902236">
                <w:rPr>
                  <w:rStyle w:val="ac"/>
                  <w:sz w:val="24"/>
                  <w:szCs w:val="24"/>
                  <w:lang w:val="tt-RU"/>
                </w:rPr>
                <w:t xml:space="preserve">, </w:t>
              </w:r>
            </w:hyperlink>
          </w:p>
          <w:p w:rsidR="00902236" w:rsidRPr="00902236" w:rsidRDefault="005F1457" w:rsidP="00902236">
            <w:pPr>
              <w:widowControl w:val="0"/>
              <w:ind w:firstLine="33"/>
              <w:jc w:val="center"/>
              <w:rPr>
                <w:sz w:val="24"/>
                <w:szCs w:val="24"/>
                <w:lang w:val="en-US"/>
              </w:rPr>
            </w:pPr>
            <w:hyperlink r:id="rId93" w:history="1">
              <w:proofErr w:type="spellStart"/>
              <w:r w:rsidR="00902236" w:rsidRPr="00902236">
                <w:rPr>
                  <w:rStyle w:val="ac"/>
                  <w:sz w:val="24"/>
                  <w:szCs w:val="24"/>
                  <w:lang w:val="en-US"/>
                </w:rPr>
                <w:t>iryyugorsk</w:t>
              </w:r>
              <w:proofErr w:type="spellEnd"/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02.06.2020 – 10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</w:pPr>
            <w:r w:rsidRPr="00E9531E">
              <w:rPr>
                <w:bCs/>
                <w:color w:val="262626"/>
              </w:rPr>
              <w:t>Лепим дружно всей семьёй!" к Дню защиты детей и  Всемирному дню родителей.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ind w:firstLine="13"/>
            </w:pPr>
            <w:r w:rsidRPr="00E9531E">
              <w:t xml:space="preserve"> Каждый пользователь социальной сети, в семейном кругу сможет заняться пластилиновым творчеством. Мастер-класс проводится руководителем клубного формирования </w:t>
            </w:r>
            <w:proofErr w:type="spellStart"/>
            <w:r w:rsidRPr="00E9531E">
              <w:t>Бибанаевой</w:t>
            </w:r>
            <w:proofErr w:type="spellEnd"/>
            <w:r w:rsidRPr="00E9531E">
              <w:t xml:space="preserve"> А.Ф.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0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94" w:history="1">
              <w:r w:rsidR="00902236" w:rsidRPr="00902236">
                <w:rPr>
                  <w:rStyle w:val="ac"/>
                  <w:sz w:val="24"/>
                  <w:szCs w:val="24"/>
                </w:rPr>
                <w:t>https://vk.com/id381353460</w:t>
              </w:r>
            </w:hyperlink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95" w:history="1">
              <w:r w:rsidR="00902236" w:rsidRPr="00902236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01.06.2020 года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ind w:firstLine="19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Акция к 12 июня</w:t>
            </w:r>
          </w:p>
          <w:p w:rsidR="00902236" w:rsidRPr="00E9531E" w:rsidRDefault="00902236" w:rsidP="00902236">
            <w:pPr>
              <w:widowControl w:val="0"/>
              <w:ind w:firstLine="19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«Мы любим Россию»</w:t>
            </w:r>
          </w:p>
          <w:p w:rsidR="00902236" w:rsidRPr="00E9531E" w:rsidRDefault="00902236" w:rsidP="00902236">
            <w:pPr>
              <w:jc w:val="center"/>
            </w:pP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Видео, рисунки, стихи от участников коллектива разных возрастных групп с тематикой признания  любви к России</w:t>
            </w:r>
          </w:p>
          <w:p w:rsidR="00902236" w:rsidRPr="00E9531E" w:rsidRDefault="00902236" w:rsidP="00902236">
            <w:pPr>
              <w:widowControl w:val="0"/>
              <w:jc w:val="center"/>
              <w:rPr>
                <w:rFonts w:eastAsia="DengXian"/>
                <w:kern w:val="2"/>
              </w:rPr>
            </w:pP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 xml:space="preserve">(ул. Спортивная, </w:t>
            </w:r>
            <w:r w:rsidRPr="00902236">
              <w:rPr>
                <w:bCs/>
                <w:kern w:val="1"/>
                <w:sz w:val="24"/>
                <w:szCs w:val="24"/>
              </w:rPr>
              <w:lastRenderedPageBreak/>
              <w:t>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https://vk.com/streetlifeugo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08-12.06.2020 года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10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  <w:rPr>
                <w:rFonts w:eastAsia="DengXian"/>
                <w:kern w:val="2"/>
              </w:rPr>
            </w:pPr>
            <w:r w:rsidRPr="00E9531E">
              <w:rPr>
                <w:rFonts w:eastAsia="DengXian"/>
                <w:kern w:val="2"/>
              </w:rPr>
              <w:t>Мастер-класс "Подарок Другу"</w:t>
            </w:r>
          </w:p>
          <w:p w:rsidR="00902236" w:rsidRPr="00E9531E" w:rsidRDefault="00902236" w:rsidP="00902236">
            <w:pPr>
              <w:ind w:firstLine="19"/>
              <w:jc w:val="center"/>
            </w:pPr>
            <w:r w:rsidRPr="00E9531E">
              <w:rPr>
                <w:rFonts w:eastAsia="DengXian"/>
                <w:kern w:val="2"/>
              </w:rPr>
              <w:t xml:space="preserve">к </w:t>
            </w:r>
            <w:hyperlink r:id="rId96" w:history="1">
              <w:r w:rsidRPr="00E9531E">
                <w:rPr>
                  <w:rStyle w:val="ac"/>
                  <w:rFonts w:eastAsia="DengXian"/>
                  <w:kern w:val="2"/>
                </w:rPr>
                <w:t>Международному дню друзей</w:t>
              </w:r>
            </w:hyperlink>
          </w:p>
        </w:tc>
        <w:tc>
          <w:tcPr>
            <w:tcW w:w="4639" w:type="dxa"/>
          </w:tcPr>
          <w:p w:rsidR="00902236" w:rsidRPr="00E9531E" w:rsidRDefault="00902236" w:rsidP="00902236">
            <w:pPr>
              <w:ind w:firstLine="13"/>
            </w:pPr>
            <w:r w:rsidRPr="00E9531E">
              <w:t xml:space="preserve">Каждый пользователь социальной сети в кругу друзей и просто для друга сможет своими руками сделать дружеский подарок. .Мастер-класс проводится руководителем клубного формирования </w:t>
            </w:r>
            <w:proofErr w:type="spellStart"/>
            <w:r w:rsidRPr="00E9531E">
              <w:t>Бибанаевой</w:t>
            </w:r>
            <w:proofErr w:type="spellEnd"/>
            <w:r w:rsidRPr="00E9531E">
              <w:t xml:space="preserve"> А.Ф.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97" w:history="1">
              <w:r w:rsidR="00902236" w:rsidRPr="00902236">
                <w:rPr>
                  <w:rStyle w:val="ac"/>
                  <w:sz w:val="24"/>
                  <w:szCs w:val="24"/>
                </w:rPr>
                <w:t>https://vk.com/id381353460</w:t>
              </w:r>
            </w:hyperlink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902236" w:rsidRPr="00902236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09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</w:pPr>
            <w:r w:rsidRPr="00E9531E">
              <w:t xml:space="preserve">Мастер-класс по изготовлению </w:t>
            </w:r>
            <w:proofErr w:type="spellStart"/>
            <w:r w:rsidRPr="00E9531E">
              <w:t>лэпбука</w:t>
            </w:r>
            <w:proofErr w:type="spellEnd"/>
            <w:r w:rsidRPr="00E9531E">
              <w:t xml:space="preserve"> "Моя Родина - Россия"</w:t>
            </w:r>
          </w:p>
          <w:p w:rsidR="00902236" w:rsidRPr="00E9531E" w:rsidRDefault="00902236" w:rsidP="00902236">
            <w:pPr>
              <w:jc w:val="center"/>
            </w:pP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rPr>
                <w:rFonts w:eastAsia="Andale Sans UI"/>
                <w:kern w:val="1"/>
              </w:rPr>
            </w:pPr>
            <w:r w:rsidRPr="00E9531E">
              <w:t xml:space="preserve">Каждый пользователь социальной сети </w:t>
            </w:r>
            <w:r w:rsidRPr="00E9531E">
              <w:rPr>
                <w:rFonts w:eastAsia="Andale Sans UI"/>
                <w:kern w:val="1"/>
              </w:rPr>
              <w:t xml:space="preserve">сможет познакомится с техникой изготовления </w:t>
            </w:r>
            <w:proofErr w:type="spellStart"/>
            <w:r w:rsidRPr="00E9531E">
              <w:rPr>
                <w:rFonts w:eastAsia="Andale Sans UI"/>
                <w:kern w:val="1"/>
              </w:rPr>
              <w:t>лэпбука</w:t>
            </w:r>
            <w:proofErr w:type="spellEnd"/>
            <w:r w:rsidRPr="00E9531E">
              <w:rPr>
                <w:rFonts w:eastAsia="Andale Sans UI"/>
                <w:kern w:val="1"/>
              </w:rPr>
              <w:t xml:space="preserve"> </w:t>
            </w:r>
          </w:p>
          <w:p w:rsidR="00902236" w:rsidRPr="00E9531E" w:rsidRDefault="00902236" w:rsidP="00902236">
            <w:r w:rsidRPr="00E9531E">
              <w:t xml:space="preserve">Мастер-класс проводится руководителем клубного формирования </w:t>
            </w:r>
            <w:proofErr w:type="spellStart"/>
            <w:r w:rsidRPr="00E9531E">
              <w:t>Бибанаевой</w:t>
            </w:r>
            <w:proofErr w:type="spellEnd"/>
            <w:r w:rsidRPr="00E9531E">
              <w:t xml:space="preserve"> А.Ф.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99" w:history="1">
              <w:r w:rsidR="00902236" w:rsidRPr="00902236">
                <w:rPr>
                  <w:rStyle w:val="ac"/>
                  <w:sz w:val="24"/>
                  <w:szCs w:val="24"/>
                </w:rPr>
                <w:t>https://vk.com/id381353460</w:t>
              </w:r>
            </w:hyperlink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100" w:history="1">
              <w:r w:rsidR="00902236" w:rsidRPr="00902236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2.06.2020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</w:pPr>
            <w:r w:rsidRPr="00E9531E">
              <w:t xml:space="preserve">Мастер-класс "Ветряная вертушка" к Всемирному дню ветра.  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  <w:rPr>
                <w:rFonts w:eastAsia="Andale Sans UI"/>
                <w:kern w:val="1"/>
              </w:rPr>
            </w:pPr>
            <w:r w:rsidRPr="00E9531E">
              <w:t xml:space="preserve">Каждый пользователь социальной сети </w:t>
            </w:r>
            <w:r w:rsidRPr="00E9531E">
              <w:rPr>
                <w:rFonts w:eastAsia="Andale Sans UI"/>
                <w:kern w:val="1"/>
              </w:rPr>
              <w:t xml:space="preserve">сможет познакомиться с силой ветра, используя для этого бумажную вертушку, сделав ее своими руками. </w:t>
            </w:r>
          </w:p>
          <w:p w:rsidR="00902236" w:rsidRPr="00E9531E" w:rsidRDefault="00902236" w:rsidP="00902236">
            <w:pPr>
              <w:ind w:firstLine="13"/>
            </w:pPr>
            <w:r w:rsidRPr="00E9531E">
              <w:t xml:space="preserve">Мастер-класс проводится руководителем клубного формирования </w:t>
            </w:r>
            <w:proofErr w:type="spellStart"/>
            <w:r w:rsidRPr="00E9531E">
              <w:t>Бибанаевой</w:t>
            </w:r>
            <w:proofErr w:type="spellEnd"/>
            <w:r w:rsidRPr="00E9531E">
              <w:t xml:space="preserve"> А.Ф.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101" w:history="1">
              <w:r w:rsidR="00902236" w:rsidRPr="00902236">
                <w:rPr>
                  <w:rStyle w:val="ac"/>
                  <w:sz w:val="24"/>
                  <w:szCs w:val="24"/>
                </w:rPr>
                <w:t>https://vk.com/id381353460</w:t>
              </w:r>
            </w:hyperlink>
          </w:p>
          <w:p w:rsidR="00902236" w:rsidRPr="00902236" w:rsidRDefault="005F1457" w:rsidP="00902236">
            <w:pPr>
              <w:jc w:val="center"/>
              <w:rPr>
                <w:sz w:val="24"/>
                <w:szCs w:val="24"/>
              </w:rPr>
            </w:pPr>
            <w:hyperlink r:id="rId102" w:history="1">
              <w:r w:rsidR="00902236" w:rsidRPr="00902236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15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</w:pPr>
            <w:r w:rsidRPr="00E9531E">
              <w:t xml:space="preserve">Онлайн –публикация «Игры нашего </w:t>
            </w:r>
            <w:r w:rsidRPr="00E9531E">
              <w:lastRenderedPageBreak/>
              <w:t>двора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</w:pPr>
            <w:r w:rsidRPr="00E9531E">
              <w:lastRenderedPageBreak/>
              <w:t>Онлайн-публикации с описанием детских забытых игр на свежем воздухе</w:t>
            </w:r>
          </w:p>
          <w:p w:rsidR="00902236" w:rsidRPr="00E9531E" w:rsidRDefault="00902236" w:rsidP="00902236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lastRenderedPageBreak/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lastRenderedPageBreak/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lastRenderedPageBreak/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</w:t>
            </w:r>
            <w:r w:rsidRPr="00902236">
              <w:rPr>
                <w:sz w:val="24"/>
                <w:szCs w:val="24"/>
              </w:rPr>
              <w:lastRenderedPageBreak/>
              <w:t>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3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://ugra-prezent.ru/novosti/lenta-novostej/anonsy</w:t>
              </w:r>
            </w:hyperlink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4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lastRenderedPageBreak/>
              <w:t>19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ind w:firstLine="19"/>
              <w:jc w:val="center"/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Детский творческий онлайн-конкурс ”Звездочки Югры”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Участниками онлайн-</w:t>
            </w:r>
            <w:proofErr w:type="gramStart"/>
            <w:r w:rsidRPr="00E9531E">
              <w:rPr>
                <w:rFonts w:eastAsia="Arial Unicode MS"/>
                <w:kern w:val="3"/>
                <w:lang w:eastAsia="ja-JP" w:bidi="ru-RU"/>
              </w:rPr>
              <w:t>конкурса  могут</w:t>
            </w:r>
            <w:proofErr w:type="gramEnd"/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 стать дети проживающие на территории ХМАО-Югры. В следующих возрастных категориях:</w:t>
            </w:r>
          </w:p>
          <w:p w:rsidR="00902236" w:rsidRPr="00E9531E" w:rsidRDefault="00902236" w:rsidP="00902236">
            <w:pPr>
              <w:widowControl w:val="0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       Дошкольная (4 -6 лет включительно)</w:t>
            </w:r>
          </w:p>
          <w:p w:rsidR="00902236" w:rsidRPr="00E9531E" w:rsidRDefault="00902236" w:rsidP="00902236">
            <w:pPr>
              <w:widowControl w:val="0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·      Младшая (7-9 лет)</w:t>
            </w:r>
          </w:p>
          <w:p w:rsidR="00902236" w:rsidRPr="00E9531E" w:rsidRDefault="00902236" w:rsidP="00902236">
            <w:pPr>
              <w:widowControl w:val="0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·      Средняя (10-12 лет)</w:t>
            </w:r>
          </w:p>
          <w:p w:rsidR="00902236" w:rsidRPr="00E9531E" w:rsidRDefault="00902236" w:rsidP="00902236">
            <w:pPr>
              <w:widowControl w:val="0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·      </w:t>
            </w:r>
            <w:proofErr w:type="gramStart"/>
            <w:r w:rsidRPr="00E9531E">
              <w:rPr>
                <w:rFonts w:eastAsia="Arial Unicode MS"/>
                <w:kern w:val="3"/>
                <w:lang w:eastAsia="ja-JP" w:bidi="ru-RU"/>
              </w:rPr>
              <w:t>Старшая  (</w:t>
            </w:r>
            <w:proofErr w:type="gramEnd"/>
            <w:r w:rsidRPr="00E9531E">
              <w:rPr>
                <w:rFonts w:eastAsia="Arial Unicode MS"/>
                <w:kern w:val="3"/>
                <w:lang w:eastAsia="ja-JP" w:bidi="ru-RU"/>
              </w:rPr>
              <w:t>13-15 лет)</w:t>
            </w:r>
          </w:p>
          <w:p w:rsidR="00902236" w:rsidRPr="00E9531E" w:rsidRDefault="00902236" w:rsidP="00902236">
            <w:pPr>
              <w:widowControl w:val="0"/>
              <w:ind w:firstLine="13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Необходимо продемонстрировать свое мастерство перед пользователями сети интернет </w:t>
            </w:r>
            <w:proofErr w:type="spellStart"/>
            <w:r w:rsidRPr="00E9531E">
              <w:rPr>
                <w:rFonts w:eastAsia="Arial Unicode MS"/>
                <w:kern w:val="3"/>
                <w:lang w:eastAsia="ja-JP" w:bidi="ru-RU"/>
              </w:rPr>
              <w:t>ВКонтакте</w:t>
            </w:r>
            <w:proofErr w:type="spellEnd"/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 и на портале Центра культуры “Югра-презент” города Югорска в  номинациях:</w:t>
            </w:r>
          </w:p>
          <w:p w:rsidR="00902236" w:rsidRPr="00E9531E" w:rsidRDefault="00902236" w:rsidP="00902236">
            <w:pPr>
              <w:widowControl w:val="0"/>
              <w:ind w:firstLine="13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1. Хореография (различные стили и направления)</w:t>
            </w:r>
          </w:p>
          <w:p w:rsidR="00902236" w:rsidRPr="00E9531E" w:rsidRDefault="00902236" w:rsidP="00902236">
            <w:pPr>
              <w:widowControl w:val="0"/>
              <w:ind w:firstLine="13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2. Вокал </w:t>
            </w:r>
          </w:p>
          <w:p w:rsidR="00902236" w:rsidRPr="00E9531E" w:rsidRDefault="00902236" w:rsidP="00902236">
            <w:pPr>
              <w:widowControl w:val="0"/>
              <w:ind w:firstLine="13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3. Театральное </w:t>
            </w:r>
            <w:proofErr w:type="gramStart"/>
            <w:r w:rsidRPr="00E9531E">
              <w:rPr>
                <w:rFonts w:eastAsia="Arial Unicode MS"/>
                <w:kern w:val="3"/>
                <w:lang w:eastAsia="ja-JP" w:bidi="ru-RU"/>
              </w:rPr>
              <w:t>искусство</w:t>
            </w:r>
            <w:r>
              <w:t xml:space="preserve"> ,</w:t>
            </w:r>
            <w:r w:rsidRPr="00E9531E">
              <w:rPr>
                <w:rFonts w:eastAsia="Arial Unicode MS"/>
                <w:kern w:val="3"/>
                <w:lang w:eastAsia="ja-JP" w:bidi="ru-RU"/>
              </w:rPr>
              <w:t>оригинальный</w:t>
            </w:r>
            <w:proofErr w:type="gramEnd"/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 жанр. </w:t>
            </w:r>
          </w:p>
          <w:p w:rsidR="00902236" w:rsidRPr="00E9531E" w:rsidRDefault="00902236" w:rsidP="00902236">
            <w:pPr>
              <w:widowControl w:val="0"/>
              <w:ind w:firstLine="13"/>
              <w:rPr>
                <w:rFonts w:eastAsia="Arial Unicode MS"/>
                <w:kern w:val="3"/>
                <w:lang w:eastAsia="ja-JP"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>4. Инструментальное творчество (игра на различных инструментах)</w:t>
            </w:r>
          </w:p>
          <w:p w:rsidR="00902236" w:rsidRPr="00E9531E" w:rsidRDefault="00902236" w:rsidP="00902236">
            <w:pPr>
              <w:widowControl w:val="0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С 30июля по 20 августа 2020 года  проводится онлайн-голосование на странице Все Югра-Презент </w:t>
            </w:r>
            <w:proofErr w:type="spellStart"/>
            <w:r w:rsidRPr="00E9531E">
              <w:rPr>
                <w:rFonts w:eastAsia="Arial Unicode MS"/>
                <w:kern w:val="3"/>
                <w:lang w:eastAsia="ja-JP" w:bidi="ru-RU"/>
              </w:rPr>
              <w:t>сайта«ВКонтакте»https</w:t>
            </w:r>
            <w:proofErr w:type="spellEnd"/>
            <w:r w:rsidRPr="00E9531E">
              <w:rPr>
                <w:rFonts w:eastAsia="Arial Unicode MS"/>
                <w:kern w:val="3"/>
                <w:lang w:eastAsia="ja-JP" w:bidi="ru-RU"/>
              </w:rPr>
              <w:t>://vk.com/</w:t>
            </w:r>
            <w:proofErr w:type="spellStart"/>
            <w:r w:rsidRPr="00E9531E">
              <w:rPr>
                <w:rFonts w:eastAsia="Arial Unicode MS"/>
                <w:kern w:val="3"/>
                <w:lang w:eastAsia="ja-JP" w:bidi="ru-RU"/>
              </w:rPr>
              <w:t>yugraprezent</w:t>
            </w:r>
            <w:proofErr w:type="spellEnd"/>
            <w:r w:rsidRPr="00E9531E">
              <w:rPr>
                <w:rFonts w:eastAsia="Arial Unicode MS"/>
                <w:kern w:val="3"/>
                <w:lang w:eastAsia="ja-JP" w:bidi="ru-RU"/>
              </w:rPr>
              <w:t xml:space="preserve"> на приз зрительских симпатий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5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://ugra-prezent.ru/novosti/lenta-novostej/anonsy</w:t>
              </w:r>
            </w:hyperlink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6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ind w:firstLine="33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902236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20.06.2020-20.08.2020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jc w:val="center"/>
            </w:pPr>
            <w:r w:rsidRPr="00E9531E">
              <w:t>Онлайн –публикация «</w:t>
            </w:r>
            <w:proofErr w:type="spellStart"/>
            <w:r w:rsidRPr="00E9531E">
              <w:t>Мультилето</w:t>
            </w:r>
            <w:proofErr w:type="spellEnd"/>
            <w:r w:rsidRPr="00E9531E">
              <w:t>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ind w:firstLine="13"/>
            </w:pPr>
            <w:r w:rsidRPr="00E9531E">
              <w:t>Онлайн-публикации с трансляцией детских мультфильмов</w:t>
            </w:r>
          </w:p>
          <w:p w:rsidR="00902236" w:rsidRPr="00E9531E" w:rsidRDefault="00902236" w:rsidP="00902236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(</w:t>
            </w:r>
            <w:proofErr w:type="spellStart"/>
            <w:r w:rsidRPr="00902236">
              <w:rPr>
                <w:sz w:val="24"/>
                <w:szCs w:val="24"/>
              </w:rPr>
              <w:t>мкр</w:t>
            </w:r>
            <w:proofErr w:type="spellEnd"/>
            <w:r w:rsidRPr="00902236">
              <w:rPr>
                <w:sz w:val="24"/>
                <w:szCs w:val="24"/>
              </w:rPr>
              <w:t>. Югорск-2, д.11)</w:t>
            </w:r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7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://ugra-prezent.ru/novosti/lenta-novostej/anonsy</w:t>
              </w:r>
            </w:hyperlink>
          </w:p>
          <w:p w:rsidR="00902236" w:rsidRPr="00902236" w:rsidRDefault="005F1457" w:rsidP="00902236">
            <w:pPr>
              <w:jc w:val="center"/>
              <w:rPr>
                <w:kern w:val="2"/>
                <w:sz w:val="24"/>
                <w:szCs w:val="24"/>
              </w:rPr>
            </w:pPr>
            <w:hyperlink r:id="rId108" w:history="1">
              <w:r w:rsidR="00902236" w:rsidRPr="00902236">
                <w:rPr>
                  <w:rStyle w:val="ac"/>
                  <w:kern w:val="2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26.06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  <w:jc w:val="center"/>
            </w:pPr>
            <w:r w:rsidRPr="00E9531E">
              <w:t>Фотоконкурс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9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t xml:space="preserve">« #дача _ </w:t>
            </w:r>
            <w:proofErr w:type="spellStart"/>
            <w:r w:rsidRPr="00E9531E">
              <w:t>стайл</w:t>
            </w:r>
            <w:proofErr w:type="spellEnd"/>
            <w:r w:rsidRPr="00E9531E">
              <w:t xml:space="preserve"> 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</w:pPr>
            <w:r w:rsidRPr="00E9531E">
              <w:t xml:space="preserve">В фотоконкурсе могут принять участие любители садоводы огородники гг. Югорска, Советский и Советского р-на. Все, у кого есть юные помощники- дети и внуки. 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</w:pPr>
            <w:r w:rsidRPr="00E9531E">
              <w:t xml:space="preserve">- Фотографии принимаются с 1 июля по 31 июля </w:t>
            </w:r>
            <w:r w:rsidRPr="00E9531E">
              <w:lastRenderedPageBreak/>
              <w:t>2020 года (включительно).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</w:pPr>
            <w:r w:rsidRPr="00E9531E">
              <w:t>- С 1 августа по 7 августа 2020 года (включительно) проводится онлайн-голосование на странице Все Югра-Презент сайта «</w:t>
            </w:r>
            <w:proofErr w:type="spellStart"/>
            <w:r w:rsidRPr="00E9531E">
              <w:t>ВКонтакте</w:t>
            </w:r>
            <w:proofErr w:type="spellEnd"/>
            <w:r w:rsidRPr="00E9531E">
              <w:t>» https://vk.com/yugraprezent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</w:pPr>
            <w:r w:rsidRPr="00E9531E">
              <w:t>- 12 августа 2020 года в 12 часов дня на странице «</w:t>
            </w:r>
            <w:proofErr w:type="spellStart"/>
            <w:r w:rsidRPr="00E9531E">
              <w:t>ВКонтакте</w:t>
            </w:r>
            <w:proofErr w:type="spellEnd"/>
            <w:r w:rsidRPr="00E9531E">
              <w:t xml:space="preserve">» Центра Культуры «Югра-презент» https://vk.com/yugraprezent по итогам голосования будут объявлены победители </w:t>
            </w:r>
            <w:proofErr w:type="gramStart"/>
            <w:r w:rsidRPr="00E9531E">
              <w:t>фотоконкурса .</w:t>
            </w:r>
            <w:proofErr w:type="gramEnd"/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</w:pPr>
            <w:r w:rsidRPr="00E9531E">
              <w:t xml:space="preserve">- Победители будут награждены ценными призами на праздничном </w:t>
            </w:r>
            <w:proofErr w:type="gramStart"/>
            <w:r w:rsidRPr="00E9531E">
              <w:t>мероприятии ,посвященном</w:t>
            </w:r>
            <w:proofErr w:type="gramEnd"/>
            <w:r w:rsidRPr="00E9531E">
              <w:t xml:space="preserve"> Дню города Югорска. (время и дата сообщится дополнительно) 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lastRenderedPageBreak/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 xml:space="preserve">(ул. Спортивная, </w:t>
            </w:r>
            <w:r w:rsidRPr="00902236">
              <w:rPr>
                <w:bCs/>
                <w:kern w:val="1"/>
                <w:sz w:val="24"/>
                <w:szCs w:val="24"/>
              </w:rPr>
              <w:lastRenderedPageBreak/>
              <w:t>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09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lastRenderedPageBreak/>
              <w:t>01.07.2020 –</w:t>
            </w:r>
          </w:p>
          <w:p w:rsidR="00902236" w:rsidRPr="00902236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33"/>
              <w:jc w:val="center"/>
              <w:rPr>
                <w:sz w:val="24"/>
                <w:szCs w:val="24"/>
              </w:rPr>
            </w:pPr>
            <w:r w:rsidRPr="00902236">
              <w:rPr>
                <w:sz w:val="24"/>
                <w:szCs w:val="24"/>
              </w:rPr>
              <w:t>12.08.2020</w:t>
            </w:r>
          </w:p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</w:pP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9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 xml:space="preserve">Видео-урок №1 по изготовлению авторских букетов  «Букетик с </w:t>
            </w:r>
            <w:proofErr w:type="spellStart"/>
            <w:r w:rsidRPr="00E9531E">
              <w:rPr>
                <w:rFonts w:eastAsia="Arial Unicode MS"/>
                <w:kern w:val="2"/>
                <w:lang w:bidi="ru-RU"/>
              </w:rPr>
              <w:t>секретиком</w:t>
            </w:r>
            <w:proofErr w:type="spellEnd"/>
            <w:r w:rsidRPr="00E9531E">
              <w:rPr>
                <w:rFonts w:eastAsia="Arial Unicode MS"/>
                <w:kern w:val="2"/>
                <w:lang w:bidi="ru-RU"/>
              </w:rPr>
              <w:t xml:space="preserve">» 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  <w:rPr>
                <w:rFonts w:eastAsia="Arial Unicode MS"/>
                <w:kern w:val="2"/>
                <w:lang w:bidi="ru-RU"/>
              </w:rPr>
            </w:pPr>
            <w:r w:rsidRPr="00E9531E">
              <w:t>В рамках подготовки городского конкурса «КАРНАВАЛЬНЫЙ ПОРТАЛ», мастер- класс по изготовлению букета  из фруктов.</w:t>
            </w:r>
            <w:r w:rsidRPr="00E9531E">
              <w:rPr>
                <w:rFonts w:eastAsia="Arial Unicode MS"/>
                <w:kern w:val="2"/>
                <w:lang w:bidi="ru-RU"/>
              </w:rPr>
              <w:t xml:space="preserve"> (Никитченко Ю.В.)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0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  <w:t>09.07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9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 xml:space="preserve">Видео-урок №2 по изготовлению авторских букетов  «Букетик с </w:t>
            </w:r>
            <w:proofErr w:type="spellStart"/>
            <w:r w:rsidRPr="00E9531E">
              <w:rPr>
                <w:rFonts w:eastAsia="Arial Unicode MS"/>
                <w:kern w:val="2"/>
                <w:lang w:bidi="ru-RU"/>
              </w:rPr>
              <w:t>секретиком</w:t>
            </w:r>
            <w:proofErr w:type="spellEnd"/>
            <w:r w:rsidRPr="00E9531E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t>В рамках подготовки городского конкурса «КАРНАВАЛЬНЫЙ ПОРТАЛ», мастер- класс по изготовлению букета из бумаги</w:t>
            </w:r>
            <w:r w:rsidRPr="00E9531E">
              <w:rPr>
                <w:rFonts w:eastAsia="Arial Unicode MS"/>
                <w:kern w:val="2"/>
                <w:lang w:bidi="ru-RU"/>
              </w:rPr>
              <w:t xml:space="preserve"> ( </w:t>
            </w:r>
            <w:proofErr w:type="spellStart"/>
            <w:r w:rsidRPr="00E9531E">
              <w:rPr>
                <w:rFonts w:eastAsia="Arial Unicode MS"/>
                <w:kern w:val="2"/>
                <w:lang w:bidi="ru-RU"/>
              </w:rPr>
              <w:t>Симанова</w:t>
            </w:r>
            <w:proofErr w:type="spellEnd"/>
            <w:r w:rsidRPr="00E9531E">
              <w:rPr>
                <w:rFonts w:eastAsia="Arial Unicode MS"/>
                <w:kern w:val="2"/>
                <w:lang w:bidi="ru-RU"/>
              </w:rPr>
              <w:t xml:space="preserve"> Ю.С.)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1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  <w:t>10.07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9" w:type="dxa"/>
          </w:tcPr>
          <w:p w:rsidR="00902236" w:rsidRPr="002757A1" w:rsidRDefault="00902236" w:rsidP="00902236">
            <w:pPr>
              <w:ind w:firstLine="19"/>
              <w:jc w:val="center"/>
            </w:pPr>
            <w:r w:rsidRPr="002757A1">
              <w:t xml:space="preserve">﻿“Танцуй дома - и не </w:t>
            </w:r>
            <w:proofErr w:type="spellStart"/>
            <w:r w:rsidRPr="002757A1">
              <w:t>комплексуй</w:t>
            </w:r>
            <w:proofErr w:type="spellEnd"/>
            <w:r w:rsidRPr="002757A1">
              <w:t>»</w:t>
            </w:r>
          </w:p>
          <w:p w:rsidR="00902236" w:rsidRPr="002757A1" w:rsidRDefault="00902236" w:rsidP="00902236">
            <w:pPr>
              <w:jc w:val="center"/>
            </w:pPr>
          </w:p>
        </w:tc>
        <w:tc>
          <w:tcPr>
            <w:tcW w:w="4639" w:type="dxa"/>
          </w:tcPr>
          <w:p w:rsidR="00902236" w:rsidRPr="002757A1" w:rsidRDefault="00902236" w:rsidP="00902236">
            <w:pPr>
              <w:jc w:val="center"/>
              <w:rPr>
                <w:rStyle w:val="ac"/>
              </w:rPr>
            </w:pPr>
            <w:r w:rsidRPr="002757A1">
              <w:t>Мастер-класс от руководителя студии современного танца "</w:t>
            </w:r>
            <w:proofErr w:type="spellStart"/>
            <w:r w:rsidRPr="002757A1">
              <w:t>Street</w:t>
            </w:r>
            <w:proofErr w:type="spellEnd"/>
            <w:r w:rsidRPr="002757A1">
              <w:t xml:space="preserve"> </w:t>
            </w:r>
            <w:proofErr w:type="spellStart"/>
            <w:r w:rsidRPr="002757A1">
              <w:t>life</w:t>
            </w:r>
            <w:proofErr w:type="spellEnd"/>
            <w:r w:rsidRPr="002757A1">
              <w:t>" МАУ "Центра культура "Югра-презент" Лободы Ларисы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2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</w:pPr>
            <w:r w:rsidRPr="00902236">
              <w:rPr>
                <w:b w:val="0"/>
                <w:sz w:val="24"/>
                <w:szCs w:val="24"/>
              </w:rPr>
              <w:t>15.05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 xml:space="preserve">Видео-урок №3  по праздничному оформлению зонта 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 xml:space="preserve">«С </w:t>
            </w:r>
            <w:proofErr w:type="spellStart"/>
            <w:r w:rsidRPr="00E9531E">
              <w:rPr>
                <w:rFonts w:eastAsia="Arial Unicode MS"/>
                <w:kern w:val="2"/>
                <w:lang w:bidi="ru-RU"/>
              </w:rPr>
              <w:t>понтом</w:t>
            </w:r>
            <w:proofErr w:type="spellEnd"/>
            <w:r w:rsidRPr="00E9531E">
              <w:rPr>
                <w:rFonts w:eastAsia="Arial Unicode MS"/>
                <w:kern w:val="2"/>
                <w:lang w:bidi="ru-RU"/>
              </w:rPr>
              <w:t xml:space="preserve"> – под зонтом». 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lastRenderedPageBreak/>
              <w:t>В рамках подготовки городского конкурса «КАРНАВАЛЬНЫЙ ПОРТАЛ», мастер- класс по оформлению зонта в технике «</w:t>
            </w:r>
            <w:proofErr w:type="spellStart"/>
            <w:r w:rsidRPr="00E9531E">
              <w:t>Hand</w:t>
            </w:r>
            <w:proofErr w:type="spellEnd"/>
            <w:r w:rsidRPr="00E9531E">
              <w:t xml:space="preserve"> </w:t>
            </w:r>
            <w:proofErr w:type="spellStart"/>
            <w:r w:rsidRPr="00E9531E">
              <w:t>made</w:t>
            </w:r>
            <w:proofErr w:type="spellEnd"/>
            <w:r w:rsidRPr="00E9531E">
              <w:t>».</w:t>
            </w:r>
            <w:r w:rsidRPr="00E9531E">
              <w:rPr>
                <w:rFonts w:eastAsia="Arial Unicode MS"/>
                <w:kern w:val="2"/>
                <w:lang w:bidi="ru-RU"/>
              </w:rPr>
              <w:t xml:space="preserve"> (Никитченко Ю.В)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3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  <w:lastRenderedPageBreak/>
              <w:t>16.07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>Видео-урок №</w:t>
            </w:r>
            <w:proofErr w:type="gramStart"/>
            <w:r w:rsidRPr="00E9531E">
              <w:rPr>
                <w:rFonts w:eastAsia="Arial Unicode MS"/>
                <w:kern w:val="2"/>
                <w:lang w:bidi="ru-RU"/>
              </w:rPr>
              <w:t>4  по</w:t>
            </w:r>
            <w:proofErr w:type="gramEnd"/>
            <w:r w:rsidRPr="00E9531E">
              <w:rPr>
                <w:rFonts w:eastAsia="Arial Unicode MS"/>
                <w:kern w:val="2"/>
                <w:lang w:bidi="ru-RU"/>
              </w:rPr>
              <w:t xml:space="preserve"> праздничному оформлению зонта 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rPr>
                <w:rFonts w:eastAsia="Arial Unicode MS"/>
                <w:kern w:val="2"/>
                <w:lang w:bidi="ru-RU"/>
              </w:rPr>
              <w:t xml:space="preserve">«С </w:t>
            </w:r>
            <w:proofErr w:type="spellStart"/>
            <w:r w:rsidRPr="00E9531E">
              <w:rPr>
                <w:rFonts w:eastAsia="Arial Unicode MS"/>
                <w:kern w:val="2"/>
                <w:lang w:bidi="ru-RU"/>
              </w:rPr>
              <w:t>понтом</w:t>
            </w:r>
            <w:proofErr w:type="spellEnd"/>
            <w:r w:rsidRPr="00E9531E">
              <w:rPr>
                <w:rFonts w:eastAsia="Arial Unicode MS"/>
                <w:kern w:val="2"/>
                <w:lang w:bidi="ru-RU"/>
              </w:rPr>
              <w:t xml:space="preserve"> – под зонтом». </w:t>
            </w:r>
          </w:p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4639" w:type="dxa"/>
          </w:tcPr>
          <w:p w:rsidR="00902236" w:rsidRPr="00E9531E" w:rsidRDefault="00902236" w:rsidP="00902236">
            <w:pPr>
              <w:widowControl w:val="0"/>
              <w:suppressLineNumbers/>
              <w:shd w:val="clear" w:color="auto" w:fill="FFFFFF"/>
              <w:snapToGrid w:val="0"/>
              <w:ind w:firstLine="13"/>
              <w:jc w:val="center"/>
              <w:rPr>
                <w:rFonts w:eastAsia="Arial Unicode MS"/>
                <w:kern w:val="2"/>
                <w:lang w:bidi="ru-RU"/>
              </w:rPr>
            </w:pPr>
            <w:r w:rsidRPr="00E9531E">
              <w:t xml:space="preserve">В рамках подготовки городского конкурса «КАРНАВАЛЬНЫЙ ПОРТАЛ», мастер- класс по оформлению зонта из цветов и декоративных лент. </w:t>
            </w:r>
            <w:r w:rsidRPr="00E9531E">
              <w:rPr>
                <w:rFonts w:eastAsia="Arial Unicode MS"/>
                <w:kern w:val="2"/>
                <w:lang w:bidi="ru-RU"/>
              </w:rPr>
              <w:t>(Никитченко Ю.В.)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  <w:rPr>
                <w:bCs/>
                <w:kern w:val="1"/>
              </w:rPr>
            </w:pPr>
            <w:r w:rsidRPr="00E9531E">
              <w:t>8(34675)7-10-44</w:t>
            </w: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4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  <w:t>17.07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9" w:type="dxa"/>
          </w:tcPr>
          <w:p w:rsidR="00902236" w:rsidRPr="00E9531E" w:rsidRDefault="00902236" w:rsidP="009022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>Интеллектуальная онлайн игра ко дню российского кино «История на экране»</w:t>
            </w:r>
          </w:p>
        </w:tc>
        <w:tc>
          <w:tcPr>
            <w:tcW w:w="4639" w:type="dxa"/>
          </w:tcPr>
          <w:p w:rsidR="00902236" w:rsidRPr="00E9531E" w:rsidRDefault="00902236" w:rsidP="00902236">
            <w:pPr>
              <w:pStyle w:val="ConsPlusTitle"/>
              <w:tabs>
                <w:tab w:val="left" w:pos="696"/>
              </w:tabs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 xml:space="preserve"> Игра приурочена ко дню российского кино и направлена на знание классики российского кинематографа. Проводится в формате мультимедийной викторины с тремя вариантами ответа на вопрос.</w:t>
            </w:r>
          </w:p>
          <w:p w:rsidR="00902236" w:rsidRPr="00E9531E" w:rsidRDefault="00902236" w:rsidP="00902236">
            <w:pPr>
              <w:pStyle w:val="ConsPlusTitle"/>
              <w:tabs>
                <w:tab w:val="left" w:pos="696"/>
              </w:tabs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>В игре присутствуют 3 тематических блока: «советский кинематограф», «российский кинематограф» и «музыка кино».</w:t>
            </w:r>
          </w:p>
          <w:p w:rsidR="00902236" w:rsidRPr="00E9531E" w:rsidRDefault="00902236" w:rsidP="00902236">
            <w:pPr>
              <w:pStyle w:val="ConsPlusTitle"/>
              <w:tabs>
                <w:tab w:val="left" w:pos="696"/>
              </w:tabs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>Игрокам необходимо в течение 30 минут ответить на все вопросы мультимедийной викторины.</w:t>
            </w:r>
          </w:p>
          <w:p w:rsidR="00902236" w:rsidRPr="00E9531E" w:rsidRDefault="00902236" w:rsidP="00902236">
            <w:pPr>
              <w:pStyle w:val="ConsPlusTitle"/>
              <w:tabs>
                <w:tab w:val="left" w:pos="696"/>
              </w:tabs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 xml:space="preserve"> 20 августа 2020 года в 15:00 на странице «</w:t>
            </w:r>
            <w:proofErr w:type="spellStart"/>
            <w:r w:rsidRPr="00E9531E">
              <w:rPr>
                <w:b w:val="0"/>
                <w:sz w:val="22"/>
                <w:szCs w:val="22"/>
              </w:rPr>
              <w:t>ВКонтакте</w:t>
            </w:r>
            <w:proofErr w:type="spellEnd"/>
            <w:r w:rsidRPr="00E9531E">
              <w:rPr>
                <w:b w:val="0"/>
                <w:sz w:val="22"/>
                <w:szCs w:val="22"/>
              </w:rPr>
              <w:t>» Центра Культуры «Югра-презент» https://vk.com/yugraprezent будут объявлены победители и размещены электронные дипломы.</w:t>
            </w:r>
          </w:p>
          <w:p w:rsidR="00902236" w:rsidRPr="00E9531E" w:rsidRDefault="00902236" w:rsidP="00902236">
            <w:pPr>
              <w:pStyle w:val="ConsPlusTitle"/>
              <w:tabs>
                <w:tab w:val="left" w:pos="696"/>
              </w:tabs>
              <w:rPr>
                <w:b w:val="0"/>
                <w:sz w:val="22"/>
                <w:szCs w:val="22"/>
              </w:rPr>
            </w:pPr>
            <w:r w:rsidRPr="00E9531E">
              <w:rPr>
                <w:b w:val="0"/>
                <w:sz w:val="22"/>
                <w:szCs w:val="22"/>
              </w:rPr>
              <w:t xml:space="preserve">27 августа , на мероприятии посвященном Дню российского кино первые три участника, правильно ответившие на все вопросы викторины, награждаются  билетами на премьерный показ фильма в кинотеатр «Континент </w:t>
            </w:r>
            <w:proofErr w:type="spellStart"/>
            <w:r w:rsidRPr="00E9531E">
              <w:rPr>
                <w:b w:val="0"/>
                <w:sz w:val="22"/>
                <w:szCs w:val="22"/>
              </w:rPr>
              <w:t>cinema</w:t>
            </w:r>
            <w:proofErr w:type="spellEnd"/>
            <w:r w:rsidRPr="00E9531E">
              <w:rPr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8(34675)7-10-4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5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20.07.2020 14:0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9" w:type="dxa"/>
          </w:tcPr>
          <w:p w:rsidR="00902236" w:rsidRPr="002757A1" w:rsidRDefault="00902236" w:rsidP="00902236">
            <w:pPr>
              <w:ind w:firstLine="19"/>
              <w:jc w:val="center"/>
            </w:pPr>
            <w:r w:rsidRPr="002757A1">
              <w:t xml:space="preserve">﻿“Танцуй дома - и не </w:t>
            </w:r>
            <w:proofErr w:type="spellStart"/>
            <w:r w:rsidRPr="002757A1">
              <w:t>комплексуй</w:t>
            </w:r>
            <w:proofErr w:type="spellEnd"/>
            <w:r w:rsidRPr="002757A1">
              <w:t>»</w:t>
            </w:r>
          </w:p>
          <w:p w:rsidR="00902236" w:rsidRPr="002757A1" w:rsidRDefault="00902236" w:rsidP="00902236">
            <w:pPr>
              <w:jc w:val="center"/>
            </w:pPr>
          </w:p>
        </w:tc>
        <w:tc>
          <w:tcPr>
            <w:tcW w:w="4639" w:type="dxa"/>
          </w:tcPr>
          <w:p w:rsidR="00902236" w:rsidRPr="002757A1" w:rsidRDefault="00902236" w:rsidP="00902236">
            <w:pPr>
              <w:jc w:val="center"/>
              <w:rPr>
                <w:rStyle w:val="ac"/>
              </w:rPr>
            </w:pPr>
            <w:r w:rsidRPr="002757A1">
              <w:t>Мастер-класс от руководителя студии современного танца "</w:t>
            </w:r>
            <w:proofErr w:type="spellStart"/>
            <w:r w:rsidRPr="002757A1">
              <w:t>Street</w:t>
            </w:r>
            <w:proofErr w:type="spellEnd"/>
            <w:r w:rsidRPr="002757A1">
              <w:t xml:space="preserve"> </w:t>
            </w:r>
            <w:proofErr w:type="spellStart"/>
            <w:r w:rsidRPr="002757A1">
              <w:t>life</w:t>
            </w:r>
            <w:proofErr w:type="spellEnd"/>
            <w:r w:rsidRPr="002757A1">
              <w:t>" МАУ "Центра культура "Югра-презент" Лободы Ларисы</w:t>
            </w:r>
          </w:p>
        </w:tc>
        <w:tc>
          <w:tcPr>
            <w:tcW w:w="2552" w:type="dxa"/>
          </w:tcPr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Директор МАУ «ЦК «Югра-презент»</w:t>
            </w:r>
          </w:p>
          <w:p w:rsidR="00902236" w:rsidRPr="00E9531E" w:rsidRDefault="00902236" w:rsidP="00902236">
            <w:pPr>
              <w:shd w:val="clear" w:color="auto" w:fill="FFFFFF"/>
              <w:ind w:left="98" w:right="104"/>
              <w:jc w:val="center"/>
            </w:pPr>
            <w:r w:rsidRPr="00E9531E">
              <w:t>Самарина Н.Т.,</w:t>
            </w:r>
          </w:p>
          <w:p w:rsidR="00902236" w:rsidRPr="00E9531E" w:rsidRDefault="00902236" w:rsidP="00902236">
            <w:pPr>
              <w:shd w:val="clear" w:color="auto" w:fill="FFFFFF"/>
              <w:ind w:left="42" w:right="104"/>
              <w:jc w:val="center"/>
            </w:pPr>
            <w:r w:rsidRPr="00E9531E">
              <w:t>8(34675)7-10-4</w:t>
            </w:r>
            <w:r w:rsidR="00DD77A3">
              <w:t>4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Дети, подростки</w:t>
            </w: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E9531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E9531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6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rFonts w:eastAsia="Arial Unicode MS"/>
                <w:b w:val="0"/>
                <w:kern w:val="2"/>
                <w:sz w:val="24"/>
                <w:szCs w:val="24"/>
                <w:lang w:bidi="ru-RU"/>
              </w:rPr>
            </w:pPr>
            <w:r w:rsidRPr="00902236">
              <w:rPr>
                <w:b w:val="0"/>
                <w:sz w:val="24"/>
                <w:szCs w:val="24"/>
              </w:rPr>
              <w:t>24.05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39" w:type="dxa"/>
          </w:tcPr>
          <w:p w:rsidR="00902236" w:rsidRPr="00B7610E" w:rsidRDefault="00902236" w:rsidP="009022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7610E">
              <w:rPr>
                <w:b w:val="0"/>
                <w:color w:val="000000"/>
                <w:sz w:val="22"/>
                <w:szCs w:val="22"/>
              </w:rPr>
              <w:t>Челендж</w:t>
            </w:r>
            <w:proofErr w:type="spellEnd"/>
            <w:r w:rsidRPr="00B7610E">
              <w:rPr>
                <w:b w:val="0"/>
                <w:color w:val="000000"/>
                <w:sz w:val="22"/>
                <w:szCs w:val="22"/>
              </w:rPr>
              <w:t xml:space="preserve"> «Если ты цирковой – повторяй за мной»</w:t>
            </w:r>
          </w:p>
        </w:tc>
        <w:tc>
          <w:tcPr>
            <w:tcW w:w="4639" w:type="dxa"/>
          </w:tcPr>
          <w:p w:rsidR="00902236" w:rsidRPr="00B7610E" w:rsidRDefault="00902236" w:rsidP="009022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7610E">
              <w:rPr>
                <w:b w:val="0"/>
                <w:sz w:val="22"/>
                <w:szCs w:val="22"/>
              </w:rPr>
              <w:t>Челлендж</w:t>
            </w:r>
            <w:proofErr w:type="spellEnd"/>
            <w:r w:rsidRPr="00B7610E">
              <w:rPr>
                <w:b w:val="0"/>
                <w:sz w:val="22"/>
                <w:szCs w:val="22"/>
              </w:rPr>
              <w:t xml:space="preserve"> от руководителей цирковой студии «Югра-</w:t>
            </w:r>
            <w:proofErr w:type="spellStart"/>
            <w:r w:rsidRPr="00B7610E">
              <w:rPr>
                <w:b w:val="0"/>
                <w:sz w:val="22"/>
                <w:szCs w:val="22"/>
              </w:rPr>
              <w:t>лэнд</w:t>
            </w:r>
            <w:proofErr w:type="spellEnd"/>
            <w:r w:rsidRPr="00B76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902236" w:rsidRPr="00B7610E" w:rsidRDefault="00902236" w:rsidP="00902236">
            <w:pPr>
              <w:shd w:val="clear" w:color="auto" w:fill="FFFFFF"/>
              <w:ind w:left="42" w:right="104"/>
              <w:jc w:val="center"/>
            </w:pPr>
            <w:r w:rsidRPr="00B7610E">
              <w:t>Директор МАУ «ЦК «Югра-презент»</w:t>
            </w:r>
          </w:p>
          <w:p w:rsidR="00902236" w:rsidRPr="00B7610E" w:rsidRDefault="00902236" w:rsidP="00902236">
            <w:pPr>
              <w:shd w:val="clear" w:color="auto" w:fill="FFFFFF"/>
              <w:ind w:left="98" w:right="104"/>
              <w:jc w:val="center"/>
            </w:pPr>
            <w:r w:rsidRPr="00B7610E">
              <w:t>Самарина Н.Т.,</w:t>
            </w:r>
          </w:p>
          <w:p w:rsidR="00902236" w:rsidRPr="00B7610E" w:rsidRDefault="00DD77A3" w:rsidP="00902236">
            <w:pPr>
              <w:shd w:val="clear" w:color="auto" w:fill="FFFFFF"/>
              <w:ind w:left="42" w:right="104"/>
              <w:jc w:val="center"/>
            </w:pPr>
            <w:r>
              <w:t>8(34675)7-10-44</w:t>
            </w: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B7610E">
              <w:rPr>
                <w:bCs/>
                <w:kern w:val="1"/>
              </w:rPr>
              <w:t>Дети, подростки</w:t>
            </w: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B7610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7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29.07.2020</w:t>
            </w:r>
          </w:p>
        </w:tc>
      </w:tr>
      <w:tr w:rsidR="00902236" w:rsidTr="00DD77A3">
        <w:tc>
          <w:tcPr>
            <w:tcW w:w="534" w:type="dxa"/>
          </w:tcPr>
          <w:p w:rsidR="00902236" w:rsidRDefault="00902236" w:rsidP="00902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9" w:type="dxa"/>
          </w:tcPr>
          <w:p w:rsidR="00902236" w:rsidRPr="00B7610E" w:rsidRDefault="00902236" w:rsidP="009022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7610E">
              <w:rPr>
                <w:b w:val="0"/>
                <w:color w:val="000000"/>
                <w:sz w:val="22"/>
                <w:szCs w:val="22"/>
              </w:rPr>
              <w:t>Челендж</w:t>
            </w:r>
            <w:proofErr w:type="spellEnd"/>
            <w:r w:rsidRPr="00B7610E">
              <w:rPr>
                <w:b w:val="0"/>
                <w:color w:val="000000"/>
                <w:sz w:val="22"/>
                <w:szCs w:val="22"/>
              </w:rPr>
              <w:t xml:space="preserve"> «Если ты цирковой – повторяй за мной»</w:t>
            </w:r>
          </w:p>
        </w:tc>
        <w:tc>
          <w:tcPr>
            <w:tcW w:w="4639" w:type="dxa"/>
          </w:tcPr>
          <w:p w:rsidR="00902236" w:rsidRPr="00B7610E" w:rsidRDefault="00902236" w:rsidP="009022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7610E">
              <w:rPr>
                <w:b w:val="0"/>
                <w:sz w:val="22"/>
                <w:szCs w:val="22"/>
              </w:rPr>
              <w:t>Челлендж</w:t>
            </w:r>
            <w:proofErr w:type="spellEnd"/>
            <w:r w:rsidRPr="00B7610E">
              <w:rPr>
                <w:b w:val="0"/>
                <w:sz w:val="22"/>
                <w:szCs w:val="22"/>
              </w:rPr>
              <w:t xml:space="preserve"> от руководителей цирковой студии «Югра-</w:t>
            </w:r>
            <w:proofErr w:type="spellStart"/>
            <w:r w:rsidRPr="00B7610E">
              <w:rPr>
                <w:b w:val="0"/>
                <w:sz w:val="22"/>
                <w:szCs w:val="22"/>
              </w:rPr>
              <w:t>лэнд</w:t>
            </w:r>
            <w:proofErr w:type="spellEnd"/>
            <w:r w:rsidRPr="00B76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902236" w:rsidRPr="00B7610E" w:rsidRDefault="00902236" w:rsidP="00902236">
            <w:pPr>
              <w:shd w:val="clear" w:color="auto" w:fill="FFFFFF"/>
              <w:ind w:left="42" w:right="104"/>
              <w:jc w:val="center"/>
            </w:pPr>
            <w:r w:rsidRPr="00B7610E">
              <w:t>Директор МАУ «ЦК «Югра-презент»</w:t>
            </w:r>
          </w:p>
          <w:p w:rsidR="00902236" w:rsidRPr="00B7610E" w:rsidRDefault="00902236" w:rsidP="00902236">
            <w:pPr>
              <w:shd w:val="clear" w:color="auto" w:fill="FFFFFF"/>
              <w:ind w:left="98" w:right="104"/>
              <w:jc w:val="center"/>
            </w:pPr>
            <w:r w:rsidRPr="00B7610E">
              <w:t>Самарина Н.Т.,</w:t>
            </w:r>
          </w:p>
          <w:p w:rsidR="00902236" w:rsidRPr="00B7610E" w:rsidRDefault="00DD77A3" w:rsidP="00902236">
            <w:pPr>
              <w:shd w:val="clear" w:color="auto" w:fill="FFFFFF"/>
              <w:ind w:left="42" w:right="104"/>
              <w:jc w:val="center"/>
            </w:pPr>
            <w:r>
              <w:t>8(34675)7-10-44</w:t>
            </w: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</w:tc>
        <w:tc>
          <w:tcPr>
            <w:tcW w:w="1843" w:type="dxa"/>
          </w:tcPr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B7610E">
              <w:rPr>
                <w:bCs/>
                <w:kern w:val="1"/>
              </w:rPr>
              <w:t>Дети, подростки</w:t>
            </w: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</w:p>
          <w:p w:rsidR="00902236" w:rsidRPr="00B7610E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</w:rPr>
            </w:pPr>
            <w:r w:rsidRPr="00B7610E">
              <w:rPr>
                <w:bCs/>
                <w:kern w:val="1"/>
              </w:rPr>
              <w:t>6+</w:t>
            </w:r>
          </w:p>
        </w:tc>
        <w:tc>
          <w:tcPr>
            <w:tcW w:w="2268" w:type="dxa"/>
          </w:tcPr>
          <w:p w:rsidR="00902236" w:rsidRPr="00902236" w:rsidRDefault="00902236" w:rsidP="00902236">
            <w:pPr>
              <w:widowControl w:val="0"/>
              <w:ind w:right="10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МАУ</w:t>
            </w:r>
          </w:p>
          <w:p w:rsidR="00902236" w:rsidRPr="00902236" w:rsidRDefault="00902236" w:rsidP="00902236">
            <w:pPr>
              <w:widowControl w:val="0"/>
              <w:ind w:right="34"/>
              <w:jc w:val="center"/>
              <w:rPr>
                <w:bCs/>
                <w:kern w:val="1"/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«ЦК «Югра-презент»,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  <w:r w:rsidRPr="00902236">
              <w:rPr>
                <w:bCs/>
                <w:kern w:val="1"/>
                <w:sz w:val="24"/>
                <w:szCs w:val="24"/>
              </w:rPr>
              <w:t>(ул. Спортивная, д.6)</w:t>
            </w:r>
          </w:p>
          <w:p w:rsidR="00902236" w:rsidRPr="00902236" w:rsidRDefault="00902236" w:rsidP="009022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2236" w:rsidRPr="00902236" w:rsidRDefault="005F1457" w:rsidP="009022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18" w:history="1">
              <w:r w:rsidR="00902236" w:rsidRPr="00902236">
                <w:rPr>
                  <w:rStyle w:val="ac"/>
                  <w:b w:val="0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1701" w:type="dxa"/>
          </w:tcPr>
          <w:p w:rsidR="00902236" w:rsidRPr="00902236" w:rsidRDefault="00902236" w:rsidP="00902236">
            <w:pPr>
              <w:pStyle w:val="ConsPlusTitle"/>
              <w:ind w:firstLine="33"/>
              <w:jc w:val="center"/>
              <w:rPr>
                <w:b w:val="0"/>
                <w:sz w:val="24"/>
                <w:szCs w:val="24"/>
              </w:rPr>
            </w:pPr>
            <w:r w:rsidRPr="00902236">
              <w:rPr>
                <w:b w:val="0"/>
                <w:sz w:val="24"/>
                <w:szCs w:val="24"/>
              </w:rPr>
              <w:t>05,12,19,26.07.2020</w:t>
            </w:r>
          </w:p>
        </w:tc>
      </w:tr>
    </w:tbl>
    <w:p w:rsidR="00902236" w:rsidRPr="00791259" w:rsidRDefault="00902236" w:rsidP="009022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  <w:sectPr w:rsidR="00902236" w:rsidSect="00AB4409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E91043" w:rsidRDefault="00E91043" w:rsidP="00E03BB0">
      <w:pPr>
        <w:jc w:val="both"/>
        <w:rPr>
          <w:sz w:val="24"/>
          <w:szCs w:val="24"/>
        </w:rPr>
      </w:pPr>
    </w:p>
    <w:sectPr w:rsidR="00E91043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89"/>
    <w:rsid w:val="00064D7C"/>
    <w:rsid w:val="00065EAE"/>
    <w:rsid w:val="000713DF"/>
    <w:rsid w:val="00095168"/>
    <w:rsid w:val="000962DD"/>
    <w:rsid w:val="000C2EA5"/>
    <w:rsid w:val="000D0D69"/>
    <w:rsid w:val="000D18DE"/>
    <w:rsid w:val="000F2B15"/>
    <w:rsid w:val="0010401B"/>
    <w:rsid w:val="00116E0B"/>
    <w:rsid w:val="001257C7"/>
    <w:rsid w:val="00131D0F"/>
    <w:rsid w:val="001347D7"/>
    <w:rsid w:val="00134B19"/>
    <w:rsid w:val="001356EA"/>
    <w:rsid w:val="00140D6B"/>
    <w:rsid w:val="001454B8"/>
    <w:rsid w:val="00161E94"/>
    <w:rsid w:val="00176400"/>
    <w:rsid w:val="0018017D"/>
    <w:rsid w:val="00184ECA"/>
    <w:rsid w:val="00191AB9"/>
    <w:rsid w:val="001E1EED"/>
    <w:rsid w:val="001E2265"/>
    <w:rsid w:val="001E2767"/>
    <w:rsid w:val="0021641A"/>
    <w:rsid w:val="00223F20"/>
    <w:rsid w:val="00224E69"/>
    <w:rsid w:val="00256A87"/>
    <w:rsid w:val="00271EA8"/>
    <w:rsid w:val="00284F80"/>
    <w:rsid w:val="00285C61"/>
    <w:rsid w:val="00296E8C"/>
    <w:rsid w:val="002B6E48"/>
    <w:rsid w:val="002C46E1"/>
    <w:rsid w:val="002F5129"/>
    <w:rsid w:val="0035483E"/>
    <w:rsid w:val="003642AD"/>
    <w:rsid w:val="0037056B"/>
    <w:rsid w:val="003B0ABA"/>
    <w:rsid w:val="003B2548"/>
    <w:rsid w:val="003D688F"/>
    <w:rsid w:val="003F5B73"/>
    <w:rsid w:val="00411029"/>
    <w:rsid w:val="00423003"/>
    <w:rsid w:val="00447A01"/>
    <w:rsid w:val="00452C4B"/>
    <w:rsid w:val="00462028"/>
    <w:rsid w:val="004B0DBB"/>
    <w:rsid w:val="004C085F"/>
    <w:rsid w:val="004C6A75"/>
    <w:rsid w:val="004C7BD0"/>
    <w:rsid w:val="004F6CB7"/>
    <w:rsid w:val="00510950"/>
    <w:rsid w:val="0053339B"/>
    <w:rsid w:val="0053462C"/>
    <w:rsid w:val="0055643A"/>
    <w:rsid w:val="00556A80"/>
    <w:rsid w:val="00570DD0"/>
    <w:rsid w:val="00596A98"/>
    <w:rsid w:val="005A2CFA"/>
    <w:rsid w:val="005A440F"/>
    <w:rsid w:val="005A7634"/>
    <w:rsid w:val="005B7E58"/>
    <w:rsid w:val="005F1457"/>
    <w:rsid w:val="00600079"/>
    <w:rsid w:val="00611EE8"/>
    <w:rsid w:val="00624190"/>
    <w:rsid w:val="0065328E"/>
    <w:rsid w:val="00667FC7"/>
    <w:rsid w:val="006765FE"/>
    <w:rsid w:val="006B01F2"/>
    <w:rsid w:val="006B3FA0"/>
    <w:rsid w:val="006B7149"/>
    <w:rsid w:val="006F6444"/>
    <w:rsid w:val="00713C1C"/>
    <w:rsid w:val="007268A4"/>
    <w:rsid w:val="00746667"/>
    <w:rsid w:val="007519D8"/>
    <w:rsid w:val="00794A9D"/>
    <w:rsid w:val="007B38F5"/>
    <w:rsid w:val="007D5A8E"/>
    <w:rsid w:val="007E29A5"/>
    <w:rsid w:val="007E68EF"/>
    <w:rsid w:val="007F4A15"/>
    <w:rsid w:val="00816944"/>
    <w:rsid w:val="008267F4"/>
    <w:rsid w:val="00827BA3"/>
    <w:rsid w:val="008478F4"/>
    <w:rsid w:val="0088586A"/>
    <w:rsid w:val="00886003"/>
    <w:rsid w:val="008B4C5E"/>
    <w:rsid w:val="008C407D"/>
    <w:rsid w:val="008D6D53"/>
    <w:rsid w:val="00902236"/>
    <w:rsid w:val="00906884"/>
    <w:rsid w:val="00914417"/>
    <w:rsid w:val="009336DD"/>
    <w:rsid w:val="00953E9C"/>
    <w:rsid w:val="0097026B"/>
    <w:rsid w:val="009C4E86"/>
    <w:rsid w:val="009D23BC"/>
    <w:rsid w:val="009E3600"/>
    <w:rsid w:val="009F7184"/>
    <w:rsid w:val="00A01127"/>
    <w:rsid w:val="00A33E61"/>
    <w:rsid w:val="00A471A4"/>
    <w:rsid w:val="00A500B0"/>
    <w:rsid w:val="00AB09E1"/>
    <w:rsid w:val="00AB4409"/>
    <w:rsid w:val="00AD29B5"/>
    <w:rsid w:val="00AD77E7"/>
    <w:rsid w:val="00AF75FC"/>
    <w:rsid w:val="00B14AF7"/>
    <w:rsid w:val="00B22236"/>
    <w:rsid w:val="00B45F52"/>
    <w:rsid w:val="00B63357"/>
    <w:rsid w:val="00B753EC"/>
    <w:rsid w:val="00B82DE4"/>
    <w:rsid w:val="00B91EF8"/>
    <w:rsid w:val="00BD7EE5"/>
    <w:rsid w:val="00BE1CAB"/>
    <w:rsid w:val="00C01451"/>
    <w:rsid w:val="00C26832"/>
    <w:rsid w:val="00C3388D"/>
    <w:rsid w:val="00C525CE"/>
    <w:rsid w:val="00C93D2D"/>
    <w:rsid w:val="00CB120B"/>
    <w:rsid w:val="00CD5570"/>
    <w:rsid w:val="00CE19FA"/>
    <w:rsid w:val="00CE2A5A"/>
    <w:rsid w:val="00CF11C0"/>
    <w:rsid w:val="00D01A38"/>
    <w:rsid w:val="00D3103C"/>
    <w:rsid w:val="00D51AE3"/>
    <w:rsid w:val="00D6114D"/>
    <w:rsid w:val="00D6571C"/>
    <w:rsid w:val="00DD3187"/>
    <w:rsid w:val="00DD77A3"/>
    <w:rsid w:val="00E03BB0"/>
    <w:rsid w:val="00E42E84"/>
    <w:rsid w:val="00E455A0"/>
    <w:rsid w:val="00E864FB"/>
    <w:rsid w:val="00E91043"/>
    <w:rsid w:val="00E91200"/>
    <w:rsid w:val="00E95267"/>
    <w:rsid w:val="00EC794D"/>
    <w:rsid w:val="00ED117A"/>
    <w:rsid w:val="00EF19B1"/>
    <w:rsid w:val="00F221CB"/>
    <w:rsid w:val="00F22CB3"/>
    <w:rsid w:val="00F33869"/>
    <w:rsid w:val="00F52A75"/>
    <w:rsid w:val="00F639D4"/>
    <w:rsid w:val="00F6410F"/>
    <w:rsid w:val="00F8494A"/>
    <w:rsid w:val="00F930E6"/>
    <w:rsid w:val="00FA2C75"/>
    <w:rsid w:val="00FB0F8A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B2E27"/>
  <w15:docId w15:val="{74935984-E533-49D5-885E-88CBEF38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2236"/>
    <w:pPr>
      <w:keepNext/>
      <w:suppressAutoHyphens w:val="0"/>
      <w:jc w:val="center"/>
      <w:outlineLvl w:val="1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2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paragraph" w:styleId="a8">
    <w:name w:val="Body Text"/>
    <w:basedOn w:val="a"/>
    <w:link w:val="a9"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qFormat/>
    <w:rsid w:val="000F2B15"/>
    <w:rPr>
      <w:color w:val="0000FF"/>
      <w:u w:val="single"/>
    </w:rPr>
  </w:style>
  <w:style w:type="table" w:styleId="ad">
    <w:name w:val="Table Grid"/>
    <w:basedOn w:val="a1"/>
    <w:uiPriority w:val="39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  <w:style w:type="paragraph" w:customStyle="1" w:styleId="Default">
    <w:name w:val="Default"/>
    <w:rsid w:val="00E45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nhideWhenUsed/>
    <w:rsid w:val="007466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0">
    <w:name w:val="Hyperlink.0"/>
    <w:basedOn w:val="a0"/>
    <w:rsid w:val="002B6E48"/>
    <w:rPr>
      <w:u w:val="single"/>
    </w:rPr>
  </w:style>
  <w:style w:type="character" w:customStyle="1" w:styleId="Hyperlink1">
    <w:name w:val="Hyperlink.1"/>
    <w:basedOn w:val="a0"/>
    <w:rsid w:val="004C085F"/>
    <w:rPr>
      <w:caps w:val="0"/>
      <w:smallCaps w:val="0"/>
      <w:strike w:val="0"/>
      <w:dstrik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0">
    <w:name w:val="Текстовый блок"/>
    <w:rsid w:val="004C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customStyle="1" w:styleId="21">
    <w:name w:val="Основной текст 21"/>
    <w:basedOn w:val="a"/>
    <w:rsid w:val="00902236"/>
    <w:pPr>
      <w:widowControl w:val="0"/>
      <w:spacing w:line="480" w:lineRule="auto"/>
      <w:jc w:val="both"/>
    </w:pPr>
    <w:rPr>
      <w:rFonts w:eastAsia="Lucida Sans Unicode"/>
      <w:kern w:val="2"/>
      <w:sz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902236"/>
    <w:rPr>
      <w:b/>
      <w:bCs/>
      <w:color w:val="106BBE"/>
    </w:rPr>
  </w:style>
  <w:style w:type="paragraph" w:customStyle="1" w:styleId="ConsPlusNonformat">
    <w:name w:val="ConsPlusNonformat"/>
    <w:uiPriority w:val="99"/>
    <w:rsid w:val="00902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l-message-sender-email">
    <w:name w:val="mail-message-sender-email"/>
    <w:basedOn w:val="a0"/>
    <w:rsid w:val="00902236"/>
  </w:style>
  <w:style w:type="paragraph" w:customStyle="1" w:styleId="12">
    <w:name w:val="Обычный1"/>
    <w:rsid w:val="00902236"/>
    <w:pPr>
      <w:spacing w:line="276" w:lineRule="auto"/>
    </w:pPr>
    <w:rPr>
      <w:rFonts w:ascii="Arial" w:eastAsia="Arial" w:hAnsi="Arial" w:cs="Arial"/>
    </w:rPr>
  </w:style>
  <w:style w:type="paragraph" w:customStyle="1" w:styleId="22">
    <w:name w:val="Обычный2"/>
    <w:qFormat/>
    <w:rsid w:val="00902236"/>
    <w:rPr>
      <w:rFonts w:cs="Calibri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902236"/>
  </w:style>
  <w:style w:type="character" w:customStyle="1" w:styleId="dropdown-user-name">
    <w:name w:val="dropdown-user-name"/>
    <w:basedOn w:val="a0"/>
    <w:qFormat/>
    <w:rsid w:val="00902236"/>
  </w:style>
  <w:style w:type="character" w:customStyle="1" w:styleId="Hyperlink2">
    <w:name w:val="Hyperlink.2"/>
    <w:basedOn w:val="a0"/>
    <w:rsid w:val="00902236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Стиль таблицы 2"/>
    <w:rsid w:val="00902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paragraph" w:customStyle="1" w:styleId="ConsPlusTitle">
    <w:name w:val="ConsPlusTitle"/>
    <w:rsid w:val="009022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ena_tsykalova@mail.ru" TargetMode="External"/><Relationship Id="rId117" Type="http://schemas.openxmlformats.org/officeDocument/2006/relationships/hyperlink" Target="https://vk.com/yugraprezent" TargetMode="External"/><Relationship Id="rId21" Type="http://schemas.openxmlformats.org/officeDocument/2006/relationships/hyperlink" Target="mailto:nataly-valova@yandex.ru" TargetMode="External"/><Relationship Id="rId42" Type="http://schemas.openxmlformats.org/officeDocument/2006/relationships/hyperlink" Target="mailto:hudogka2010@yandex.ru" TargetMode="External"/><Relationship Id="rId47" Type="http://schemas.openxmlformats.org/officeDocument/2006/relationships/hyperlink" Target="http://86dshi.ru/" TargetMode="External"/><Relationship Id="rId63" Type="http://schemas.openxmlformats.org/officeDocument/2006/relationships/hyperlink" Target="mailto:hudogka2010@yandex.ru" TargetMode="External"/><Relationship Id="rId68" Type="http://schemas.openxmlformats.org/officeDocument/2006/relationships/hyperlink" Target="https://vk.com/86dshi" TargetMode="External"/><Relationship Id="rId84" Type="http://schemas.openxmlformats.org/officeDocument/2006/relationships/hyperlink" Target="https://vk.com/biblioteka_yugorsk" TargetMode="External"/><Relationship Id="rId89" Type="http://schemas.openxmlformats.org/officeDocument/2006/relationships/hyperlink" Target="https://vk.com/mig_u2" TargetMode="External"/><Relationship Id="rId112" Type="http://schemas.openxmlformats.org/officeDocument/2006/relationships/hyperlink" Target="https://vk.com/yugraprezent" TargetMode="External"/><Relationship Id="rId16" Type="http://schemas.openxmlformats.org/officeDocument/2006/relationships/hyperlink" Target="https://vk.com/yugschool2.valor" TargetMode="External"/><Relationship Id="rId107" Type="http://schemas.openxmlformats.org/officeDocument/2006/relationships/hyperlink" Target="http://ugra-prezent.ru/novosti/lenta-novostej/anonsy" TargetMode="External"/><Relationship Id="rId11" Type="http://schemas.openxmlformats.org/officeDocument/2006/relationships/hyperlink" Target="https://vk.com/club2040244" TargetMode="External"/><Relationship Id="rId32" Type="http://schemas.openxmlformats.org/officeDocument/2006/relationships/hyperlink" Target="mailto:schepkova2008@mail.ru" TargetMode="External"/><Relationship Id="rId37" Type="http://schemas.openxmlformats.org/officeDocument/2006/relationships/hyperlink" Target="https://vk.com/86dshi" TargetMode="External"/><Relationship Id="rId53" Type="http://schemas.openxmlformats.org/officeDocument/2006/relationships/hyperlink" Target="mailto:hudogka2010@yandex.ru" TargetMode="External"/><Relationship Id="rId58" Type="http://schemas.openxmlformats.org/officeDocument/2006/relationships/hyperlink" Target="mailto:hudogka2010@yandex.ru" TargetMode="External"/><Relationship Id="rId74" Type="http://schemas.openxmlformats.org/officeDocument/2006/relationships/hyperlink" Target="https://vk.com/biblioteka_yugorsk" TargetMode="External"/><Relationship Id="rId79" Type="http://schemas.openxmlformats.org/officeDocument/2006/relationships/hyperlink" Target="mailto:yugbook@mail.ru" TargetMode="External"/><Relationship Id="rId102" Type="http://schemas.openxmlformats.org/officeDocument/2006/relationships/hyperlink" Target="https://vk.com/mig_u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ublic193859574" TargetMode="External"/><Relationship Id="rId95" Type="http://schemas.openxmlformats.org/officeDocument/2006/relationships/hyperlink" Target="https://vk.com/mig_u2" TargetMode="External"/><Relationship Id="rId22" Type="http://schemas.openxmlformats.org/officeDocument/2006/relationships/hyperlink" Target="mailto:DubrovskayTN@yandex.ru" TargetMode="External"/><Relationship Id="rId27" Type="http://schemas.openxmlformats.org/officeDocument/2006/relationships/hyperlink" Target="mailto:gulina.ru@mail.ru" TargetMode="External"/><Relationship Id="rId43" Type="http://schemas.openxmlformats.org/officeDocument/2006/relationships/hyperlink" Target="http://86dshi.ru/" TargetMode="External"/><Relationship Id="rId48" Type="http://schemas.openxmlformats.org/officeDocument/2006/relationships/hyperlink" Target="mailto:hudogka2010@yandex.ru" TargetMode="External"/><Relationship Id="rId64" Type="http://schemas.openxmlformats.org/officeDocument/2006/relationships/hyperlink" Target="http://86dshi.ru/" TargetMode="External"/><Relationship Id="rId69" Type="http://schemas.openxmlformats.org/officeDocument/2006/relationships/hyperlink" Target="mailto:yugbook@mail.ru" TargetMode="External"/><Relationship Id="rId113" Type="http://schemas.openxmlformats.org/officeDocument/2006/relationships/hyperlink" Target="https://vk.com/yugraprezent" TargetMode="External"/><Relationship Id="rId118" Type="http://schemas.openxmlformats.org/officeDocument/2006/relationships/hyperlink" Target="https://vk.com/yugraprezent" TargetMode="External"/><Relationship Id="rId80" Type="http://schemas.openxmlformats.org/officeDocument/2006/relationships/hyperlink" Target="https://vk.com/biblioteka_yugorsk" TargetMode="External"/><Relationship Id="rId85" Type="http://schemas.openxmlformats.org/officeDocument/2006/relationships/hyperlink" Target="mailto:mbukmig@mail.ru" TargetMode="External"/><Relationship Id="rId12" Type="http://schemas.openxmlformats.org/officeDocument/2006/relationships/hyperlink" Target="https://vk.com/yugschool2.valor" TargetMode="External"/><Relationship Id="rId17" Type="http://schemas.openxmlformats.org/officeDocument/2006/relationships/hyperlink" Target="mailto:schalaginowa.sveta@yandex.ru" TargetMode="External"/><Relationship Id="rId33" Type="http://schemas.openxmlformats.org/officeDocument/2006/relationships/hyperlink" Target="https://www.movavi.ru/" TargetMode="External"/><Relationship Id="rId38" Type="http://schemas.openxmlformats.org/officeDocument/2006/relationships/hyperlink" Target="mailto:hudogka2010@yandex.ru" TargetMode="External"/><Relationship Id="rId59" Type="http://schemas.openxmlformats.org/officeDocument/2006/relationships/hyperlink" Target="http://86dshi.ru/" TargetMode="External"/><Relationship Id="rId103" Type="http://schemas.openxmlformats.org/officeDocument/2006/relationships/hyperlink" Target="http://ugra-prezent.ru/novosti/lenta-novostej/anonsy" TargetMode="External"/><Relationship Id="rId108" Type="http://schemas.openxmlformats.org/officeDocument/2006/relationships/hyperlink" Target="https://vk.com/mig_u2" TargetMode="External"/><Relationship Id="rId54" Type="http://schemas.openxmlformats.org/officeDocument/2006/relationships/hyperlink" Target="mailto:hudogka2010@yandex.ru" TargetMode="External"/><Relationship Id="rId70" Type="http://schemas.openxmlformats.org/officeDocument/2006/relationships/hyperlink" Target="https://vk.com/yugorskelegy" TargetMode="External"/><Relationship Id="rId75" Type="http://schemas.openxmlformats.org/officeDocument/2006/relationships/hyperlink" Target="mailto:gurovabook@mail.ru" TargetMode="External"/><Relationship Id="rId91" Type="http://schemas.openxmlformats.org/officeDocument/2006/relationships/hyperlink" Target="https://ok.ru/tataryibashkiryyugorsk" TargetMode="External"/><Relationship Id="rId96" Type="http://schemas.openxmlformats.org/officeDocument/2006/relationships/hyperlink" Target="http://mirkosmosa.ru/holiday/h-4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tsey.yugorsk@mail.ru" TargetMode="External"/><Relationship Id="rId23" Type="http://schemas.openxmlformats.org/officeDocument/2006/relationships/hyperlink" Target="mailto:tatyana.kostevich77@mail.ru" TargetMode="External"/><Relationship Id="rId28" Type="http://schemas.openxmlformats.org/officeDocument/2006/relationships/hyperlink" Target="mailto:kolodko777@mail.ru" TargetMode="External"/><Relationship Id="rId49" Type="http://schemas.openxmlformats.org/officeDocument/2006/relationships/hyperlink" Target="https://vk.com/86dshi" TargetMode="External"/><Relationship Id="rId114" Type="http://schemas.openxmlformats.org/officeDocument/2006/relationships/hyperlink" Target="https://vk.com/yugraprezent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vk.com/yugschool2.valor" TargetMode="External"/><Relationship Id="rId31" Type="http://schemas.openxmlformats.org/officeDocument/2006/relationships/hyperlink" Target="mailto:schepkova2008@mail.ru" TargetMode="External"/><Relationship Id="rId44" Type="http://schemas.openxmlformats.org/officeDocument/2006/relationships/hyperlink" Target="mailto:hudogka2010@yandex.ru" TargetMode="External"/><Relationship Id="rId52" Type="http://schemas.openxmlformats.org/officeDocument/2006/relationships/hyperlink" Target="https://vk.com/86dshi" TargetMode="External"/><Relationship Id="rId60" Type="http://schemas.openxmlformats.org/officeDocument/2006/relationships/hyperlink" Target="https://vk.com/86dshi" TargetMode="External"/><Relationship Id="rId65" Type="http://schemas.openxmlformats.org/officeDocument/2006/relationships/hyperlink" Target="mailto:hudogka2010@yandex.ru" TargetMode="External"/><Relationship Id="rId73" Type="http://schemas.openxmlformats.org/officeDocument/2006/relationships/hyperlink" Target="https://vk.com/yugorskelegy" TargetMode="External"/><Relationship Id="rId78" Type="http://schemas.openxmlformats.org/officeDocument/2006/relationships/hyperlink" Target="mailto:gurovabook@mail.ru" TargetMode="External"/><Relationship Id="rId81" Type="http://schemas.openxmlformats.org/officeDocument/2006/relationships/hyperlink" Target="mailto:yugbook@mail.ru" TargetMode="External"/><Relationship Id="rId86" Type="http://schemas.openxmlformats.org/officeDocument/2006/relationships/hyperlink" Target="http://ugra-prezent.ru/novosti/lenta-novostej/anonsy" TargetMode="External"/><Relationship Id="rId94" Type="http://schemas.openxmlformats.org/officeDocument/2006/relationships/hyperlink" Target="https://vk.com/id381353460" TargetMode="External"/><Relationship Id="rId99" Type="http://schemas.openxmlformats.org/officeDocument/2006/relationships/hyperlink" Target="https://vk.com/id381353460" TargetMode="External"/><Relationship Id="rId101" Type="http://schemas.openxmlformats.org/officeDocument/2006/relationships/hyperlink" Target="https://vk.com/id381353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80;&#1094;&#1077;&#1081;&#1102;&#1075;&#1086;&#1088;&#1089;&#1082;.&#1088;&#1092;/roditelyam/lager-s-dnevnym-prebyvaniem-detey/" TargetMode="External"/><Relationship Id="rId13" Type="http://schemas.openxmlformats.org/officeDocument/2006/relationships/hyperlink" Target="https://vk.com/yugschool2.valor" TargetMode="External"/><Relationship Id="rId18" Type="http://schemas.openxmlformats.org/officeDocument/2006/relationships/hyperlink" Target="mailto:akagusja@yandex.ru" TargetMode="External"/><Relationship Id="rId39" Type="http://schemas.openxmlformats.org/officeDocument/2006/relationships/hyperlink" Target="https://vk.com/86dshi" TargetMode="External"/><Relationship Id="rId109" Type="http://schemas.openxmlformats.org/officeDocument/2006/relationships/hyperlink" Target="https://vk.com/yugraprezent" TargetMode="External"/><Relationship Id="rId34" Type="http://schemas.openxmlformats.org/officeDocument/2006/relationships/hyperlink" Target="https://vk.com/kvantoriumyugorsk" TargetMode="External"/><Relationship Id="rId50" Type="http://schemas.openxmlformats.org/officeDocument/2006/relationships/hyperlink" Target="mailto:hudogka2010@yandex.ru" TargetMode="External"/><Relationship Id="rId55" Type="http://schemas.openxmlformats.org/officeDocument/2006/relationships/hyperlink" Target="https://vk.com/86dshi" TargetMode="External"/><Relationship Id="rId76" Type="http://schemas.openxmlformats.org/officeDocument/2006/relationships/hyperlink" Target="mailto:yugbook@mail.ru" TargetMode="External"/><Relationship Id="rId97" Type="http://schemas.openxmlformats.org/officeDocument/2006/relationships/hyperlink" Target="https://vk.com/id381353460" TargetMode="External"/><Relationship Id="rId104" Type="http://schemas.openxmlformats.org/officeDocument/2006/relationships/hyperlink" Target="https://vk.com/mig_u2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&#1083;&#1080;&#1094;&#1077;&#1081;&#1102;&#1075;&#1086;&#1088;&#1089;&#1082;.&#1088;&#1092;/roditelyam/lager-s-dnevnym-prebyvaniem-detey/" TargetMode="External"/><Relationship Id="rId71" Type="http://schemas.openxmlformats.org/officeDocument/2006/relationships/hyperlink" Target="https://vk.com/biblioteka_yugorsk" TargetMode="External"/><Relationship Id="rId92" Type="http://schemas.openxmlformats.org/officeDocument/2006/relationships/hyperlink" Target="https://vk.com/mig_u2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hepkova2008@mail.ru" TargetMode="External"/><Relationship Id="rId24" Type="http://schemas.openxmlformats.org/officeDocument/2006/relationships/hyperlink" Target="mailto:malzeval@gmail.com" TargetMode="External"/><Relationship Id="rId40" Type="http://schemas.openxmlformats.org/officeDocument/2006/relationships/hyperlink" Target="mailto:hudogka2010@yandex.ru" TargetMode="External"/><Relationship Id="rId45" Type="http://schemas.openxmlformats.org/officeDocument/2006/relationships/hyperlink" Target="http://86dshi.ru/" TargetMode="External"/><Relationship Id="rId66" Type="http://schemas.openxmlformats.org/officeDocument/2006/relationships/hyperlink" Target="https://vk.com/86dshi" TargetMode="External"/><Relationship Id="rId87" Type="http://schemas.openxmlformats.org/officeDocument/2006/relationships/hyperlink" Target="https://vk.com/mig_u2" TargetMode="External"/><Relationship Id="rId110" Type="http://schemas.openxmlformats.org/officeDocument/2006/relationships/hyperlink" Target="https://vk.com/yugraprezent" TargetMode="External"/><Relationship Id="rId115" Type="http://schemas.openxmlformats.org/officeDocument/2006/relationships/hyperlink" Target="https://vk.com/yugraprezent" TargetMode="External"/><Relationship Id="rId61" Type="http://schemas.openxmlformats.org/officeDocument/2006/relationships/hyperlink" Target="mailto:hudogka2010@yandex.ru" TargetMode="External"/><Relationship Id="rId82" Type="http://schemas.openxmlformats.org/officeDocument/2006/relationships/hyperlink" Target="https://vk.com/biblioteka_yugorsk" TargetMode="External"/><Relationship Id="rId19" Type="http://schemas.openxmlformats.org/officeDocument/2006/relationships/hyperlink" Target="mailto:chyzh_pyzh@mail.ru" TargetMode="External"/><Relationship Id="rId14" Type="http://schemas.openxmlformats.org/officeDocument/2006/relationships/hyperlink" Target="https://vk.com/yugschool2.valor" TargetMode="External"/><Relationship Id="rId30" Type="http://schemas.openxmlformats.org/officeDocument/2006/relationships/hyperlink" Target="mailto:schepkova2008@mail.ru" TargetMode="External"/><Relationship Id="rId35" Type="http://schemas.openxmlformats.org/officeDocument/2006/relationships/hyperlink" Target="https://yadi.sk/i/dINY229PY38UIw" TargetMode="External"/><Relationship Id="rId56" Type="http://schemas.openxmlformats.org/officeDocument/2006/relationships/hyperlink" Target="mailto:hudogka2010@yandex.ru" TargetMode="External"/><Relationship Id="rId77" Type="http://schemas.openxmlformats.org/officeDocument/2006/relationships/hyperlink" Target="https://vk.com/biblioteka_yugorsk" TargetMode="External"/><Relationship Id="rId100" Type="http://schemas.openxmlformats.org/officeDocument/2006/relationships/hyperlink" Target="https://vk.com/mig_u2" TargetMode="External"/><Relationship Id="rId105" Type="http://schemas.openxmlformats.org/officeDocument/2006/relationships/hyperlink" Target="http://ugra-prezent.ru/novosti/lenta-novostej/anonsy" TargetMode="External"/><Relationship Id="rId8" Type="http://schemas.openxmlformats.org/officeDocument/2006/relationships/hyperlink" Target="mailto:litsey.yugorsk@mail.ru" TargetMode="External"/><Relationship Id="rId51" Type="http://schemas.openxmlformats.org/officeDocument/2006/relationships/hyperlink" Target="http://86dshi.ru/" TargetMode="External"/><Relationship Id="rId72" Type="http://schemas.openxmlformats.org/officeDocument/2006/relationships/hyperlink" Target="mailto:yugbook@mail.ru" TargetMode="External"/><Relationship Id="rId93" Type="http://schemas.openxmlformats.org/officeDocument/2006/relationships/hyperlink" Target="https://ok.ru/tataryibashkiryyugorsk" TargetMode="External"/><Relationship Id="rId98" Type="http://schemas.openxmlformats.org/officeDocument/2006/relationships/hyperlink" Target="https://vk.com/mig_u2" TargetMode="External"/><Relationship Id="rId3" Type="http://schemas.openxmlformats.org/officeDocument/2006/relationships/styles" Target="styles.xml"/><Relationship Id="rId25" Type="http://schemas.openxmlformats.org/officeDocument/2006/relationships/hyperlink" Target="mailto:kristafer_kesh@mail.ru" TargetMode="External"/><Relationship Id="rId46" Type="http://schemas.openxmlformats.org/officeDocument/2006/relationships/hyperlink" Target="mailto:hudogka2010@yandex.ru" TargetMode="External"/><Relationship Id="rId67" Type="http://schemas.openxmlformats.org/officeDocument/2006/relationships/hyperlink" Target="mailto:hudogka2010@yandex.ru" TargetMode="External"/><Relationship Id="rId116" Type="http://schemas.openxmlformats.org/officeDocument/2006/relationships/hyperlink" Target="https://vk.com/yugraprezent" TargetMode="External"/><Relationship Id="rId20" Type="http://schemas.openxmlformats.org/officeDocument/2006/relationships/hyperlink" Target="mailto:s-a-v-aaa@mail.ru" TargetMode="External"/><Relationship Id="rId41" Type="http://schemas.openxmlformats.org/officeDocument/2006/relationships/hyperlink" Target="http://86dshi.ru/" TargetMode="External"/><Relationship Id="rId62" Type="http://schemas.openxmlformats.org/officeDocument/2006/relationships/hyperlink" Target="https://vk.com/86dshi" TargetMode="External"/><Relationship Id="rId83" Type="http://schemas.openxmlformats.org/officeDocument/2006/relationships/hyperlink" Target="mailto:yugbook@mail.ru" TargetMode="External"/><Relationship Id="rId88" Type="http://schemas.openxmlformats.org/officeDocument/2006/relationships/hyperlink" Target="https://vk.com/yugraprezent" TargetMode="External"/><Relationship Id="rId111" Type="http://schemas.openxmlformats.org/officeDocument/2006/relationships/hyperlink" Target="https://vk.com/yugraprezent" TargetMode="External"/><Relationship Id="rId15" Type="http://schemas.openxmlformats.org/officeDocument/2006/relationships/hyperlink" Target="https://vk.com/yugschool2.valor" TargetMode="External"/><Relationship Id="rId36" Type="http://schemas.openxmlformats.org/officeDocument/2006/relationships/hyperlink" Target="mailto:hudogka2010@yandex.ru" TargetMode="External"/><Relationship Id="rId57" Type="http://schemas.openxmlformats.org/officeDocument/2006/relationships/hyperlink" Target="https://vk.com/86dshi" TargetMode="External"/><Relationship Id="rId106" Type="http://schemas.openxmlformats.org/officeDocument/2006/relationships/hyperlink" Target="https://vk.com/mig_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3FB3-6854-4492-833A-5D7E42F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otaNet12</cp:lastModifiedBy>
  <cp:revision>5</cp:revision>
  <cp:lastPrinted>2020-05-27T11:01:00Z</cp:lastPrinted>
  <dcterms:created xsi:type="dcterms:W3CDTF">2020-05-28T07:41:00Z</dcterms:created>
  <dcterms:modified xsi:type="dcterms:W3CDTF">2020-05-28T11:28:00Z</dcterms:modified>
</cp:coreProperties>
</file>